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821F" w14:textId="2B5E4DF4" w:rsidR="00CE5213" w:rsidRPr="00583E3F" w:rsidRDefault="00CE5213" w:rsidP="00583E3F">
      <w:pPr>
        <w:pStyle w:val="datumtevilka"/>
        <w:rPr>
          <w:b/>
        </w:rPr>
      </w:pPr>
      <w:r w:rsidRPr="00583E3F">
        <w:rPr>
          <w:b/>
        </w:rPr>
        <w:t xml:space="preserve">Redni letni </w:t>
      </w:r>
      <w:r>
        <w:rPr>
          <w:b/>
        </w:rPr>
        <w:t>ciljni</w:t>
      </w:r>
      <w:r w:rsidRPr="00583E3F">
        <w:rPr>
          <w:b/>
        </w:rPr>
        <w:t xml:space="preserve"> razpis za sofinanciranje </w:t>
      </w:r>
      <w:r w:rsidR="00652D77">
        <w:rPr>
          <w:b/>
        </w:rPr>
        <w:t xml:space="preserve">distribucije </w:t>
      </w:r>
      <w:r w:rsidR="000C003A">
        <w:rPr>
          <w:b/>
        </w:rPr>
        <w:t xml:space="preserve">kakovostnih </w:t>
      </w:r>
      <w:r w:rsidR="00652D77">
        <w:rPr>
          <w:b/>
        </w:rPr>
        <w:t>evropskih,</w:t>
      </w:r>
      <w:r>
        <w:rPr>
          <w:b/>
        </w:rPr>
        <w:t xml:space="preserve"> avtorskih in svetovnih kinotečnih filmov </w:t>
      </w:r>
      <w:r w:rsidR="00652D77">
        <w:rPr>
          <w:b/>
        </w:rPr>
        <w:t xml:space="preserve"> v kinematografski mreži in v avdiovizualnih storitvah na zahtevo </w:t>
      </w:r>
      <w:r>
        <w:rPr>
          <w:b/>
        </w:rPr>
        <w:t xml:space="preserve">ter </w:t>
      </w:r>
      <w:r w:rsidR="00E443D1">
        <w:rPr>
          <w:b/>
        </w:rPr>
        <w:t>art kino programov</w:t>
      </w:r>
      <w:r w:rsidR="000C003A">
        <w:rPr>
          <w:b/>
        </w:rPr>
        <w:t xml:space="preserve"> </w:t>
      </w:r>
      <w:r w:rsidR="00F16B0F">
        <w:rPr>
          <w:b/>
        </w:rPr>
        <w:t xml:space="preserve">v letu </w:t>
      </w:r>
      <w:r w:rsidR="0060554B">
        <w:rPr>
          <w:b/>
        </w:rPr>
        <w:t>20</w:t>
      </w:r>
      <w:r w:rsidR="00673975">
        <w:rPr>
          <w:b/>
        </w:rPr>
        <w:t>26</w:t>
      </w:r>
      <w:r>
        <w:rPr>
          <w:b/>
        </w:rPr>
        <w:t xml:space="preserve"> (JPR –KT</w:t>
      </w:r>
      <w:r w:rsidR="002A29AC">
        <w:rPr>
          <w:b/>
        </w:rPr>
        <w:t>–</w:t>
      </w:r>
      <w:r w:rsidR="00673975">
        <w:rPr>
          <w:b/>
        </w:rPr>
        <w:t>26</w:t>
      </w:r>
      <w:r w:rsidRPr="00583E3F">
        <w:rPr>
          <w:b/>
        </w:rPr>
        <w:t>)</w:t>
      </w:r>
    </w:p>
    <w:p w14:paraId="3293DDD1" w14:textId="77777777" w:rsidR="00CE5213" w:rsidRPr="00583E3F" w:rsidRDefault="00CE5213" w:rsidP="00583E3F">
      <w:pPr>
        <w:pStyle w:val="datumtevilka"/>
        <w:rPr>
          <w:b/>
          <w:bCs/>
        </w:rPr>
      </w:pPr>
    </w:p>
    <w:p w14:paraId="6DB16CBF" w14:textId="77777777" w:rsidR="00CE5213" w:rsidRDefault="00CE5213" w:rsidP="00583E3F">
      <w:pPr>
        <w:pStyle w:val="datumtevilka"/>
        <w:rPr>
          <w:b/>
        </w:rPr>
      </w:pPr>
      <w:r>
        <w:rPr>
          <w:b/>
        </w:rPr>
        <w:t xml:space="preserve">Sklop A – kinematografska distribucija </w:t>
      </w:r>
      <w:r w:rsidR="00652D77">
        <w:rPr>
          <w:b/>
        </w:rPr>
        <w:t>in avdiovizualna storitev na zahtevo</w:t>
      </w:r>
    </w:p>
    <w:p w14:paraId="4AA5C2B6" w14:textId="77777777" w:rsidR="00CE5213" w:rsidRDefault="00CE5213" w:rsidP="00583E3F">
      <w:pPr>
        <w:pStyle w:val="datumtevilka"/>
        <w:rPr>
          <w:b/>
        </w:rPr>
      </w:pPr>
    </w:p>
    <w:p w14:paraId="542BAC8A" w14:textId="77777777" w:rsidR="00CE5213" w:rsidRPr="00583E3F" w:rsidRDefault="00CE5213" w:rsidP="00583E3F">
      <w:pPr>
        <w:pStyle w:val="datumtevilka"/>
        <w:rPr>
          <w:b/>
        </w:rPr>
      </w:pPr>
      <w:r w:rsidRPr="00583E3F">
        <w:rPr>
          <w:b/>
        </w:rPr>
        <w:t>Prijavni list</w:t>
      </w:r>
    </w:p>
    <w:p w14:paraId="2A86FD9B"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7FCF363A" w14:textId="77777777" w:rsidTr="0089367E">
        <w:trPr>
          <w:trHeight w:val="20"/>
        </w:trPr>
        <w:tc>
          <w:tcPr>
            <w:tcW w:w="4750" w:type="dxa"/>
          </w:tcPr>
          <w:p w14:paraId="17BBE420" w14:textId="77777777" w:rsidR="00CE5213" w:rsidRPr="00583E3F" w:rsidRDefault="00CE5213" w:rsidP="00583E3F">
            <w:pPr>
              <w:pStyle w:val="datumtevilka"/>
            </w:pPr>
            <w:r w:rsidRPr="00583E3F">
              <w:t>Pr</w:t>
            </w:r>
            <w:r>
              <w:t>ijavitel</w:t>
            </w:r>
            <w:r w:rsidRPr="00583E3F">
              <w:t>j:</w:t>
            </w:r>
          </w:p>
        </w:tc>
        <w:tc>
          <w:tcPr>
            <w:tcW w:w="4140" w:type="dxa"/>
          </w:tcPr>
          <w:p w14:paraId="1E2B57A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4BBAE2D" w14:textId="77777777" w:rsidTr="0089367E">
        <w:trPr>
          <w:trHeight w:val="20"/>
        </w:trPr>
        <w:tc>
          <w:tcPr>
            <w:tcW w:w="4750" w:type="dxa"/>
          </w:tcPr>
          <w:p w14:paraId="4B60399E" w14:textId="77777777" w:rsidR="00CE5213" w:rsidRPr="00583E3F" w:rsidRDefault="00CE5213" w:rsidP="00583E3F">
            <w:pPr>
              <w:pStyle w:val="datumtevilka"/>
            </w:pPr>
            <w:r w:rsidRPr="00583E3F">
              <w:t>Polni naziv pr</w:t>
            </w:r>
            <w:r>
              <w:t>ijavitelj</w:t>
            </w:r>
            <w:r w:rsidRPr="00583E3F">
              <w:t>a:</w:t>
            </w:r>
          </w:p>
        </w:tc>
        <w:tc>
          <w:tcPr>
            <w:tcW w:w="4140" w:type="dxa"/>
          </w:tcPr>
          <w:p w14:paraId="458F47A0"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920E796" w14:textId="77777777" w:rsidTr="0089367E">
        <w:trPr>
          <w:trHeight w:val="20"/>
        </w:trPr>
        <w:tc>
          <w:tcPr>
            <w:tcW w:w="4750" w:type="dxa"/>
          </w:tcPr>
          <w:p w14:paraId="4F15C126" w14:textId="77777777" w:rsidR="00CE5213" w:rsidRPr="00583E3F" w:rsidRDefault="00CE5213" w:rsidP="00583E3F">
            <w:pPr>
              <w:pStyle w:val="datumtevilka"/>
            </w:pPr>
            <w:r w:rsidRPr="00583E3F">
              <w:t>naslov (sedež):</w:t>
            </w:r>
          </w:p>
        </w:tc>
        <w:tc>
          <w:tcPr>
            <w:tcW w:w="4140" w:type="dxa"/>
          </w:tcPr>
          <w:p w14:paraId="109FAF9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37159DB9" w14:textId="77777777" w:rsidTr="0089367E">
        <w:trPr>
          <w:trHeight w:val="20"/>
        </w:trPr>
        <w:tc>
          <w:tcPr>
            <w:tcW w:w="4750" w:type="dxa"/>
          </w:tcPr>
          <w:p w14:paraId="5E613F41" w14:textId="77777777" w:rsidR="00CE5213" w:rsidRPr="00583E3F" w:rsidRDefault="00CE5213" w:rsidP="00583E3F">
            <w:pPr>
              <w:pStyle w:val="datumtevilka"/>
            </w:pPr>
            <w:r w:rsidRPr="00583E3F">
              <w:t>matična številka:</w:t>
            </w:r>
          </w:p>
        </w:tc>
        <w:tc>
          <w:tcPr>
            <w:tcW w:w="4140" w:type="dxa"/>
          </w:tcPr>
          <w:p w14:paraId="53C491A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045BFCB" w14:textId="77777777" w:rsidTr="0089367E">
        <w:trPr>
          <w:trHeight w:val="20"/>
        </w:trPr>
        <w:tc>
          <w:tcPr>
            <w:tcW w:w="4750" w:type="dxa"/>
          </w:tcPr>
          <w:p w14:paraId="5350900F" w14:textId="77777777" w:rsidR="00CE5213" w:rsidRPr="00583E3F" w:rsidRDefault="00CE5213" w:rsidP="00583E3F">
            <w:pPr>
              <w:pStyle w:val="datumtevilka"/>
            </w:pPr>
            <w:r w:rsidRPr="00583E3F">
              <w:t>davčna številka:</w:t>
            </w:r>
          </w:p>
        </w:tc>
        <w:tc>
          <w:tcPr>
            <w:tcW w:w="4140" w:type="dxa"/>
          </w:tcPr>
          <w:p w14:paraId="54B35EB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DD37974" w14:textId="77777777" w:rsidTr="0089367E">
        <w:trPr>
          <w:trHeight w:val="20"/>
        </w:trPr>
        <w:tc>
          <w:tcPr>
            <w:tcW w:w="4750" w:type="dxa"/>
          </w:tcPr>
          <w:p w14:paraId="0EDB8765" w14:textId="77777777" w:rsidR="00CE5213" w:rsidRPr="00583E3F" w:rsidRDefault="00CE5213" w:rsidP="00583E3F">
            <w:pPr>
              <w:pStyle w:val="datumtevilka"/>
            </w:pPr>
            <w:r w:rsidRPr="00583E3F">
              <w:t>trans. račun:</w:t>
            </w:r>
          </w:p>
        </w:tc>
        <w:tc>
          <w:tcPr>
            <w:tcW w:w="4140" w:type="dxa"/>
          </w:tcPr>
          <w:p w14:paraId="16E5ED7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9EC7B33" w14:textId="77777777" w:rsidTr="0089367E">
        <w:trPr>
          <w:trHeight w:val="20"/>
        </w:trPr>
        <w:tc>
          <w:tcPr>
            <w:tcW w:w="4750" w:type="dxa"/>
          </w:tcPr>
          <w:p w14:paraId="04E71BE9" w14:textId="77777777" w:rsidR="00CE5213" w:rsidRPr="00583E3F" w:rsidRDefault="00CE5213" w:rsidP="00583E3F">
            <w:pPr>
              <w:pStyle w:val="datumtevilka"/>
            </w:pPr>
            <w:r w:rsidRPr="00583E3F">
              <w:t>pri banki:</w:t>
            </w:r>
          </w:p>
        </w:tc>
        <w:tc>
          <w:tcPr>
            <w:tcW w:w="4140" w:type="dxa"/>
          </w:tcPr>
          <w:p w14:paraId="31266B3B"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62F3A7E" w14:textId="77777777" w:rsidTr="0089367E">
        <w:trPr>
          <w:trHeight w:val="20"/>
        </w:trPr>
        <w:tc>
          <w:tcPr>
            <w:tcW w:w="4750" w:type="dxa"/>
          </w:tcPr>
          <w:p w14:paraId="703F2B7E" w14:textId="77777777" w:rsidR="00CE5213" w:rsidRPr="00583E3F" w:rsidRDefault="00CE5213" w:rsidP="00583E3F">
            <w:pPr>
              <w:pStyle w:val="datumtevilka"/>
            </w:pPr>
            <w:r>
              <w:t>Prijavit</w:t>
            </w:r>
            <w:r w:rsidRPr="00583E3F">
              <w:t>elj je:</w:t>
            </w:r>
          </w:p>
        </w:tc>
        <w:bookmarkStart w:id="0" w:name="Potrditev1"/>
        <w:tc>
          <w:tcPr>
            <w:tcW w:w="4140" w:type="dxa"/>
          </w:tcPr>
          <w:p w14:paraId="4274640E" w14:textId="77777777" w:rsidR="00CE5213" w:rsidRPr="00583E3F" w:rsidRDefault="00CE5213" w:rsidP="001F71BE">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Pr="00583E3F">
              <w:fldChar w:fldCharType="separate"/>
            </w:r>
            <w:r w:rsidRPr="00583E3F">
              <w:fldChar w:fldCharType="end"/>
            </w:r>
            <w:bookmarkEnd w:id="0"/>
            <w:r w:rsidRPr="00583E3F">
              <w:t xml:space="preserve"> pravna ali </w:t>
            </w:r>
            <w:r>
              <w:t>samostojni podjetnik</w:t>
            </w:r>
          </w:p>
        </w:tc>
      </w:tr>
      <w:tr w:rsidR="00CE5213" w:rsidRPr="00583E3F" w14:paraId="320A009D" w14:textId="77777777" w:rsidTr="0089367E">
        <w:trPr>
          <w:trHeight w:val="20"/>
        </w:trPr>
        <w:tc>
          <w:tcPr>
            <w:tcW w:w="4750" w:type="dxa"/>
          </w:tcPr>
          <w:p w14:paraId="5CE3993C" w14:textId="77777777" w:rsidR="00CE5213" w:rsidRPr="00583E3F" w:rsidRDefault="00CE5213" w:rsidP="00583E3F">
            <w:pPr>
              <w:pStyle w:val="datumtevilka"/>
            </w:pPr>
            <w:r>
              <w:t>Statusna oblika prijavitel</w:t>
            </w:r>
            <w:r w:rsidRPr="00583E3F">
              <w:t>ja:</w:t>
            </w:r>
          </w:p>
        </w:tc>
        <w:bookmarkStart w:id="1" w:name="Potrditev3"/>
        <w:tc>
          <w:tcPr>
            <w:tcW w:w="4140" w:type="dxa"/>
          </w:tcPr>
          <w:p w14:paraId="227A8C1C" w14:textId="77777777" w:rsidR="00CE5213" w:rsidRPr="00583E3F" w:rsidRDefault="00CE5213"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1"/>
            <w:r w:rsidRPr="00583E3F">
              <w:t xml:space="preserve"> javni zavod </w:t>
            </w:r>
          </w:p>
          <w:bookmarkStart w:id="2" w:name="Potrditev4"/>
          <w:p w14:paraId="525DC492" w14:textId="77777777" w:rsidR="00CE5213" w:rsidRPr="00583E3F" w:rsidRDefault="00CE5213"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2"/>
            <w:r w:rsidRPr="00583E3F">
              <w:t xml:space="preserve"> gospodarska družba</w:t>
            </w:r>
          </w:p>
          <w:bookmarkStart w:id="3" w:name="Potrditev5"/>
          <w:p w14:paraId="724AE9EE" w14:textId="77777777" w:rsidR="00CE5213" w:rsidRPr="00583E3F" w:rsidRDefault="00CE5213"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3"/>
            <w:r w:rsidRPr="00583E3F">
              <w:t xml:space="preserve"> </w:t>
            </w:r>
            <w:r w:rsidR="001F71BE">
              <w:t>samostojni podjetnik</w:t>
            </w:r>
          </w:p>
          <w:bookmarkStart w:id="4" w:name="Potrditev6"/>
          <w:p w14:paraId="3EFD47F2" w14:textId="77777777" w:rsidR="00CE5213" w:rsidRPr="00583E3F" w:rsidRDefault="00CE5213"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4"/>
            <w:r w:rsidRPr="00583E3F">
              <w:t xml:space="preserve"> društvo</w:t>
            </w:r>
          </w:p>
          <w:bookmarkStart w:id="5" w:name="Potrditev7"/>
          <w:p w14:paraId="15BDEBC1" w14:textId="77777777" w:rsidR="00CE5213" w:rsidRPr="00583E3F" w:rsidRDefault="00CE5213"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CE5213" w:rsidRPr="00583E3F" w14:paraId="62C6A206" w14:textId="77777777" w:rsidTr="00376942">
        <w:trPr>
          <w:trHeight w:val="71"/>
        </w:trPr>
        <w:tc>
          <w:tcPr>
            <w:tcW w:w="4750" w:type="dxa"/>
          </w:tcPr>
          <w:p w14:paraId="44C65509" w14:textId="77777777" w:rsidR="00CE5213" w:rsidRPr="00583E3F" w:rsidRDefault="00CE5213" w:rsidP="00583E3F">
            <w:pPr>
              <w:pStyle w:val="datumtevilka"/>
            </w:pPr>
            <w:r w:rsidRPr="00583E3F">
              <w:t>telefon, mobilni telefon:</w:t>
            </w:r>
          </w:p>
        </w:tc>
        <w:tc>
          <w:tcPr>
            <w:tcW w:w="4140" w:type="dxa"/>
          </w:tcPr>
          <w:p w14:paraId="07B9177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414AD93D" w14:textId="77777777" w:rsidTr="0089367E">
        <w:trPr>
          <w:trHeight w:val="20"/>
        </w:trPr>
        <w:tc>
          <w:tcPr>
            <w:tcW w:w="4750" w:type="dxa"/>
          </w:tcPr>
          <w:p w14:paraId="79429FEF" w14:textId="77777777" w:rsidR="00CE5213" w:rsidRPr="00583E3F" w:rsidRDefault="00CE5213" w:rsidP="00583E3F">
            <w:pPr>
              <w:pStyle w:val="datumtevilka"/>
            </w:pPr>
            <w:r w:rsidRPr="00583E3F">
              <w:t>elektronska pošta:</w:t>
            </w:r>
          </w:p>
        </w:tc>
        <w:tc>
          <w:tcPr>
            <w:tcW w:w="4140" w:type="dxa"/>
          </w:tcPr>
          <w:p w14:paraId="0BFE994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8612D85" w14:textId="77777777" w:rsidTr="0089367E">
        <w:trPr>
          <w:trHeight w:val="20"/>
        </w:trPr>
        <w:tc>
          <w:tcPr>
            <w:tcW w:w="4750" w:type="dxa"/>
          </w:tcPr>
          <w:p w14:paraId="6F7CC596" w14:textId="77777777" w:rsidR="00CE5213" w:rsidRPr="00583E3F" w:rsidRDefault="00CE5213" w:rsidP="00583E3F">
            <w:pPr>
              <w:pStyle w:val="datumtevilka"/>
            </w:pPr>
            <w:r>
              <w:t xml:space="preserve">zakoniti zastopnik: </w:t>
            </w:r>
          </w:p>
        </w:tc>
        <w:tc>
          <w:tcPr>
            <w:tcW w:w="4140" w:type="dxa"/>
          </w:tcPr>
          <w:p w14:paraId="20B4EFD3"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231C262D" w14:textId="77777777" w:rsidR="00CE5213" w:rsidRPr="00583E3F" w:rsidRDefault="00CE5213" w:rsidP="00583E3F">
      <w:pPr>
        <w:pStyle w:val="datumtevilka"/>
      </w:pPr>
    </w:p>
    <w:p w14:paraId="09F1648B" w14:textId="77777777" w:rsidR="00CE5213" w:rsidRPr="00583E3F" w:rsidRDefault="00CE5213" w:rsidP="00583E3F">
      <w:pPr>
        <w:pStyle w:val="datumtevilka"/>
      </w:pPr>
    </w:p>
    <w:p w14:paraId="0CAAD3F5" w14:textId="77777777" w:rsidR="00CE5213" w:rsidRPr="00583E3F" w:rsidRDefault="00CE5213" w:rsidP="00583E3F">
      <w:pPr>
        <w:pStyle w:val="datumtevilka"/>
      </w:pPr>
    </w:p>
    <w:p w14:paraId="10921EF8" w14:textId="77777777" w:rsidR="00CE5213" w:rsidRPr="00583E3F" w:rsidRDefault="00CE5213" w:rsidP="00583E3F">
      <w:pPr>
        <w:pStyle w:val="datumtevilka"/>
      </w:pPr>
    </w:p>
    <w:p w14:paraId="50BAD613" w14:textId="77777777" w:rsidR="00CE5213" w:rsidRDefault="00CE5213" w:rsidP="00583E3F">
      <w:pPr>
        <w:pStyle w:val="datumtevilka"/>
      </w:pPr>
      <w:r>
        <w:tab/>
      </w:r>
      <w:r>
        <w:tab/>
      </w:r>
      <w:r>
        <w:tab/>
      </w:r>
      <w:r>
        <w:tab/>
      </w:r>
      <w:r>
        <w:tab/>
        <w:t>Ime in priimek zakonitega zastopnika</w:t>
      </w:r>
    </w:p>
    <w:p w14:paraId="2AB389C5" w14:textId="77777777" w:rsidR="00CE5213" w:rsidRPr="00AC24CF" w:rsidRDefault="00CE5213"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44B90F80" w14:textId="77777777" w:rsidR="00CE5213" w:rsidRDefault="00CE5213" w:rsidP="00583E3F">
      <w:pPr>
        <w:pStyle w:val="datumtevilka"/>
      </w:pPr>
    </w:p>
    <w:p w14:paraId="0A947F8A" w14:textId="77777777" w:rsidR="00CE5213" w:rsidRPr="00583E3F" w:rsidRDefault="00CE5213" w:rsidP="00583E3F">
      <w:pPr>
        <w:pStyle w:val="datumtevilka"/>
      </w:pPr>
    </w:p>
    <w:p w14:paraId="7DED8308" w14:textId="77777777" w:rsidR="00CE5213" w:rsidRPr="00583E3F" w:rsidRDefault="00CE5213"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1BC8C910" w14:textId="77777777" w:rsidR="00CE5213" w:rsidRPr="00583E3F" w:rsidRDefault="00CE5213" w:rsidP="00583E3F">
      <w:pPr>
        <w:pStyle w:val="datumtevilka"/>
        <w:rPr>
          <w:b/>
        </w:rPr>
      </w:pPr>
      <w:r w:rsidRPr="00583E3F">
        <w:t xml:space="preserve">                                                                                     </w:t>
      </w:r>
      <w:r>
        <w:rPr>
          <w:b/>
        </w:rPr>
        <w:br w:type="page"/>
      </w:r>
      <w:r w:rsidRPr="00583E3F">
        <w:rPr>
          <w:b/>
        </w:rPr>
        <w:lastRenderedPageBreak/>
        <w:t>Seznam obveznih prilog</w:t>
      </w:r>
    </w:p>
    <w:p w14:paraId="00D627BC" w14:textId="77777777" w:rsidR="00CE5213" w:rsidRPr="00583E3F" w:rsidRDefault="00CE5213" w:rsidP="00583E3F">
      <w:pPr>
        <w:pStyle w:val="datumtevilka"/>
        <w:rPr>
          <w:b/>
        </w:rPr>
      </w:pPr>
    </w:p>
    <w:p w14:paraId="642D1533" w14:textId="77777777" w:rsidR="00CE5213" w:rsidRPr="00583E3F" w:rsidRDefault="00CE5213" w:rsidP="00583E3F">
      <w:pPr>
        <w:pStyle w:val="datumtevilka"/>
        <w:rPr>
          <w:b/>
        </w:rPr>
      </w:pPr>
    </w:p>
    <w:p w14:paraId="30932819" w14:textId="77777777" w:rsidR="00E27217" w:rsidRPr="005328CC" w:rsidRDefault="00E27217" w:rsidP="00E27217">
      <w:pPr>
        <w:pStyle w:val="podpisi"/>
        <w:jc w:val="both"/>
        <w:rPr>
          <w:bCs/>
          <w:lang w:val="sl-SI"/>
        </w:rPr>
      </w:pPr>
      <w:r w:rsidRPr="005328CC">
        <w:rPr>
          <w:bCs/>
          <w:lang w:val="sl-SI"/>
        </w:rPr>
        <w:t>Obvezna dokazila so:</w:t>
      </w:r>
    </w:p>
    <w:p w14:paraId="6203CF7F" w14:textId="77777777" w:rsidR="00F76FE6" w:rsidRPr="00563723" w:rsidRDefault="00F76FE6" w:rsidP="00F76FE6">
      <w:pPr>
        <w:pStyle w:val="podpisi"/>
        <w:numPr>
          <w:ilvl w:val="0"/>
          <w:numId w:val="23"/>
        </w:numPr>
        <w:jc w:val="both"/>
        <w:rPr>
          <w:bCs/>
          <w:lang w:val="sl-SI"/>
        </w:rPr>
      </w:pPr>
      <w:bookmarkStart w:id="8" w:name="_Hlk124779035"/>
      <w:r w:rsidRPr="00563723">
        <w:rPr>
          <w:bCs/>
          <w:lang w:val="sl-SI"/>
        </w:rPr>
        <w:t>obrazec št. 1 – obrazec vloge</w:t>
      </w:r>
      <w:r w:rsidRPr="00EF097C">
        <w:rPr>
          <w:bCs/>
          <w:lang w:val="sl-SI"/>
        </w:rPr>
        <w:t>;</w:t>
      </w:r>
    </w:p>
    <w:p w14:paraId="473C2C81" w14:textId="77777777" w:rsidR="00F76FE6" w:rsidRPr="00563723" w:rsidRDefault="00F76FE6" w:rsidP="00F76FE6">
      <w:pPr>
        <w:pStyle w:val="podpisi"/>
        <w:numPr>
          <w:ilvl w:val="0"/>
          <w:numId w:val="23"/>
        </w:numPr>
        <w:jc w:val="both"/>
        <w:rPr>
          <w:bCs/>
          <w:lang w:val="sl-SI"/>
        </w:rPr>
      </w:pPr>
      <w:r w:rsidRPr="00563723">
        <w:rPr>
          <w:bCs/>
          <w:lang w:val="sl-SI"/>
        </w:rPr>
        <w:t>obrazec št. 2 – finančni načrt</w:t>
      </w:r>
      <w:r w:rsidRPr="00EF097C">
        <w:rPr>
          <w:bCs/>
          <w:lang w:val="sl-SI"/>
        </w:rPr>
        <w:t>;</w:t>
      </w:r>
    </w:p>
    <w:p w14:paraId="6A8423E2" w14:textId="77777777" w:rsidR="00F76FE6" w:rsidRPr="00563723" w:rsidRDefault="00F76FE6" w:rsidP="00F76FE6">
      <w:pPr>
        <w:pStyle w:val="podpisi"/>
        <w:numPr>
          <w:ilvl w:val="0"/>
          <w:numId w:val="23"/>
        </w:numPr>
        <w:jc w:val="both"/>
        <w:rPr>
          <w:bCs/>
          <w:lang w:val="sl-SI"/>
        </w:rPr>
      </w:pPr>
      <w:r w:rsidRPr="00563723">
        <w:rPr>
          <w:bCs/>
          <w:lang w:val="sl-SI"/>
        </w:rPr>
        <w:t>obrazec št. 3 – rekapitulacija predračuna</w:t>
      </w:r>
      <w:r w:rsidRPr="00EF097C">
        <w:rPr>
          <w:bCs/>
          <w:lang w:val="sl-SI"/>
        </w:rPr>
        <w:t>;</w:t>
      </w:r>
    </w:p>
    <w:p w14:paraId="6A6178D4" w14:textId="38B3E7BD" w:rsidR="00F76FE6" w:rsidRPr="00563723" w:rsidRDefault="00F76FE6" w:rsidP="00F76FE6">
      <w:pPr>
        <w:pStyle w:val="podpisi"/>
        <w:numPr>
          <w:ilvl w:val="0"/>
          <w:numId w:val="23"/>
        </w:numPr>
        <w:jc w:val="both"/>
        <w:rPr>
          <w:bCs/>
          <w:lang w:val="sl-SI"/>
        </w:rPr>
      </w:pPr>
      <w:r w:rsidRPr="00563723">
        <w:rPr>
          <w:bCs/>
          <w:lang w:val="sl-SI"/>
        </w:rPr>
        <w:t xml:space="preserve">obrazec št. 4 – distribucijski načrt in promocijski načrt za leto </w:t>
      </w:r>
      <w:r>
        <w:rPr>
          <w:bCs/>
          <w:lang w:val="sl-SI"/>
        </w:rPr>
        <w:t>20</w:t>
      </w:r>
      <w:r w:rsidR="00673975">
        <w:rPr>
          <w:bCs/>
          <w:lang w:val="sl-SI"/>
        </w:rPr>
        <w:t>26</w:t>
      </w:r>
      <w:r w:rsidRPr="00EF097C">
        <w:rPr>
          <w:bCs/>
          <w:lang w:val="sl-SI"/>
        </w:rPr>
        <w:t>;</w:t>
      </w:r>
    </w:p>
    <w:p w14:paraId="38655427" w14:textId="77777777" w:rsidR="00F76FE6" w:rsidRPr="00563723" w:rsidRDefault="00F76FE6" w:rsidP="00F76FE6">
      <w:pPr>
        <w:pStyle w:val="podpisi"/>
        <w:numPr>
          <w:ilvl w:val="0"/>
          <w:numId w:val="23"/>
        </w:numPr>
        <w:jc w:val="both"/>
        <w:rPr>
          <w:bCs/>
          <w:lang w:val="sl-SI"/>
        </w:rPr>
      </w:pPr>
      <w:r w:rsidRPr="00563723">
        <w:rPr>
          <w:bCs/>
          <w:lang w:val="sl-SI"/>
        </w:rPr>
        <w:t>obrazec št. 5 – vsebinski opis predloga</w:t>
      </w:r>
      <w:r w:rsidRPr="00EF097C">
        <w:rPr>
          <w:bCs/>
          <w:lang w:val="sl-SI"/>
        </w:rPr>
        <w:t>;</w:t>
      </w:r>
    </w:p>
    <w:p w14:paraId="225A2EAB" w14:textId="77777777" w:rsidR="00F76FE6" w:rsidRPr="00417313" w:rsidRDefault="00F76FE6" w:rsidP="00F76FE6">
      <w:pPr>
        <w:pStyle w:val="podpisi"/>
        <w:numPr>
          <w:ilvl w:val="0"/>
          <w:numId w:val="23"/>
        </w:numPr>
        <w:jc w:val="both"/>
        <w:rPr>
          <w:bCs/>
          <w:lang w:val="sl-SI"/>
        </w:rPr>
      </w:pPr>
      <w:r w:rsidRPr="00417313">
        <w:rPr>
          <w:bCs/>
          <w:lang w:val="sl-SI"/>
        </w:rPr>
        <w:t>izjava št. 1 – izjava, da prijavitelj ni podjetje, ki izvaja program prestrukturiranja na podlagi Smernic Skupnosti o državni pomoči za reševanje in prestrukturiranje podjetij v težavah (2004/C 244/02);</w:t>
      </w:r>
    </w:p>
    <w:p w14:paraId="78BD0912" w14:textId="77777777" w:rsidR="00F76FE6" w:rsidRPr="00417313" w:rsidRDefault="00F76FE6" w:rsidP="00F76FE6">
      <w:pPr>
        <w:pStyle w:val="podpisi"/>
        <w:numPr>
          <w:ilvl w:val="0"/>
          <w:numId w:val="23"/>
        </w:numPr>
        <w:jc w:val="both"/>
        <w:rPr>
          <w:bCs/>
          <w:lang w:val="sl-SI"/>
        </w:rPr>
      </w:pPr>
      <w:r w:rsidRPr="00417313">
        <w:rPr>
          <w:bCs/>
          <w:lang w:val="sl-SI"/>
        </w:rPr>
        <w:t xml:space="preserve">izjava št. 2 – o najvišjem dovoljenem sofinanciranju projekta do višine 70 % celotne predračunske vrednosti projekta iz državnega proračuna ali proračuna lokalne skupnosti ali EU; </w:t>
      </w:r>
    </w:p>
    <w:p w14:paraId="0711E52A" w14:textId="77777777" w:rsidR="00F76FE6" w:rsidRPr="00417313" w:rsidRDefault="00F76FE6" w:rsidP="00F76FE6">
      <w:pPr>
        <w:pStyle w:val="podpisi"/>
        <w:numPr>
          <w:ilvl w:val="0"/>
          <w:numId w:val="23"/>
        </w:numPr>
        <w:jc w:val="both"/>
        <w:rPr>
          <w:bCs/>
          <w:lang w:val="sl-SI"/>
        </w:rPr>
      </w:pPr>
      <w:r w:rsidRPr="00417313">
        <w:rPr>
          <w:bCs/>
          <w:lang w:val="sl-SI"/>
        </w:rPr>
        <w:t>izjava št. 3 – izjava prijavitelja o zagotavljanju lastnih sredstev;</w:t>
      </w:r>
    </w:p>
    <w:p w14:paraId="549125D8" w14:textId="77777777" w:rsidR="00F76FE6" w:rsidRPr="00417313" w:rsidRDefault="00F76FE6" w:rsidP="00F76FE6">
      <w:pPr>
        <w:pStyle w:val="podpisi"/>
        <w:numPr>
          <w:ilvl w:val="0"/>
          <w:numId w:val="23"/>
        </w:numPr>
        <w:jc w:val="both"/>
        <w:rPr>
          <w:bCs/>
          <w:lang w:val="sl-SI"/>
        </w:rPr>
      </w:pPr>
      <w:r w:rsidRPr="00417313">
        <w:rPr>
          <w:bCs/>
          <w:lang w:val="sl-SI"/>
        </w:rPr>
        <w:t>izjava št. 4 – o verodostojnosti navedenih podatkov;</w:t>
      </w:r>
    </w:p>
    <w:p w14:paraId="5F65A20A" w14:textId="77777777" w:rsidR="00F76FE6" w:rsidRPr="00417313" w:rsidRDefault="00F76FE6" w:rsidP="00F76FE6">
      <w:pPr>
        <w:pStyle w:val="podpisi"/>
        <w:numPr>
          <w:ilvl w:val="0"/>
          <w:numId w:val="23"/>
        </w:numPr>
        <w:jc w:val="both"/>
        <w:rPr>
          <w:bCs/>
          <w:lang w:val="sl-SI"/>
        </w:rPr>
      </w:pPr>
      <w:r w:rsidRPr="00317C86">
        <w:rPr>
          <w:noProof/>
          <w:lang w:val="sl-SI"/>
        </w:rPr>
        <w:t>izjava št. 5 – o vseh drugih pomočeh de minimis, ki jih je že prejel na podlagi te ali drugih uredb de minimis v predhodnih 2 (dveh) letih in v tekočem proračusnkem letu;</w:t>
      </w:r>
    </w:p>
    <w:p w14:paraId="590639EA" w14:textId="77777777" w:rsidR="00F76FE6" w:rsidRPr="00417313" w:rsidRDefault="00F76FE6" w:rsidP="00F76FE6">
      <w:pPr>
        <w:pStyle w:val="podpisi"/>
        <w:numPr>
          <w:ilvl w:val="0"/>
          <w:numId w:val="23"/>
        </w:numPr>
        <w:jc w:val="both"/>
        <w:rPr>
          <w:bCs/>
          <w:lang w:val="sl-SI"/>
        </w:rPr>
      </w:pPr>
      <w:r w:rsidRPr="00317C86">
        <w:rPr>
          <w:noProof/>
          <w:lang w:val="sl-SI"/>
        </w:rPr>
        <w:t>izjava št. 6 – o drugih že prejetih (ali zaprošenih) pomočeh za iste upravičene stroške;</w:t>
      </w:r>
    </w:p>
    <w:p w14:paraId="5EE8AF81" w14:textId="77777777" w:rsidR="00F76FE6" w:rsidRPr="00417313" w:rsidRDefault="00F76FE6" w:rsidP="00F76FE6">
      <w:pPr>
        <w:pStyle w:val="podpisi"/>
        <w:numPr>
          <w:ilvl w:val="0"/>
          <w:numId w:val="23"/>
        </w:numPr>
        <w:jc w:val="both"/>
        <w:rPr>
          <w:bCs/>
          <w:lang w:val="sl-SI"/>
        </w:rPr>
      </w:pPr>
      <w:r w:rsidRPr="00317C86">
        <w:rPr>
          <w:noProof/>
          <w:lang w:val="sl-SI"/>
        </w:rPr>
        <w:t>izjava št. 7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14:paraId="1FA1DE7A" w14:textId="77777777" w:rsidR="00F76FE6" w:rsidRPr="00417313" w:rsidRDefault="00F76FE6" w:rsidP="00F76FE6">
      <w:pPr>
        <w:pStyle w:val="podpisi"/>
        <w:numPr>
          <w:ilvl w:val="0"/>
          <w:numId w:val="23"/>
        </w:numPr>
        <w:jc w:val="both"/>
        <w:rPr>
          <w:bCs/>
          <w:lang w:val="sl-SI"/>
        </w:rPr>
      </w:pPr>
      <w:r w:rsidRPr="00317C86">
        <w:rPr>
          <w:noProof/>
          <w:lang w:val="sl-SI"/>
        </w:rPr>
        <w:t>izjava št. 8 – izjava prijavitelja s seznamom vseh z njim povezanih podjetij;</w:t>
      </w:r>
    </w:p>
    <w:p w14:paraId="1FE0B667" w14:textId="77777777" w:rsidR="00F76FE6" w:rsidRPr="00417313" w:rsidRDefault="00F76FE6" w:rsidP="00F76FE6">
      <w:pPr>
        <w:pStyle w:val="podpisi"/>
        <w:numPr>
          <w:ilvl w:val="0"/>
          <w:numId w:val="23"/>
        </w:numPr>
        <w:jc w:val="both"/>
        <w:rPr>
          <w:bCs/>
          <w:lang w:val="sl-SI"/>
        </w:rPr>
      </w:pPr>
      <w:r w:rsidRPr="00317C86">
        <w:rPr>
          <w:noProof/>
          <w:lang w:val="sl-SI"/>
        </w:rPr>
        <w:t>izjava št. 9 – da prijavitelj ni v stečajnem postopku, postopku prisilne poravnave ali likvidacije;</w:t>
      </w:r>
    </w:p>
    <w:p w14:paraId="0AC25D38" w14:textId="77777777" w:rsidR="00F76FE6" w:rsidRPr="00417313" w:rsidRDefault="00F76FE6" w:rsidP="00F76FE6">
      <w:pPr>
        <w:pStyle w:val="podpisi"/>
        <w:numPr>
          <w:ilvl w:val="0"/>
          <w:numId w:val="23"/>
        </w:numPr>
        <w:jc w:val="both"/>
        <w:rPr>
          <w:bCs/>
          <w:lang w:val="sl-SI"/>
        </w:rPr>
      </w:pPr>
      <w:r w:rsidRPr="00317C86">
        <w:rPr>
          <w:noProof/>
          <w:lang w:val="sl-SI"/>
        </w:rPr>
        <w:t>izjava št. 10 – da nima zapadlih neplačanih davčnih ali drugih obveznosti do Republike Slovenije ali občine;</w:t>
      </w:r>
    </w:p>
    <w:p w14:paraId="5D7EF1FA" w14:textId="77777777" w:rsidR="00F76FE6" w:rsidRPr="00417313" w:rsidRDefault="00F76FE6" w:rsidP="00F76FE6">
      <w:pPr>
        <w:pStyle w:val="podpisi"/>
        <w:numPr>
          <w:ilvl w:val="0"/>
          <w:numId w:val="23"/>
        </w:numPr>
        <w:jc w:val="both"/>
        <w:rPr>
          <w:bCs/>
          <w:lang w:val="sl-SI"/>
        </w:rPr>
      </w:pPr>
      <w:r w:rsidRPr="00317C86">
        <w:rPr>
          <w:noProof/>
          <w:lang w:val="sl-SI"/>
        </w:rPr>
        <w:t xml:space="preserve">izjava št. 11 – da ima poravnane vse obveznosti zaradi sklepa Komisije o razlasitvi pomoči za nezakonito in nezdružljivo z notranjim trgom; </w:t>
      </w:r>
    </w:p>
    <w:p w14:paraId="6A15EC58" w14:textId="77777777" w:rsidR="00F76FE6" w:rsidRPr="00417313" w:rsidRDefault="00F76FE6" w:rsidP="00F76FE6">
      <w:pPr>
        <w:pStyle w:val="podpisi"/>
        <w:numPr>
          <w:ilvl w:val="0"/>
          <w:numId w:val="23"/>
        </w:numPr>
        <w:jc w:val="both"/>
        <w:rPr>
          <w:bCs/>
          <w:lang w:val="sl-SI"/>
        </w:rPr>
      </w:pPr>
      <w:r w:rsidRPr="00417313">
        <w:rPr>
          <w:bCs/>
          <w:lang w:val="sl-SI"/>
        </w:rPr>
        <w:t>izjava št. 12 – izjava prijavitelja za soglasje za preverbo izpolnjevanja zapadlih finančnih obveznosti iz naslova obveznih dajatev in drugih denarnih nedavčnih obveznosti, izključno za namen tega razpisa in v zvezi z njim;</w:t>
      </w:r>
    </w:p>
    <w:p w14:paraId="6618D4B7" w14:textId="77777777" w:rsidR="00F76FE6" w:rsidRPr="00417313" w:rsidRDefault="00F76FE6" w:rsidP="00F76FE6">
      <w:pPr>
        <w:pStyle w:val="podpisi"/>
        <w:numPr>
          <w:ilvl w:val="0"/>
          <w:numId w:val="23"/>
        </w:numPr>
        <w:jc w:val="both"/>
        <w:rPr>
          <w:bCs/>
          <w:lang w:val="sl-SI"/>
        </w:rPr>
      </w:pPr>
      <w:r w:rsidRPr="00417313">
        <w:rPr>
          <w:bCs/>
          <w:lang w:val="sl-SI"/>
        </w:rPr>
        <w:t>dokazilo o pridobljenih licenčnih pravicah za distribucijo filma na ozemlju Republike Slovenije;</w:t>
      </w:r>
    </w:p>
    <w:p w14:paraId="61A56E22" w14:textId="77777777" w:rsidR="00F76FE6" w:rsidRPr="00417313" w:rsidRDefault="00F76FE6" w:rsidP="00F76FE6">
      <w:pPr>
        <w:pStyle w:val="podpisi"/>
        <w:numPr>
          <w:ilvl w:val="0"/>
          <w:numId w:val="23"/>
        </w:numPr>
        <w:jc w:val="both"/>
        <w:rPr>
          <w:bCs/>
          <w:lang w:val="sl-SI"/>
        </w:rPr>
      </w:pPr>
      <w:r w:rsidRPr="00417313">
        <w:rPr>
          <w:bCs/>
          <w:lang w:val="sl-SI"/>
        </w:rPr>
        <w:t xml:space="preserve">dokazilo o sodelovanju s ponudnikom avdiovizualne storitve na zahtevo v skladu z </w:t>
      </w:r>
      <w:proofErr w:type="spellStart"/>
      <w:r w:rsidRPr="00417313">
        <w:rPr>
          <w:bCs/>
          <w:lang w:val="sl-SI"/>
        </w:rPr>
        <w:t>ZAvMS</w:t>
      </w:r>
      <w:proofErr w:type="spellEnd"/>
      <w:r w:rsidRPr="00417313">
        <w:rPr>
          <w:bCs/>
          <w:lang w:val="sl-SI"/>
        </w:rPr>
        <w:t>;</w:t>
      </w:r>
    </w:p>
    <w:p w14:paraId="227EFFA5" w14:textId="77777777" w:rsidR="00F76FE6" w:rsidRPr="00417313" w:rsidRDefault="00F76FE6" w:rsidP="00F76FE6">
      <w:pPr>
        <w:pStyle w:val="podpisi"/>
        <w:numPr>
          <w:ilvl w:val="0"/>
          <w:numId w:val="23"/>
        </w:numPr>
        <w:jc w:val="both"/>
        <w:rPr>
          <w:bCs/>
          <w:lang w:val="sl-SI"/>
        </w:rPr>
      </w:pPr>
      <w:r w:rsidRPr="00417313">
        <w:rPr>
          <w:bCs/>
          <w:lang w:val="sl-SI"/>
        </w:rPr>
        <w:t>dokazila o uvrstitvi filma na najmanj dva mednarodna festivala in o morebitnih doseženih nagradah;</w:t>
      </w:r>
    </w:p>
    <w:p w14:paraId="7D2228FD" w14:textId="77777777" w:rsidR="00F76FE6" w:rsidRPr="00417313" w:rsidRDefault="00F76FE6" w:rsidP="00F76FE6">
      <w:pPr>
        <w:pStyle w:val="podpisi"/>
        <w:numPr>
          <w:ilvl w:val="0"/>
          <w:numId w:val="23"/>
        </w:numPr>
        <w:jc w:val="both"/>
        <w:rPr>
          <w:bCs/>
          <w:lang w:val="sl-SI"/>
        </w:rPr>
      </w:pPr>
      <w:r w:rsidRPr="00417313">
        <w:rPr>
          <w:bCs/>
          <w:lang w:val="sl-SI"/>
        </w:rPr>
        <w:t>dokazila o kritiških odmevih na film.</w:t>
      </w:r>
    </w:p>
    <w:bookmarkEnd w:id="8"/>
    <w:p w14:paraId="0FD99DD5" w14:textId="77777777" w:rsidR="00CE5213" w:rsidRDefault="00CE5213" w:rsidP="00583E3F">
      <w:pPr>
        <w:pStyle w:val="datumtevilka"/>
      </w:pPr>
    </w:p>
    <w:p w14:paraId="2A88AEF9" w14:textId="77777777" w:rsidR="00CE5213" w:rsidRDefault="00CE5213" w:rsidP="00583E3F">
      <w:pPr>
        <w:pStyle w:val="datumtevilka"/>
      </w:pPr>
    </w:p>
    <w:p w14:paraId="58AD61F1" w14:textId="77777777" w:rsidR="00CE5213" w:rsidRDefault="00CE5213" w:rsidP="00583E3F">
      <w:pPr>
        <w:pStyle w:val="datumtevilka"/>
      </w:pPr>
    </w:p>
    <w:p w14:paraId="0E935270" w14:textId="77777777" w:rsidR="00CE5213" w:rsidRDefault="00CE5213" w:rsidP="00583E3F">
      <w:pPr>
        <w:pStyle w:val="datumtevilka"/>
      </w:pPr>
    </w:p>
    <w:p w14:paraId="44CE5E24" w14:textId="77777777" w:rsidR="00CE5213" w:rsidRDefault="00CE5213" w:rsidP="00583E3F">
      <w:pPr>
        <w:pStyle w:val="datumtevilka"/>
      </w:pPr>
    </w:p>
    <w:p w14:paraId="3BFE618C" w14:textId="77777777" w:rsidR="00CE5213" w:rsidRDefault="00CE5213" w:rsidP="00583E3F">
      <w:pPr>
        <w:pStyle w:val="datumtevilka"/>
      </w:pPr>
    </w:p>
    <w:p w14:paraId="28F102DD" w14:textId="77777777" w:rsidR="00CE5213" w:rsidRDefault="00CE5213" w:rsidP="00583E3F">
      <w:pPr>
        <w:pStyle w:val="datumtevilka"/>
      </w:pPr>
    </w:p>
    <w:p w14:paraId="4107AB4E" w14:textId="77777777" w:rsidR="00CE5213" w:rsidRDefault="00CE5213" w:rsidP="00583E3F">
      <w:pPr>
        <w:pStyle w:val="datumtevilka"/>
      </w:pPr>
    </w:p>
    <w:p w14:paraId="5E43B310" w14:textId="77777777" w:rsidR="00CE5213" w:rsidRDefault="00CE5213" w:rsidP="00583E3F">
      <w:pPr>
        <w:pStyle w:val="datumtevilka"/>
      </w:pPr>
    </w:p>
    <w:p w14:paraId="663963F2" w14:textId="77777777" w:rsidR="00CE5213" w:rsidRDefault="00CE5213" w:rsidP="00583E3F">
      <w:pPr>
        <w:pStyle w:val="datumtevilka"/>
      </w:pPr>
    </w:p>
    <w:p w14:paraId="42BC33C6" w14:textId="77777777" w:rsidR="00CE5213" w:rsidRDefault="00CE5213" w:rsidP="00583E3F">
      <w:pPr>
        <w:pStyle w:val="datumtevilka"/>
      </w:pPr>
    </w:p>
    <w:p w14:paraId="491B0C3E" w14:textId="77777777" w:rsidR="00CE5213" w:rsidRDefault="00CE5213" w:rsidP="00583E3F">
      <w:pPr>
        <w:pStyle w:val="datumtevilka"/>
      </w:pPr>
    </w:p>
    <w:p w14:paraId="2DB19425" w14:textId="77777777" w:rsidR="00CE5213" w:rsidRDefault="00CE5213" w:rsidP="00583E3F">
      <w:pPr>
        <w:pStyle w:val="datumtevilka"/>
      </w:pPr>
    </w:p>
    <w:p w14:paraId="108D1F51" w14:textId="77777777" w:rsidR="00CE5213" w:rsidRDefault="00CE5213" w:rsidP="00583E3F">
      <w:pPr>
        <w:pStyle w:val="datumtevilka"/>
      </w:pPr>
    </w:p>
    <w:p w14:paraId="10F73208" w14:textId="77777777" w:rsidR="00CE5213" w:rsidRDefault="00CE5213" w:rsidP="00583E3F">
      <w:pPr>
        <w:pStyle w:val="datumtevilka"/>
      </w:pPr>
    </w:p>
    <w:p w14:paraId="76471AF2" w14:textId="77777777" w:rsidR="00CE5213" w:rsidRPr="00583E3F" w:rsidRDefault="00CE5213" w:rsidP="00583E3F">
      <w:pPr>
        <w:pStyle w:val="datumtevilka"/>
        <w:rPr>
          <w:b/>
          <w:bCs/>
        </w:rPr>
      </w:pPr>
    </w:p>
    <w:p w14:paraId="20E19F0A" w14:textId="77777777" w:rsidR="00CE5213" w:rsidRPr="00583E3F" w:rsidRDefault="00CE5213" w:rsidP="00583E3F">
      <w:pPr>
        <w:pStyle w:val="datumtevilka"/>
        <w:rPr>
          <w:b/>
          <w:bCs/>
        </w:rPr>
      </w:pPr>
    </w:p>
    <w:p w14:paraId="0A9F167B" w14:textId="77777777" w:rsidR="00CE5213" w:rsidRPr="00583E3F" w:rsidRDefault="00CE5213" w:rsidP="00583E3F">
      <w:pPr>
        <w:pStyle w:val="datumtevilka"/>
        <w:rPr>
          <w:b/>
          <w:bCs/>
        </w:rPr>
      </w:pPr>
      <w:r w:rsidRPr="00583E3F">
        <w:rPr>
          <w:b/>
          <w:bCs/>
        </w:rPr>
        <w:t xml:space="preserve">Obrazec vloge za sofinanciranje </w:t>
      </w:r>
      <w:r>
        <w:rPr>
          <w:b/>
          <w:bCs/>
        </w:rPr>
        <w:t>distribucije</w:t>
      </w:r>
      <w:r w:rsidRPr="00583E3F">
        <w:rPr>
          <w:b/>
          <w:bCs/>
        </w:rPr>
        <w:t xml:space="preserve"> (obrazec št. 1)</w:t>
      </w:r>
    </w:p>
    <w:p w14:paraId="142E29FA" w14:textId="77777777" w:rsidR="00CE5213" w:rsidRPr="00583E3F" w:rsidRDefault="00CE5213" w:rsidP="00583E3F">
      <w:pPr>
        <w:pStyle w:val="datumtevilka"/>
      </w:pPr>
    </w:p>
    <w:p w14:paraId="4A0D25A0" w14:textId="77777777" w:rsidR="00CE5213" w:rsidRPr="00583E3F" w:rsidRDefault="00CE5213" w:rsidP="00583E3F">
      <w:pPr>
        <w:pStyle w:val="datumtevilka"/>
        <w:rPr>
          <w:b/>
        </w:rPr>
      </w:pPr>
      <w:r w:rsidRPr="00583E3F">
        <w:rPr>
          <w:b/>
        </w:rPr>
        <w:t>Projekt</w:t>
      </w:r>
      <w:r w:rsidR="008C2546">
        <w:rPr>
          <w:b/>
        </w:rPr>
        <w:t xml:space="preserve"> / Film</w:t>
      </w:r>
    </w:p>
    <w:p w14:paraId="756941BD" w14:textId="77777777" w:rsidR="00CE5213" w:rsidRPr="00583E3F" w:rsidRDefault="00CE5213"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3CE2F394" w14:textId="77777777" w:rsidTr="0089367E">
        <w:trPr>
          <w:trHeight w:val="20"/>
        </w:trPr>
        <w:tc>
          <w:tcPr>
            <w:tcW w:w="4750" w:type="dxa"/>
          </w:tcPr>
          <w:p w14:paraId="620BEEF6" w14:textId="77777777" w:rsidR="00CE5213" w:rsidRPr="00583E3F" w:rsidRDefault="00CE5213" w:rsidP="00E65F89">
            <w:pPr>
              <w:pStyle w:val="datumtevilka"/>
            </w:pPr>
            <w:r w:rsidRPr="00583E3F">
              <w:t>P</w:t>
            </w:r>
            <w:r>
              <w:t>rijavitelj</w:t>
            </w:r>
          </w:p>
        </w:tc>
        <w:tc>
          <w:tcPr>
            <w:tcW w:w="4140" w:type="dxa"/>
          </w:tcPr>
          <w:p w14:paraId="7EDB449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A27D8E1" w14:textId="77777777" w:rsidTr="0089367E">
        <w:trPr>
          <w:trHeight w:val="20"/>
        </w:trPr>
        <w:tc>
          <w:tcPr>
            <w:tcW w:w="4750" w:type="dxa"/>
          </w:tcPr>
          <w:p w14:paraId="69A73A86" w14:textId="77777777" w:rsidR="00CE5213" w:rsidRPr="00583E3F" w:rsidRDefault="00CE5213" w:rsidP="00835B41">
            <w:pPr>
              <w:pStyle w:val="datumtevilka"/>
            </w:pPr>
            <w:r w:rsidRPr="00583E3F">
              <w:t xml:space="preserve">Naslov </w:t>
            </w:r>
            <w:r>
              <w:t>filma</w:t>
            </w:r>
          </w:p>
        </w:tc>
        <w:tc>
          <w:tcPr>
            <w:tcW w:w="4140" w:type="dxa"/>
          </w:tcPr>
          <w:p w14:paraId="4F7D04A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8458394" w14:textId="77777777" w:rsidTr="0089367E">
        <w:trPr>
          <w:trHeight w:val="20"/>
        </w:trPr>
        <w:tc>
          <w:tcPr>
            <w:tcW w:w="4750" w:type="dxa"/>
          </w:tcPr>
          <w:p w14:paraId="35B7E649" w14:textId="77777777" w:rsidR="00CE5213" w:rsidRPr="00583E3F" w:rsidRDefault="00CE5213" w:rsidP="00583E3F">
            <w:pPr>
              <w:pStyle w:val="datumtevilka"/>
            </w:pPr>
            <w:r w:rsidRPr="00583E3F">
              <w:t>Ime režiserja</w:t>
            </w:r>
          </w:p>
        </w:tc>
        <w:tc>
          <w:tcPr>
            <w:tcW w:w="4140" w:type="dxa"/>
          </w:tcPr>
          <w:p w14:paraId="6B0A61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7EC53E04" w14:textId="77777777" w:rsidTr="002B0F55">
        <w:trPr>
          <w:trHeight w:val="20"/>
        </w:trPr>
        <w:tc>
          <w:tcPr>
            <w:tcW w:w="4750" w:type="dxa"/>
          </w:tcPr>
          <w:p w14:paraId="6DD57C23" w14:textId="77777777" w:rsidR="00CE5213" w:rsidRPr="00583E3F" w:rsidRDefault="00CE5213" w:rsidP="002B0F55">
            <w:pPr>
              <w:pStyle w:val="datumtevilka"/>
            </w:pPr>
            <w:r>
              <w:t>Leto produkcije</w:t>
            </w:r>
          </w:p>
        </w:tc>
        <w:tc>
          <w:tcPr>
            <w:tcW w:w="4140" w:type="dxa"/>
          </w:tcPr>
          <w:p w14:paraId="32082D79"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3D1C5C4" w14:textId="77777777" w:rsidTr="002B0F55">
        <w:trPr>
          <w:trHeight w:val="20"/>
        </w:trPr>
        <w:tc>
          <w:tcPr>
            <w:tcW w:w="4750" w:type="dxa"/>
          </w:tcPr>
          <w:p w14:paraId="6FE90F18" w14:textId="77777777" w:rsidR="00CE5213" w:rsidRPr="00583E3F" w:rsidRDefault="00CE5213" w:rsidP="002B0F55">
            <w:pPr>
              <w:pStyle w:val="datumtevilka"/>
            </w:pPr>
            <w:r>
              <w:t>Sodelovanje filma na mednarodnih filmskih festivalih</w:t>
            </w:r>
          </w:p>
        </w:tc>
        <w:tc>
          <w:tcPr>
            <w:tcW w:w="4140" w:type="dxa"/>
          </w:tcPr>
          <w:p w14:paraId="5AF4FE6F"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67E3E027" w14:textId="77777777" w:rsidTr="002B0F55">
        <w:trPr>
          <w:trHeight w:val="20"/>
        </w:trPr>
        <w:tc>
          <w:tcPr>
            <w:tcW w:w="4750" w:type="dxa"/>
          </w:tcPr>
          <w:p w14:paraId="219C90B9" w14:textId="77777777" w:rsidR="00CE5213" w:rsidRPr="00583E3F" w:rsidRDefault="00CE5213" w:rsidP="002B0F55">
            <w:pPr>
              <w:pStyle w:val="datumtevilka"/>
            </w:pPr>
            <w:r>
              <w:t>Nagrade</w:t>
            </w:r>
          </w:p>
        </w:tc>
        <w:tc>
          <w:tcPr>
            <w:tcW w:w="4140" w:type="dxa"/>
          </w:tcPr>
          <w:p w14:paraId="0E68DC9B" w14:textId="77777777"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8C2546" w:rsidRPr="00583E3F" w14:paraId="64C725C2" w14:textId="77777777" w:rsidTr="002B2556">
        <w:trPr>
          <w:trHeight w:val="20"/>
        </w:trPr>
        <w:tc>
          <w:tcPr>
            <w:tcW w:w="4750" w:type="dxa"/>
          </w:tcPr>
          <w:p w14:paraId="2C1B1AB3" w14:textId="77777777" w:rsidR="008C2546" w:rsidRPr="00583E3F" w:rsidRDefault="008C2546" w:rsidP="002B2556">
            <w:pPr>
              <w:pStyle w:val="datumtevilka"/>
            </w:pPr>
            <w:r>
              <w:t>Format</w:t>
            </w:r>
          </w:p>
        </w:tc>
        <w:tc>
          <w:tcPr>
            <w:tcW w:w="4140" w:type="dxa"/>
          </w:tcPr>
          <w:p w14:paraId="26DC1966" w14:textId="77777777" w:rsidR="008C2546" w:rsidRPr="00583E3F" w:rsidRDefault="008C2546" w:rsidP="002B2556">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47007D29" w14:textId="77777777" w:rsidR="00CE5213" w:rsidRPr="00583E3F" w:rsidRDefault="00CE5213" w:rsidP="00583E3F">
      <w:pPr>
        <w:pStyle w:val="datumtevilka"/>
      </w:pPr>
    </w:p>
    <w:p w14:paraId="78CE6722" w14:textId="77777777" w:rsidR="00CE5213" w:rsidRPr="00583E3F" w:rsidRDefault="00CE5213" w:rsidP="00583E3F">
      <w:pPr>
        <w:pStyle w:val="datumtevilka"/>
      </w:pPr>
    </w:p>
    <w:p w14:paraId="21576A01" w14:textId="77777777" w:rsidR="00CE5213" w:rsidRPr="00583E3F" w:rsidRDefault="00CE5213" w:rsidP="00583E3F">
      <w:pPr>
        <w:pStyle w:val="datumtevilka"/>
        <w:rPr>
          <w:b/>
          <w:bCs/>
        </w:rPr>
      </w:pPr>
      <w:r>
        <w:rPr>
          <w:b/>
          <w:bCs/>
        </w:rPr>
        <w:t>Zvrst filma</w:t>
      </w:r>
    </w:p>
    <w:p w14:paraId="318A7C82" w14:textId="77777777" w:rsidR="00CE5213" w:rsidRPr="00583E3F" w:rsidRDefault="00CE5213" w:rsidP="00583E3F">
      <w:pPr>
        <w:pStyle w:val="datumtevilka"/>
      </w:pPr>
    </w:p>
    <w:p w14:paraId="28D76065"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CE5213" w:rsidRPr="00583E3F" w14:paraId="49CE9735" w14:textId="77777777" w:rsidTr="0089367E">
        <w:trPr>
          <w:trHeight w:val="20"/>
        </w:trPr>
        <w:tc>
          <w:tcPr>
            <w:tcW w:w="8890" w:type="dxa"/>
          </w:tcPr>
          <w:bookmarkStart w:id="9" w:name="Potrditev10"/>
          <w:p w14:paraId="6999BC02" w14:textId="77777777" w:rsidR="00CE5213" w:rsidRPr="00583E3F" w:rsidRDefault="00CE5213" w:rsidP="00835B41">
            <w:pPr>
              <w:pStyle w:val="datumtevilka"/>
              <w:rPr>
                <w:lang w:val="pt-BR"/>
              </w:rPr>
            </w:pPr>
            <w:r w:rsidRPr="00583E3F">
              <w:rPr>
                <w:lang w:val="pt-BR"/>
              </w:rPr>
              <w:fldChar w:fldCharType="begin">
                <w:ffData>
                  <w:name w:val="Potrditev10"/>
                  <w:enabled/>
                  <w:calcOnExit w:val="0"/>
                  <w:checkBox>
                    <w:sizeAuto/>
                    <w:default w:val="0"/>
                  </w:checkBox>
                </w:ffData>
              </w:fldChar>
            </w:r>
            <w:r w:rsidRPr="00583E3F">
              <w:rPr>
                <w:lang w:val="pt-BR"/>
              </w:rPr>
              <w:instrText xml:space="preserve"> FORMCHECKBOX </w:instrText>
            </w:r>
            <w:r w:rsidRPr="00583E3F">
              <w:rPr>
                <w:lang w:val="pt-BR"/>
              </w:rPr>
            </w:r>
            <w:r w:rsidRPr="00583E3F">
              <w:rPr>
                <w:lang w:val="pt-BR"/>
              </w:rPr>
              <w:fldChar w:fldCharType="separate"/>
            </w:r>
            <w:r w:rsidRPr="00583E3F">
              <w:rPr>
                <w:lang w:val="pt-BR"/>
              </w:rPr>
              <w:fldChar w:fldCharType="end"/>
            </w:r>
            <w:bookmarkEnd w:id="9"/>
            <w:r w:rsidRPr="00583E3F">
              <w:rPr>
                <w:lang w:val="pt-BR"/>
              </w:rPr>
              <w:t xml:space="preserve"> </w:t>
            </w:r>
            <w:r>
              <w:t xml:space="preserve"> Celovečerni igrani film </w:t>
            </w:r>
          </w:p>
        </w:tc>
      </w:tr>
      <w:bookmarkStart w:id="10" w:name="Potrditev11"/>
      <w:tr w:rsidR="00CE5213" w:rsidRPr="00583E3F" w14:paraId="2730D242" w14:textId="77777777" w:rsidTr="0089367E">
        <w:trPr>
          <w:trHeight w:val="20"/>
        </w:trPr>
        <w:tc>
          <w:tcPr>
            <w:tcW w:w="8890" w:type="dxa"/>
          </w:tcPr>
          <w:p w14:paraId="158B971C" w14:textId="77777777" w:rsidR="00CE5213" w:rsidRPr="00583E3F" w:rsidRDefault="00CE5213" w:rsidP="00835B41">
            <w:pPr>
              <w:pStyle w:val="datumtevilka"/>
              <w:rPr>
                <w:lang w:val="pt-BR"/>
              </w:rPr>
            </w:pPr>
            <w:r w:rsidRPr="00583E3F">
              <w:rPr>
                <w:lang w:val="pt-BR"/>
              </w:rPr>
              <w:fldChar w:fldCharType="begin">
                <w:ffData>
                  <w:name w:val="Potrditev11"/>
                  <w:enabled/>
                  <w:calcOnExit w:val="0"/>
                  <w:checkBox>
                    <w:sizeAuto/>
                    <w:default w:val="0"/>
                  </w:checkBox>
                </w:ffData>
              </w:fldChar>
            </w:r>
            <w:r w:rsidRPr="00583E3F">
              <w:rPr>
                <w:lang w:val="pt-BR"/>
              </w:rPr>
              <w:instrText xml:space="preserve"> FORMCHECKBOX </w:instrText>
            </w:r>
            <w:r w:rsidRPr="00583E3F">
              <w:rPr>
                <w:lang w:val="pt-BR"/>
              </w:rPr>
            </w:r>
            <w:r w:rsidRPr="00583E3F">
              <w:rPr>
                <w:lang w:val="pt-BR"/>
              </w:rPr>
              <w:fldChar w:fldCharType="separate"/>
            </w:r>
            <w:r w:rsidRPr="00583E3F">
              <w:rPr>
                <w:lang w:val="pt-BR"/>
              </w:rPr>
              <w:fldChar w:fldCharType="end"/>
            </w:r>
            <w:bookmarkEnd w:id="10"/>
            <w:r w:rsidRPr="00583E3F">
              <w:rPr>
                <w:lang w:val="pt-BR"/>
              </w:rPr>
              <w:t xml:space="preserve"> </w:t>
            </w:r>
            <w:r>
              <w:rPr>
                <w:lang w:val="pt-BR"/>
              </w:rPr>
              <w:t xml:space="preserve"> </w:t>
            </w:r>
            <w:r>
              <w:t>Celovečerni dokumentarni film</w:t>
            </w:r>
          </w:p>
        </w:tc>
      </w:tr>
      <w:tr w:rsidR="00CE5213" w:rsidRPr="00583E3F" w14:paraId="4DD39184" w14:textId="77777777" w:rsidTr="0089367E">
        <w:trPr>
          <w:trHeight w:val="210"/>
        </w:trPr>
        <w:tc>
          <w:tcPr>
            <w:tcW w:w="8890" w:type="dxa"/>
          </w:tcPr>
          <w:p w14:paraId="16FEF396" w14:textId="77777777" w:rsidR="00CE5213" w:rsidRPr="00583E3F" w:rsidRDefault="00CE5213" w:rsidP="00835B41">
            <w:pPr>
              <w:pStyle w:val="datumtevilka"/>
            </w:pPr>
            <w:r w:rsidRPr="00583E3F">
              <w:fldChar w:fldCharType="begin">
                <w:ffData>
                  <w:name w:val="Potrditev19"/>
                  <w:enabled/>
                  <w:calcOnExit w:val="0"/>
                  <w:checkBox>
                    <w:sizeAuto/>
                    <w:default w:val="0"/>
                  </w:checkBox>
                </w:ffData>
              </w:fldChar>
            </w:r>
            <w:r w:rsidRPr="00583E3F">
              <w:instrText xml:space="preserve"> FORMCHECKBOX </w:instrText>
            </w:r>
            <w:r w:rsidRPr="00583E3F">
              <w:fldChar w:fldCharType="separate"/>
            </w:r>
            <w:r w:rsidRPr="00583E3F">
              <w:fldChar w:fldCharType="end"/>
            </w:r>
            <w:r w:rsidRPr="00583E3F">
              <w:t xml:space="preserve"> </w:t>
            </w:r>
            <w:r>
              <w:t xml:space="preserve"> Celovečerni animirani film</w:t>
            </w:r>
          </w:p>
        </w:tc>
      </w:tr>
    </w:tbl>
    <w:p w14:paraId="48824E7E" w14:textId="77777777" w:rsidR="00CE5213" w:rsidRDefault="00CE5213" w:rsidP="00583E3F">
      <w:pPr>
        <w:pStyle w:val="datumtevilka"/>
      </w:pPr>
    </w:p>
    <w:p w14:paraId="4A0A13EF" w14:textId="77777777" w:rsidR="00CE5213" w:rsidRPr="00835B41" w:rsidRDefault="00CE5213" w:rsidP="00583E3F">
      <w:pPr>
        <w:pStyle w:val="datumtevilka"/>
      </w:pPr>
    </w:p>
    <w:p w14:paraId="7FABA1B2" w14:textId="77777777" w:rsidR="00CE5213" w:rsidRPr="00583E3F" w:rsidRDefault="00CE5213" w:rsidP="00583E3F">
      <w:pPr>
        <w:pStyle w:val="datumtevilka"/>
        <w:rPr>
          <w:b/>
          <w:bCs/>
        </w:rPr>
      </w:pPr>
      <w:r>
        <w:rPr>
          <w:b/>
          <w:bCs/>
        </w:rPr>
        <w:t>Načrtovana</w:t>
      </w:r>
      <w:r w:rsidRPr="00583E3F">
        <w:rPr>
          <w:b/>
          <w:bCs/>
        </w:rPr>
        <w:t xml:space="preserve"> </w:t>
      </w:r>
      <w:r>
        <w:rPr>
          <w:b/>
          <w:bCs/>
        </w:rPr>
        <w:t xml:space="preserve">kinematografska </w:t>
      </w:r>
      <w:r w:rsidRPr="00583E3F">
        <w:rPr>
          <w:b/>
          <w:bCs/>
        </w:rPr>
        <w:t>premiera</w:t>
      </w:r>
      <w:r w:rsidR="00652D77">
        <w:rPr>
          <w:b/>
          <w:bCs/>
        </w:rPr>
        <w:t xml:space="preserve"> / načrtovana začetek ponujanja filma v okviru kataloga avdiovizualne storitve na zahtevo</w:t>
      </w:r>
    </w:p>
    <w:p w14:paraId="76671CC0" w14:textId="77777777"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67B88965" w14:textId="77777777" w:rsidTr="0089367E">
        <w:trPr>
          <w:trHeight w:val="20"/>
        </w:trPr>
        <w:tc>
          <w:tcPr>
            <w:tcW w:w="4750" w:type="dxa"/>
          </w:tcPr>
          <w:p w14:paraId="6CC6F1F3" w14:textId="77777777" w:rsidR="00CE5213" w:rsidRPr="00583E3F" w:rsidRDefault="00CE5213" w:rsidP="00583E3F">
            <w:pPr>
              <w:pStyle w:val="datumtevilka"/>
            </w:pPr>
            <w:r>
              <w:t>Kinematograf</w:t>
            </w:r>
            <w:r w:rsidRPr="00583E3F">
              <w:t>:</w:t>
            </w:r>
          </w:p>
        </w:tc>
        <w:tc>
          <w:tcPr>
            <w:tcW w:w="4140" w:type="dxa"/>
          </w:tcPr>
          <w:p w14:paraId="273CEF6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1CFE4B78" w14:textId="77777777" w:rsidTr="0089367E">
        <w:trPr>
          <w:trHeight w:val="20"/>
        </w:trPr>
        <w:tc>
          <w:tcPr>
            <w:tcW w:w="4750" w:type="dxa"/>
          </w:tcPr>
          <w:p w14:paraId="2D7BDF21" w14:textId="77777777" w:rsidR="00CE5213" w:rsidRPr="00583E3F" w:rsidRDefault="00CE5213" w:rsidP="00583E3F">
            <w:pPr>
              <w:pStyle w:val="datumtevilka"/>
            </w:pPr>
            <w:r>
              <w:t>Termin oz. datum premiere</w:t>
            </w:r>
            <w:r w:rsidRPr="00583E3F">
              <w:t>:</w:t>
            </w:r>
          </w:p>
        </w:tc>
        <w:tc>
          <w:tcPr>
            <w:tcW w:w="4140" w:type="dxa"/>
          </w:tcPr>
          <w:p w14:paraId="042BBD00" w14:textId="77777777" w:rsidR="00CE5213" w:rsidRPr="00583E3F" w:rsidRDefault="00CE5213" w:rsidP="00583E3F">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14:paraId="23473BF5" w14:textId="77777777" w:rsidTr="002B0F55">
        <w:trPr>
          <w:trHeight w:val="20"/>
        </w:trPr>
        <w:tc>
          <w:tcPr>
            <w:tcW w:w="4750" w:type="dxa"/>
          </w:tcPr>
          <w:p w14:paraId="62A20359" w14:textId="77777777" w:rsidR="00652D77" w:rsidRDefault="00652D77" w:rsidP="002B0F55">
            <w:pPr>
              <w:pStyle w:val="datumtevilka"/>
            </w:pPr>
            <w:r>
              <w:t>Načrtovano število projekcij:</w:t>
            </w:r>
          </w:p>
        </w:tc>
        <w:tc>
          <w:tcPr>
            <w:tcW w:w="4140" w:type="dxa"/>
          </w:tcPr>
          <w:p w14:paraId="7C67557B" w14:textId="77777777"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14:paraId="3A0F36FD" w14:textId="77777777" w:rsidTr="002B0F55">
        <w:trPr>
          <w:trHeight w:val="20"/>
        </w:trPr>
        <w:tc>
          <w:tcPr>
            <w:tcW w:w="4750" w:type="dxa"/>
          </w:tcPr>
          <w:p w14:paraId="7ED3EB9C" w14:textId="77777777" w:rsidR="00652D77" w:rsidRDefault="00652D77" w:rsidP="002B0F55">
            <w:pPr>
              <w:pStyle w:val="datumtevilka"/>
            </w:pPr>
            <w:r>
              <w:t>Ponudnik avdiovizualne storitve na zahtevo:</w:t>
            </w:r>
          </w:p>
        </w:tc>
        <w:tc>
          <w:tcPr>
            <w:tcW w:w="4140" w:type="dxa"/>
          </w:tcPr>
          <w:p w14:paraId="2302B610" w14:textId="77777777"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5877DF4F" w14:textId="77777777" w:rsidTr="002B0F55">
        <w:trPr>
          <w:trHeight w:val="20"/>
        </w:trPr>
        <w:tc>
          <w:tcPr>
            <w:tcW w:w="4750" w:type="dxa"/>
          </w:tcPr>
          <w:p w14:paraId="74BD6412" w14:textId="77777777" w:rsidR="00CE5213" w:rsidRPr="00583E3F" w:rsidRDefault="00CE5213" w:rsidP="002B0F55">
            <w:pPr>
              <w:pStyle w:val="datumtevilka"/>
            </w:pPr>
            <w:r>
              <w:t>Obdobje distribucije</w:t>
            </w:r>
            <w:r w:rsidRPr="00583E3F">
              <w:t>:</w:t>
            </w:r>
          </w:p>
        </w:tc>
        <w:tc>
          <w:tcPr>
            <w:tcW w:w="4140" w:type="dxa"/>
          </w:tcPr>
          <w:p w14:paraId="20B4F06A" w14:textId="77777777" w:rsidR="00CE5213" w:rsidRPr="00583E3F" w:rsidRDefault="00CE5213"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09BEBA83" w14:textId="77777777" w:rsidR="00CE5213" w:rsidRPr="00583E3F" w:rsidRDefault="00CE5213" w:rsidP="00583E3F">
      <w:pPr>
        <w:pStyle w:val="datumtevilka"/>
      </w:pPr>
    </w:p>
    <w:p w14:paraId="7505DAC6" w14:textId="77777777" w:rsidR="00CE5213" w:rsidRPr="00583E3F" w:rsidRDefault="00CE5213" w:rsidP="00583E3F">
      <w:pPr>
        <w:pStyle w:val="datumtevilka"/>
        <w:rPr>
          <w:b/>
        </w:rPr>
      </w:pPr>
    </w:p>
    <w:p w14:paraId="7CA6DE0E" w14:textId="77777777" w:rsidR="00CE5213" w:rsidRPr="00583E3F" w:rsidRDefault="00CE5213" w:rsidP="00583E3F">
      <w:pPr>
        <w:pStyle w:val="datumtevilka"/>
        <w:rPr>
          <w:b/>
          <w:bCs/>
        </w:rPr>
      </w:pPr>
      <w:r w:rsidRPr="00583E3F">
        <w:rPr>
          <w:b/>
          <w:bCs/>
        </w:rPr>
        <w:t xml:space="preserve">Višina celotnega </w:t>
      </w:r>
      <w:r>
        <w:rPr>
          <w:b/>
          <w:bCs/>
        </w:rPr>
        <w:t>predračuna</w:t>
      </w:r>
      <w:r w:rsidRPr="00583E3F">
        <w:rPr>
          <w:b/>
          <w:bCs/>
        </w:rPr>
        <w:t xml:space="preserve"> projekta</w:t>
      </w:r>
    </w:p>
    <w:p w14:paraId="28A1B04E" w14:textId="77777777"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7B6D8961" w14:textId="77777777" w:rsidTr="0089367E">
        <w:trPr>
          <w:trHeight w:val="20"/>
        </w:trPr>
        <w:tc>
          <w:tcPr>
            <w:tcW w:w="4750" w:type="dxa"/>
          </w:tcPr>
          <w:p w14:paraId="5DF5657E"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2A4385B7" w14:textId="77777777" w:rsidR="00CE5213" w:rsidRPr="00583E3F" w:rsidRDefault="00CE5213" w:rsidP="00583E3F">
            <w:pPr>
              <w:pStyle w:val="datumtevilka"/>
            </w:pPr>
          </w:p>
        </w:tc>
      </w:tr>
    </w:tbl>
    <w:p w14:paraId="343C4E84" w14:textId="77777777" w:rsidR="00CE5213" w:rsidRPr="00583E3F" w:rsidRDefault="00CE5213" w:rsidP="00583E3F">
      <w:pPr>
        <w:pStyle w:val="datumtevilka"/>
        <w:rPr>
          <w:b/>
          <w:bCs/>
        </w:rPr>
      </w:pPr>
    </w:p>
    <w:p w14:paraId="089CF699" w14:textId="77777777" w:rsidR="00CE5213" w:rsidRPr="00583E3F" w:rsidRDefault="00CE5213" w:rsidP="00583E3F">
      <w:pPr>
        <w:pStyle w:val="datumtevilka"/>
      </w:pPr>
    </w:p>
    <w:p w14:paraId="08ACFA7E" w14:textId="77777777" w:rsidR="00CE5213" w:rsidRDefault="00CE5213" w:rsidP="00583E3F">
      <w:pPr>
        <w:pStyle w:val="datumtevilka"/>
        <w:rPr>
          <w:b/>
          <w:bCs/>
        </w:rPr>
      </w:pPr>
      <w:r>
        <w:rPr>
          <w:b/>
          <w:bCs/>
        </w:rPr>
        <w:t>Zaprošeni</w:t>
      </w:r>
      <w:r w:rsidRPr="00583E3F">
        <w:rPr>
          <w:b/>
          <w:bCs/>
        </w:rPr>
        <w:t xml:space="preserve"> delež sofinanciranja Ministrstva za </w:t>
      </w:r>
      <w:r w:rsidR="008C0E00">
        <w:rPr>
          <w:b/>
          <w:bCs/>
        </w:rPr>
        <w:t xml:space="preserve">kulturo </w:t>
      </w:r>
    </w:p>
    <w:p w14:paraId="6F125C02" w14:textId="77777777" w:rsidR="00E443D1" w:rsidRPr="00583E3F" w:rsidRDefault="00E443D1"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0D3C4170" w14:textId="77777777" w:rsidTr="0089367E">
        <w:trPr>
          <w:trHeight w:val="20"/>
        </w:trPr>
        <w:tc>
          <w:tcPr>
            <w:tcW w:w="4750" w:type="dxa"/>
          </w:tcPr>
          <w:bookmarkStart w:id="11" w:name="Besedilo7"/>
          <w:p w14:paraId="2E60A752"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1"/>
            <w:r w:rsidRPr="00583E3F">
              <w:t xml:space="preserve"> v EUR</w:t>
            </w:r>
          </w:p>
        </w:tc>
        <w:tc>
          <w:tcPr>
            <w:tcW w:w="4140" w:type="dxa"/>
          </w:tcPr>
          <w:p w14:paraId="4CFFD286" w14:textId="77777777" w:rsidR="00CE5213" w:rsidRPr="00583E3F" w:rsidRDefault="00CE5213" w:rsidP="00583E3F">
            <w:pPr>
              <w:pStyle w:val="datumtevilka"/>
            </w:pPr>
          </w:p>
        </w:tc>
      </w:tr>
      <w:bookmarkStart w:id="12" w:name="Besedilo8"/>
      <w:tr w:rsidR="00CE5213" w:rsidRPr="00583E3F" w14:paraId="7E9A8653" w14:textId="77777777" w:rsidTr="0089367E">
        <w:trPr>
          <w:trHeight w:val="20"/>
        </w:trPr>
        <w:tc>
          <w:tcPr>
            <w:tcW w:w="4750" w:type="dxa"/>
          </w:tcPr>
          <w:p w14:paraId="5BA72899" w14:textId="77777777" w:rsidR="00CE5213" w:rsidRPr="00583E3F" w:rsidRDefault="00CE5213"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2"/>
            <w:r w:rsidRPr="00583E3F">
              <w:t xml:space="preserve"> v %</w:t>
            </w:r>
          </w:p>
        </w:tc>
        <w:tc>
          <w:tcPr>
            <w:tcW w:w="4140" w:type="dxa"/>
          </w:tcPr>
          <w:p w14:paraId="36CD574A" w14:textId="77777777" w:rsidR="00CE5213" w:rsidRPr="00583E3F" w:rsidRDefault="00CE5213" w:rsidP="00583E3F">
            <w:pPr>
              <w:pStyle w:val="datumtevilka"/>
            </w:pPr>
          </w:p>
        </w:tc>
      </w:tr>
    </w:tbl>
    <w:p w14:paraId="09201332" w14:textId="77777777" w:rsidR="00CE5213" w:rsidRPr="00583E3F" w:rsidRDefault="00CE5213" w:rsidP="00583E3F">
      <w:pPr>
        <w:pStyle w:val="datumtevilka"/>
        <w:rPr>
          <w:b/>
          <w:bCs/>
        </w:rPr>
      </w:pPr>
    </w:p>
    <w:p w14:paraId="2E8D0E27" w14:textId="77777777" w:rsidR="00CE5213" w:rsidRPr="00583E3F" w:rsidRDefault="00CE5213" w:rsidP="00583E3F">
      <w:pPr>
        <w:pStyle w:val="datumtevilka"/>
      </w:pPr>
    </w:p>
    <w:p w14:paraId="7464AF5A" w14:textId="77777777" w:rsidR="00CE5213" w:rsidRDefault="00CE5213" w:rsidP="00583E3F">
      <w:pPr>
        <w:pStyle w:val="datumtevilka"/>
        <w:rPr>
          <w:b/>
          <w:bCs/>
        </w:rPr>
      </w:pPr>
      <w:r w:rsidRPr="009A15FE">
        <w:rPr>
          <w:b/>
          <w:bCs/>
        </w:rPr>
        <w:lastRenderedPageBreak/>
        <w:t xml:space="preserve">Utemeljitev zaprošenega deleža sofinanciranja Ministrstva za </w:t>
      </w:r>
      <w:r w:rsidR="008C0E00">
        <w:rPr>
          <w:b/>
          <w:bCs/>
        </w:rPr>
        <w:t xml:space="preserve">kulturo </w:t>
      </w:r>
    </w:p>
    <w:p w14:paraId="55A810F2" w14:textId="77777777" w:rsidR="00E443D1" w:rsidRPr="009A15FE" w:rsidRDefault="00E443D1" w:rsidP="00583E3F">
      <w:pPr>
        <w:pStyle w:val="datumtevilka"/>
        <w:rPr>
          <w:b/>
          <w:bCs/>
        </w:rPr>
      </w:pPr>
    </w:p>
    <w:p w14:paraId="2B9EFA7E"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0CC6EAD8" w14:textId="77777777" w:rsidTr="0089367E">
        <w:trPr>
          <w:trHeight w:val="20"/>
        </w:trPr>
        <w:tc>
          <w:tcPr>
            <w:tcW w:w="4750" w:type="dxa"/>
          </w:tcPr>
          <w:p w14:paraId="0CFC80CE" w14:textId="77777777" w:rsidR="00CE5213" w:rsidRPr="00583E3F" w:rsidRDefault="00CE5213"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DE607D2" w14:textId="77777777" w:rsidR="00CE5213" w:rsidRPr="00583E3F" w:rsidRDefault="00CE5213" w:rsidP="0089367E">
            <w:pPr>
              <w:pStyle w:val="datumtevilka"/>
            </w:pPr>
          </w:p>
        </w:tc>
      </w:tr>
      <w:tr w:rsidR="00CE5213" w:rsidRPr="00583E3F" w14:paraId="1C91AA5A" w14:textId="77777777" w:rsidTr="0089367E">
        <w:trPr>
          <w:trHeight w:val="20"/>
        </w:trPr>
        <w:tc>
          <w:tcPr>
            <w:tcW w:w="4750" w:type="dxa"/>
          </w:tcPr>
          <w:p w14:paraId="462C14FE" w14:textId="77777777" w:rsidR="00CE5213" w:rsidRPr="00583E3F" w:rsidRDefault="00CE5213"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242E3AC7" w14:textId="77777777" w:rsidR="00CE5213" w:rsidRPr="00583E3F" w:rsidRDefault="00CE5213" w:rsidP="0089367E">
            <w:pPr>
              <w:pStyle w:val="datumtevilka"/>
            </w:pPr>
          </w:p>
        </w:tc>
      </w:tr>
    </w:tbl>
    <w:p w14:paraId="1B41122B" w14:textId="77777777" w:rsidR="00652D77" w:rsidRDefault="00652D77" w:rsidP="00583E3F">
      <w:pPr>
        <w:pStyle w:val="datumtevilka"/>
        <w:rPr>
          <w:b/>
          <w:bCs/>
        </w:rPr>
      </w:pPr>
    </w:p>
    <w:p w14:paraId="2A62BC70" w14:textId="77777777" w:rsidR="00652D77" w:rsidRDefault="00652D77" w:rsidP="00583E3F">
      <w:pPr>
        <w:pStyle w:val="datumtevilka"/>
        <w:rPr>
          <w:b/>
          <w:bCs/>
        </w:rPr>
      </w:pPr>
    </w:p>
    <w:p w14:paraId="28E3CCBC" w14:textId="77777777" w:rsidR="00652D77" w:rsidRDefault="00652D77" w:rsidP="00583E3F">
      <w:pPr>
        <w:pStyle w:val="datumtevilka"/>
        <w:rPr>
          <w:b/>
          <w:bCs/>
        </w:rPr>
      </w:pPr>
    </w:p>
    <w:p w14:paraId="46321D0A" w14:textId="77777777" w:rsidR="00652D77" w:rsidRDefault="00652D77" w:rsidP="00583E3F">
      <w:pPr>
        <w:pStyle w:val="datumtevilka"/>
        <w:rPr>
          <w:b/>
          <w:bCs/>
        </w:rPr>
      </w:pPr>
    </w:p>
    <w:p w14:paraId="0B90F32F" w14:textId="77777777" w:rsidR="00652D77" w:rsidRDefault="00652D77" w:rsidP="00583E3F">
      <w:pPr>
        <w:pStyle w:val="datumtevilka"/>
        <w:rPr>
          <w:b/>
          <w:bCs/>
        </w:rPr>
      </w:pPr>
    </w:p>
    <w:p w14:paraId="52CE10CA" w14:textId="77777777" w:rsidR="00652D77" w:rsidRDefault="00652D77" w:rsidP="00583E3F">
      <w:pPr>
        <w:pStyle w:val="datumtevilka"/>
        <w:rPr>
          <w:b/>
          <w:bCs/>
        </w:rPr>
      </w:pPr>
    </w:p>
    <w:p w14:paraId="4666F07F" w14:textId="77777777" w:rsidR="00652D77" w:rsidRDefault="00652D77" w:rsidP="00583E3F">
      <w:pPr>
        <w:pStyle w:val="datumtevilka"/>
        <w:rPr>
          <w:b/>
          <w:bCs/>
        </w:rPr>
      </w:pPr>
    </w:p>
    <w:p w14:paraId="76250D2D" w14:textId="77777777" w:rsidR="00652D77" w:rsidRDefault="00652D77" w:rsidP="00583E3F">
      <w:pPr>
        <w:pStyle w:val="datumtevilka"/>
        <w:rPr>
          <w:b/>
          <w:bCs/>
        </w:rPr>
      </w:pPr>
    </w:p>
    <w:p w14:paraId="06777DC6" w14:textId="77777777" w:rsidR="00652D77" w:rsidRDefault="00652D77" w:rsidP="00583E3F">
      <w:pPr>
        <w:pStyle w:val="datumtevilka"/>
        <w:rPr>
          <w:b/>
          <w:bCs/>
        </w:rPr>
      </w:pPr>
    </w:p>
    <w:p w14:paraId="3120C350" w14:textId="77777777" w:rsidR="00652D77" w:rsidRDefault="00652D77" w:rsidP="00583E3F">
      <w:pPr>
        <w:pStyle w:val="datumtevilka"/>
        <w:rPr>
          <w:b/>
          <w:bCs/>
        </w:rPr>
      </w:pPr>
    </w:p>
    <w:p w14:paraId="50F1983F" w14:textId="77777777" w:rsidR="00652D77" w:rsidRDefault="00652D77" w:rsidP="00583E3F">
      <w:pPr>
        <w:pStyle w:val="datumtevilka"/>
        <w:rPr>
          <w:b/>
          <w:bCs/>
        </w:rPr>
      </w:pPr>
    </w:p>
    <w:p w14:paraId="5F6A8DF7" w14:textId="77777777" w:rsidR="00652D77" w:rsidRDefault="00652D77" w:rsidP="00583E3F">
      <w:pPr>
        <w:pStyle w:val="datumtevilka"/>
        <w:rPr>
          <w:b/>
          <w:bCs/>
        </w:rPr>
      </w:pPr>
    </w:p>
    <w:p w14:paraId="15D517D9" w14:textId="77777777" w:rsidR="00652D77" w:rsidRDefault="00652D77" w:rsidP="00583E3F">
      <w:pPr>
        <w:pStyle w:val="datumtevilka"/>
        <w:rPr>
          <w:b/>
          <w:bCs/>
        </w:rPr>
      </w:pPr>
    </w:p>
    <w:p w14:paraId="2B008E84" w14:textId="77777777" w:rsidR="00652D77" w:rsidRDefault="00652D77" w:rsidP="00583E3F">
      <w:pPr>
        <w:pStyle w:val="datumtevilka"/>
        <w:rPr>
          <w:b/>
          <w:bCs/>
        </w:rPr>
      </w:pPr>
    </w:p>
    <w:p w14:paraId="4F6817A6" w14:textId="77777777" w:rsidR="00652D77" w:rsidRDefault="00652D77" w:rsidP="00583E3F">
      <w:pPr>
        <w:pStyle w:val="datumtevilka"/>
        <w:rPr>
          <w:b/>
          <w:bCs/>
        </w:rPr>
      </w:pPr>
    </w:p>
    <w:p w14:paraId="67600FE6" w14:textId="77777777" w:rsidR="00652D77" w:rsidRDefault="00652D77" w:rsidP="00583E3F">
      <w:pPr>
        <w:pStyle w:val="datumtevilka"/>
        <w:rPr>
          <w:b/>
          <w:bCs/>
        </w:rPr>
      </w:pPr>
    </w:p>
    <w:p w14:paraId="6B4EC72A" w14:textId="77777777" w:rsidR="00652D77" w:rsidRDefault="00652D77" w:rsidP="00583E3F">
      <w:pPr>
        <w:pStyle w:val="datumtevilka"/>
        <w:rPr>
          <w:b/>
          <w:bCs/>
        </w:rPr>
      </w:pPr>
    </w:p>
    <w:p w14:paraId="483B8394" w14:textId="77777777" w:rsidR="00652D77" w:rsidRDefault="00652D77" w:rsidP="00583E3F">
      <w:pPr>
        <w:pStyle w:val="datumtevilka"/>
        <w:rPr>
          <w:b/>
          <w:bCs/>
        </w:rPr>
      </w:pPr>
    </w:p>
    <w:p w14:paraId="2E339F35" w14:textId="77777777" w:rsidR="00652D77" w:rsidRDefault="00652D77" w:rsidP="00583E3F">
      <w:pPr>
        <w:pStyle w:val="datumtevilka"/>
        <w:rPr>
          <w:b/>
          <w:bCs/>
        </w:rPr>
      </w:pPr>
    </w:p>
    <w:p w14:paraId="0D6F70F3" w14:textId="77777777" w:rsidR="00652D77" w:rsidRDefault="00652D77" w:rsidP="00583E3F">
      <w:pPr>
        <w:pStyle w:val="datumtevilka"/>
        <w:rPr>
          <w:b/>
          <w:bCs/>
        </w:rPr>
      </w:pPr>
    </w:p>
    <w:p w14:paraId="074CD2B4" w14:textId="77777777" w:rsidR="00652D77" w:rsidRDefault="00652D77" w:rsidP="00583E3F">
      <w:pPr>
        <w:pStyle w:val="datumtevilka"/>
        <w:rPr>
          <w:b/>
          <w:bCs/>
        </w:rPr>
      </w:pPr>
    </w:p>
    <w:p w14:paraId="293BEE40" w14:textId="77777777" w:rsidR="00652D77" w:rsidRDefault="00652D77" w:rsidP="00583E3F">
      <w:pPr>
        <w:pStyle w:val="datumtevilka"/>
        <w:rPr>
          <w:b/>
          <w:bCs/>
        </w:rPr>
      </w:pPr>
    </w:p>
    <w:p w14:paraId="7B2FE331" w14:textId="77777777" w:rsidR="00652D77" w:rsidRDefault="00652D77" w:rsidP="00583E3F">
      <w:pPr>
        <w:pStyle w:val="datumtevilka"/>
        <w:rPr>
          <w:b/>
          <w:bCs/>
        </w:rPr>
      </w:pPr>
    </w:p>
    <w:p w14:paraId="772BB5C0" w14:textId="77777777" w:rsidR="00652D77" w:rsidRDefault="00652D77" w:rsidP="00583E3F">
      <w:pPr>
        <w:pStyle w:val="datumtevilka"/>
        <w:rPr>
          <w:b/>
          <w:bCs/>
        </w:rPr>
      </w:pPr>
    </w:p>
    <w:p w14:paraId="62E876C4" w14:textId="77777777" w:rsidR="00652D77" w:rsidRDefault="00652D77" w:rsidP="00583E3F">
      <w:pPr>
        <w:pStyle w:val="datumtevilka"/>
        <w:rPr>
          <w:b/>
          <w:bCs/>
        </w:rPr>
      </w:pPr>
    </w:p>
    <w:p w14:paraId="0B212C53" w14:textId="77777777" w:rsidR="00652D77" w:rsidRDefault="00652D77" w:rsidP="00583E3F">
      <w:pPr>
        <w:pStyle w:val="datumtevilka"/>
        <w:rPr>
          <w:b/>
          <w:bCs/>
        </w:rPr>
      </w:pPr>
    </w:p>
    <w:p w14:paraId="12AE2DF1" w14:textId="77777777" w:rsidR="00652D77" w:rsidRDefault="00652D77" w:rsidP="00583E3F">
      <w:pPr>
        <w:pStyle w:val="datumtevilka"/>
        <w:rPr>
          <w:b/>
          <w:bCs/>
        </w:rPr>
      </w:pPr>
    </w:p>
    <w:p w14:paraId="3F253C76" w14:textId="77777777" w:rsidR="00652D77" w:rsidRDefault="00652D77" w:rsidP="00583E3F">
      <w:pPr>
        <w:pStyle w:val="datumtevilka"/>
        <w:rPr>
          <w:b/>
          <w:bCs/>
        </w:rPr>
      </w:pPr>
    </w:p>
    <w:p w14:paraId="128D4067" w14:textId="77777777" w:rsidR="00652D77" w:rsidRDefault="00652D77" w:rsidP="00583E3F">
      <w:pPr>
        <w:pStyle w:val="datumtevilka"/>
        <w:rPr>
          <w:b/>
          <w:bCs/>
        </w:rPr>
      </w:pPr>
    </w:p>
    <w:p w14:paraId="4FEC7879" w14:textId="77777777" w:rsidR="00652D77" w:rsidRDefault="00652D77" w:rsidP="00583E3F">
      <w:pPr>
        <w:pStyle w:val="datumtevilka"/>
        <w:rPr>
          <w:b/>
          <w:bCs/>
        </w:rPr>
      </w:pPr>
    </w:p>
    <w:p w14:paraId="3DD6979E" w14:textId="77777777" w:rsidR="00652D77" w:rsidRDefault="00652D77" w:rsidP="00583E3F">
      <w:pPr>
        <w:pStyle w:val="datumtevilka"/>
        <w:rPr>
          <w:b/>
          <w:bCs/>
        </w:rPr>
      </w:pPr>
    </w:p>
    <w:p w14:paraId="6C83642F" w14:textId="77777777" w:rsidR="00652D77" w:rsidRDefault="00652D77" w:rsidP="00583E3F">
      <w:pPr>
        <w:pStyle w:val="datumtevilka"/>
        <w:rPr>
          <w:b/>
          <w:bCs/>
        </w:rPr>
      </w:pPr>
    </w:p>
    <w:p w14:paraId="07A74C79" w14:textId="77777777" w:rsidR="00652D77" w:rsidRDefault="00652D77" w:rsidP="00583E3F">
      <w:pPr>
        <w:pStyle w:val="datumtevilka"/>
        <w:rPr>
          <w:b/>
          <w:bCs/>
        </w:rPr>
      </w:pPr>
    </w:p>
    <w:p w14:paraId="382D78ED" w14:textId="77777777" w:rsidR="00652D77" w:rsidRDefault="00652D77" w:rsidP="00583E3F">
      <w:pPr>
        <w:pStyle w:val="datumtevilka"/>
        <w:rPr>
          <w:b/>
          <w:bCs/>
        </w:rPr>
      </w:pPr>
    </w:p>
    <w:p w14:paraId="4384F410" w14:textId="77777777" w:rsidR="00652D77" w:rsidRDefault="00652D77" w:rsidP="00583E3F">
      <w:pPr>
        <w:pStyle w:val="datumtevilka"/>
        <w:rPr>
          <w:b/>
          <w:bCs/>
        </w:rPr>
      </w:pPr>
    </w:p>
    <w:p w14:paraId="5E93ED17" w14:textId="77777777" w:rsidR="00652D77" w:rsidRDefault="00652D77" w:rsidP="00583E3F">
      <w:pPr>
        <w:pStyle w:val="datumtevilka"/>
        <w:rPr>
          <w:b/>
          <w:bCs/>
        </w:rPr>
      </w:pPr>
    </w:p>
    <w:p w14:paraId="6BFB7F0B" w14:textId="77777777" w:rsidR="00652D77" w:rsidRDefault="00652D77" w:rsidP="00583E3F">
      <w:pPr>
        <w:pStyle w:val="datumtevilka"/>
        <w:rPr>
          <w:b/>
          <w:bCs/>
        </w:rPr>
      </w:pPr>
    </w:p>
    <w:p w14:paraId="2A45B438" w14:textId="77777777" w:rsidR="00652D77" w:rsidRDefault="00652D77" w:rsidP="00583E3F">
      <w:pPr>
        <w:pStyle w:val="datumtevilka"/>
        <w:rPr>
          <w:b/>
          <w:bCs/>
        </w:rPr>
      </w:pPr>
    </w:p>
    <w:p w14:paraId="4F1F9F7C" w14:textId="77777777" w:rsidR="00652D77" w:rsidRDefault="00652D77" w:rsidP="00583E3F">
      <w:pPr>
        <w:pStyle w:val="datumtevilka"/>
        <w:rPr>
          <w:b/>
          <w:bCs/>
        </w:rPr>
      </w:pPr>
    </w:p>
    <w:p w14:paraId="0B363B68" w14:textId="77777777" w:rsidR="00652D77" w:rsidRDefault="00652D77" w:rsidP="00583E3F">
      <w:pPr>
        <w:pStyle w:val="datumtevilka"/>
        <w:rPr>
          <w:b/>
          <w:bCs/>
        </w:rPr>
      </w:pPr>
    </w:p>
    <w:p w14:paraId="3A91B2B7" w14:textId="77777777" w:rsidR="00652D77" w:rsidRDefault="00652D77" w:rsidP="00583E3F">
      <w:pPr>
        <w:pStyle w:val="datumtevilka"/>
        <w:rPr>
          <w:b/>
          <w:bCs/>
        </w:rPr>
      </w:pPr>
    </w:p>
    <w:p w14:paraId="0281D739" w14:textId="77777777" w:rsidR="00652D77" w:rsidRDefault="00652D77" w:rsidP="00583E3F">
      <w:pPr>
        <w:pStyle w:val="datumtevilka"/>
        <w:rPr>
          <w:b/>
          <w:bCs/>
        </w:rPr>
      </w:pPr>
    </w:p>
    <w:p w14:paraId="4A2A56C9" w14:textId="77777777" w:rsidR="00652D77" w:rsidRDefault="00652D77" w:rsidP="00583E3F">
      <w:pPr>
        <w:pStyle w:val="datumtevilka"/>
        <w:rPr>
          <w:b/>
          <w:bCs/>
        </w:rPr>
      </w:pPr>
    </w:p>
    <w:p w14:paraId="555035E3" w14:textId="77777777" w:rsidR="00652D77" w:rsidRDefault="00652D77" w:rsidP="00583E3F">
      <w:pPr>
        <w:pStyle w:val="datumtevilka"/>
        <w:rPr>
          <w:b/>
          <w:bCs/>
        </w:rPr>
      </w:pPr>
    </w:p>
    <w:p w14:paraId="01302048" w14:textId="77777777" w:rsidR="00652D77" w:rsidRDefault="00652D77" w:rsidP="00583E3F">
      <w:pPr>
        <w:pStyle w:val="datumtevilka"/>
        <w:rPr>
          <w:b/>
          <w:bCs/>
        </w:rPr>
      </w:pPr>
    </w:p>
    <w:p w14:paraId="2E532354" w14:textId="77777777" w:rsidR="00652D77" w:rsidRDefault="00652D77" w:rsidP="00583E3F">
      <w:pPr>
        <w:pStyle w:val="datumtevilka"/>
        <w:rPr>
          <w:b/>
          <w:bCs/>
        </w:rPr>
      </w:pPr>
    </w:p>
    <w:p w14:paraId="1E0526DA" w14:textId="77777777" w:rsidR="00291AA5" w:rsidRDefault="00291AA5" w:rsidP="00583E3F">
      <w:pPr>
        <w:pStyle w:val="datumtevilka"/>
        <w:rPr>
          <w:b/>
          <w:bCs/>
        </w:rPr>
      </w:pPr>
    </w:p>
    <w:p w14:paraId="7E8D94C2" w14:textId="77777777" w:rsidR="004E67CF" w:rsidRDefault="004E67CF" w:rsidP="00583E3F">
      <w:pPr>
        <w:pStyle w:val="datumtevilka"/>
        <w:rPr>
          <w:b/>
          <w:bCs/>
        </w:rPr>
      </w:pPr>
    </w:p>
    <w:p w14:paraId="467F17B2" w14:textId="5A40AF2F" w:rsidR="00CE5213" w:rsidRPr="00583E3F" w:rsidRDefault="00CE5213" w:rsidP="00583E3F">
      <w:pPr>
        <w:pStyle w:val="datumtevilka"/>
        <w:rPr>
          <w:b/>
          <w:bCs/>
        </w:rPr>
      </w:pPr>
      <w:r w:rsidRPr="00583E3F">
        <w:rPr>
          <w:b/>
          <w:bCs/>
        </w:rPr>
        <w:t>Finančni načrt (obrazec št. 2)</w:t>
      </w:r>
    </w:p>
    <w:p w14:paraId="14BCE644" w14:textId="77777777" w:rsidR="00CE5213" w:rsidRPr="00583E3F" w:rsidRDefault="00CE5213" w:rsidP="00583E3F">
      <w:pPr>
        <w:pStyle w:val="datumtevilka"/>
      </w:pPr>
    </w:p>
    <w:p w14:paraId="2DDA6B5D" w14:textId="77777777" w:rsidR="00CE5213" w:rsidRPr="00583E3F" w:rsidRDefault="00CE5213" w:rsidP="00583E3F">
      <w:pPr>
        <w:pStyle w:val="datumtevilka"/>
      </w:pPr>
    </w:p>
    <w:p w14:paraId="2F558C27" w14:textId="77777777" w:rsidR="00CE5213" w:rsidRPr="00583E3F" w:rsidRDefault="00CE5213" w:rsidP="00583E3F">
      <w:pPr>
        <w:pStyle w:val="datumtevilka"/>
      </w:pPr>
    </w:p>
    <w:p w14:paraId="7FEE84F0" w14:textId="77777777" w:rsidR="00CE5213" w:rsidRPr="00583E3F" w:rsidRDefault="00CE5213" w:rsidP="00583E3F">
      <w:pPr>
        <w:pStyle w:val="datumtevilka"/>
      </w:pPr>
    </w:p>
    <w:p w14:paraId="7C6EE40B" w14:textId="77777777" w:rsidR="00CE5213" w:rsidRPr="00583E3F" w:rsidRDefault="00CE5213" w:rsidP="00583E3F">
      <w:pPr>
        <w:pStyle w:val="datumtevilka"/>
      </w:pPr>
    </w:p>
    <w:p w14:paraId="452F79C0" w14:textId="77777777" w:rsidR="00CE5213" w:rsidRPr="00583E3F" w:rsidRDefault="00CE5213" w:rsidP="00583E3F">
      <w:pPr>
        <w:pStyle w:val="datumtevilka"/>
      </w:pPr>
    </w:p>
    <w:p w14:paraId="495E890D" w14:textId="77777777" w:rsidR="00CE5213" w:rsidRPr="00583E3F" w:rsidRDefault="00CE5213"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CE5213" w:rsidRPr="00583E3F" w14:paraId="3E17FF45" w14:textId="77777777" w:rsidTr="0089367E">
        <w:trPr>
          <w:trHeight w:val="547"/>
        </w:trPr>
        <w:tc>
          <w:tcPr>
            <w:tcW w:w="5000" w:type="pct"/>
            <w:gridSpan w:val="3"/>
            <w:tcBorders>
              <w:top w:val="single" w:sz="4" w:space="0" w:color="auto"/>
              <w:bottom w:val="single" w:sz="4" w:space="0" w:color="auto"/>
            </w:tcBorders>
          </w:tcPr>
          <w:p w14:paraId="4ABC8A71" w14:textId="77777777" w:rsidR="00CE5213" w:rsidRPr="00583E3F" w:rsidRDefault="00CE5213"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2AC1A335" w14:textId="77777777" w:rsidTr="0089367E">
        <w:trPr>
          <w:trHeight w:val="20"/>
        </w:trPr>
        <w:tc>
          <w:tcPr>
            <w:tcW w:w="2811" w:type="pct"/>
            <w:tcBorders>
              <w:top w:val="single" w:sz="4" w:space="0" w:color="auto"/>
            </w:tcBorders>
          </w:tcPr>
          <w:p w14:paraId="39A8DB53" w14:textId="77777777" w:rsidR="00CE5213" w:rsidRPr="00583E3F" w:rsidRDefault="00CE5213" w:rsidP="00583E3F">
            <w:pPr>
              <w:pStyle w:val="datumtevilka"/>
            </w:pPr>
            <w:r>
              <w:t>Delež prijavitelja</w:t>
            </w:r>
            <w:r w:rsidRPr="00583E3F">
              <w:t>:</w:t>
            </w:r>
          </w:p>
        </w:tc>
        <w:tc>
          <w:tcPr>
            <w:tcW w:w="1170" w:type="pct"/>
            <w:tcBorders>
              <w:top w:val="single" w:sz="4" w:space="0" w:color="auto"/>
            </w:tcBorders>
          </w:tcPr>
          <w:p w14:paraId="1DF2D027"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0728293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513E06D3" w14:textId="77777777" w:rsidTr="0089367E">
        <w:trPr>
          <w:trHeight w:val="20"/>
        </w:trPr>
        <w:tc>
          <w:tcPr>
            <w:tcW w:w="2811" w:type="pct"/>
          </w:tcPr>
          <w:p w14:paraId="619EF0A2" w14:textId="77777777" w:rsidR="00CE5213" w:rsidRPr="00583E3F" w:rsidRDefault="00CE5213" w:rsidP="00E443D1">
            <w:pPr>
              <w:pStyle w:val="datumtevilka"/>
            </w:pPr>
            <w:r w:rsidRPr="00583E3F">
              <w:t xml:space="preserve">Delež Ministrstva za </w:t>
            </w:r>
            <w:r w:rsidR="008C2546">
              <w:t>kulturo</w:t>
            </w:r>
            <w:r w:rsidRPr="00583E3F">
              <w:t>:</w:t>
            </w:r>
          </w:p>
        </w:tc>
        <w:tc>
          <w:tcPr>
            <w:tcW w:w="1170" w:type="pct"/>
          </w:tcPr>
          <w:p w14:paraId="2982628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0A0A8932"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729A2E9F" w14:textId="77777777" w:rsidTr="0089367E">
        <w:trPr>
          <w:trHeight w:val="20"/>
        </w:trPr>
        <w:tc>
          <w:tcPr>
            <w:tcW w:w="2811" w:type="pct"/>
          </w:tcPr>
          <w:p w14:paraId="5398A751" w14:textId="77777777" w:rsidR="00CE5213" w:rsidRDefault="00CE5213" w:rsidP="00583E3F">
            <w:pPr>
              <w:pStyle w:val="datumtevilka"/>
            </w:pPr>
            <w:r>
              <w:t xml:space="preserve">Delež drugih ministrstev oz. sredstev državnega </w:t>
            </w:r>
          </w:p>
          <w:p w14:paraId="2257A006" w14:textId="77777777" w:rsidR="00CE5213" w:rsidRPr="00583E3F" w:rsidRDefault="00CE5213" w:rsidP="00583E3F">
            <w:pPr>
              <w:pStyle w:val="datumtevilka"/>
            </w:pPr>
            <w:r>
              <w:t>proračuna</w:t>
            </w:r>
          </w:p>
        </w:tc>
        <w:tc>
          <w:tcPr>
            <w:tcW w:w="1170" w:type="pct"/>
          </w:tcPr>
          <w:p w14:paraId="16A2D89B"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005C5E4C"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CE5213" w:rsidRPr="00583E3F" w14:paraId="20677E58" w14:textId="77777777" w:rsidTr="0089367E">
        <w:trPr>
          <w:trHeight w:val="20"/>
        </w:trPr>
        <w:tc>
          <w:tcPr>
            <w:tcW w:w="2811" w:type="pct"/>
          </w:tcPr>
          <w:p w14:paraId="1FFB7FA1" w14:textId="77777777" w:rsidR="00CE5213" w:rsidRDefault="00CE5213" w:rsidP="00583E3F">
            <w:pPr>
              <w:pStyle w:val="datumtevilka"/>
            </w:pPr>
            <w:r>
              <w:t>Dežel lokalnih skupnosti in sredstev EU</w:t>
            </w:r>
          </w:p>
        </w:tc>
        <w:tc>
          <w:tcPr>
            <w:tcW w:w="1170" w:type="pct"/>
          </w:tcPr>
          <w:p w14:paraId="0E5BFAB7"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c>
          <w:tcPr>
            <w:tcW w:w="1019" w:type="pct"/>
          </w:tcPr>
          <w:p w14:paraId="79ADECEF"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r>
      <w:tr w:rsidR="00CE5213" w:rsidRPr="00583E3F" w14:paraId="5034727A" w14:textId="77777777" w:rsidTr="0089367E">
        <w:trPr>
          <w:trHeight w:val="20"/>
        </w:trPr>
        <w:tc>
          <w:tcPr>
            <w:tcW w:w="2811" w:type="pct"/>
            <w:tcBorders>
              <w:bottom w:val="single" w:sz="4" w:space="0" w:color="auto"/>
            </w:tcBorders>
          </w:tcPr>
          <w:p w14:paraId="3D66B0A3" w14:textId="77777777" w:rsidR="00CE5213" w:rsidRPr="00583E3F" w:rsidRDefault="00CE5213" w:rsidP="00583E3F">
            <w:pPr>
              <w:pStyle w:val="datumtevilka"/>
            </w:pPr>
            <w:r w:rsidRPr="00583E3F">
              <w:t>Delež drugih virov (našteti)</w:t>
            </w:r>
          </w:p>
          <w:p w14:paraId="27933FAC" w14:textId="77777777" w:rsidR="00CE5213" w:rsidRPr="00583E3F" w:rsidRDefault="00CE5213" w:rsidP="00583E3F">
            <w:pPr>
              <w:pStyle w:val="datumtevilka"/>
            </w:pPr>
            <w:r w:rsidRPr="00583E3F">
              <w:t>-</w:t>
            </w:r>
          </w:p>
          <w:p w14:paraId="56FE76E2" w14:textId="77777777" w:rsidR="00CE5213" w:rsidRPr="00583E3F" w:rsidRDefault="00CE5213" w:rsidP="00583E3F">
            <w:pPr>
              <w:pStyle w:val="datumtevilka"/>
            </w:pPr>
            <w:r w:rsidRPr="00583E3F">
              <w:t>-</w:t>
            </w:r>
          </w:p>
          <w:p w14:paraId="7B23AE4A" w14:textId="77777777" w:rsidR="00CE5213" w:rsidRPr="00583E3F" w:rsidRDefault="00CE5213" w:rsidP="00583E3F">
            <w:pPr>
              <w:pStyle w:val="datumtevilka"/>
            </w:pPr>
            <w:r w:rsidRPr="00583E3F">
              <w:t>-</w:t>
            </w:r>
          </w:p>
        </w:tc>
        <w:tc>
          <w:tcPr>
            <w:tcW w:w="1170" w:type="pct"/>
            <w:tcBorders>
              <w:bottom w:val="single" w:sz="4" w:space="0" w:color="auto"/>
            </w:tcBorders>
          </w:tcPr>
          <w:p w14:paraId="22E24632"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5DABA2A3"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C8B231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0CD844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075801EB" w14:textId="77777777" w:rsidR="00CE5213" w:rsidRPr="00583E3F" w:rsidRDefault="00CE5213" w:rsidP="00583E3F">
            <w:pPr>
              <w:pStyle w:val="datumtevilka"/>
            </w:pPr>
            <w:r w:rsidRPr="00583E3F">
              <w:t xml:space="preserve">       </w:t>
            </w:r>
          </w:p>
        </w:tc>
        <w:tc>
          <w:tcPr>
            <w:tcW w:w="1019" w:type="pct"/>
            <w:tcBorders>
              <w:bottom w:val="single" w:sz="4" w:space="0" w:color="auto"/>
            </w:tcBorders>
          </w:tcPr>
          <w:p w14:paraId="564E46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13EDA418"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1EBCE571"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4FBAE6C8"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1C1417F1" w14:textId="77777777" w:rsidTr="0089367E">
        <w:trPr>
          <w:trHeight w:val="20"/>
        </w:trPr>
        <w:tc>
          <w:tcPr>
            <w:tcW w:w="2811" w:type="pct"/>
            <w:tcBorders>
              <w:top w:val="single" w:sz="4" w:space="0" w:color="auto"/>
              <w:bottom w:val="single" w:sz="4" w:space="0" w:color="auto"/>
            </w:tcBorders>
          </w:tcPr>
          <w:p w14:paraId="07189AC6" w14:textId="77777777" w:rsidR="00CE5213" w:rsidRPr="00583E3F" w:rsidRDefault="00CE5213" w:rsidP="00583E3F">
            <w:pPr>
              <w:pStyle w:val="datumtevilka"/>
            </w:pPr>
            <w:r w:rsidRPr="00583E3F">
              <w:t>Skupaj</w:t>
            </w:r>
          </w:p>
        </w:tc>
        <w:tc>
          <w:tcPr>
            <w:tcW w:w="1170" w:type="pct"/>
            <w:tcBorders>
              <w:top w:val="single" w:sz="4" w:space="0" w:color="auto"/>
              <w:bottom w:val="single" w:sz="4" w:space="0" w:color="auto"/>
            </w:tcBorders>
          </w:tcPr>
          <w:p w14:paraId="55F65959"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66CE86B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49E74820" w14:textId="77777777" w:rsidR="00CE5213" w:rsidRPr="00583E3F" w:rsidRDefault="00CE5213" w:rsidP="00583E3F">
      <w:pPr>
        <w:pStyle w:val="datumtevilka"/>
      </w:pPr>
    </w:p>
    <w:p w14:paraId="48C6C9B8" w14:textId="77777777" w:rsidR="00CE5213" w:rsidRPr="00583E3F" w:rsidRDefault="00CE5213" w:rsidP="00583E3F">
      <w:pPr>
        <w:pStyle w:val="datumtevilka"/>
      </w:pPr>
    </w:p>
    <w:p w14:paraId="0D35665F" w14:textId="77777777" w:rsidR="00CE5213" w:rsidRPr="00583E3F" w:rsidRDefault="00CE5213" w:rsidP="00583E3F">
      <w:pPr>
        <w:pStyle w:val="datumtevilka"/>
      </w:pPr>
    </w:p>
    <w:p w14:paraId="54A50BC6" w14:textId="73C79A75" w:rsidR="00CE5213" w:rsidRPr="00583E3F" w:rsidRDefault="00CE5213" w:rsidP="00583E3F">
      <w:pPr>
        <w:pStyle w:val="datumtevilka"/>
        <w:rPr>
          <w:b/>
          <w:bCs/>
        </w:rPr>
      </w:pPr>
      <w:r w:rsidRPr="00583E3F">
        <w:br w:type="page"/>
      </w:r>
      <w:r w:rsidRPr="00583E3F">
        <w:rPr>
          <w:b/>
          <w:bCs/>
        </w:rPr>
        <w:lastRenderedPageBreak/>
        <w:t>Rekapitulacija predračuna (obrazec št. 3)</w:t>
      </w:r>
    </w:p>
    <w:p w14:paraId="5AC18CC9" w14:textId="77777777" w:rsidR="00CE5213" w:rsidRPr="00583E3F" w:rsidRDefault="00CE5213"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1B282E" w:rsidRPr="00583E3F" w14:paraId="4D16FB16" w14:textId="77777777" w:rsidTr="00596121">
        <w:trPr>
          <w:trHeight w:val="20"/>
        </w:trPr>
        <w:tc>
          <w:tcPr>
            <w:tcW w:w="5882" w:type="dxa"/>
            <w:tcBorders>
              <w:bottom w:val="dotted" w:sz="4" w:space="0" w:color="auto"/>
            </w:tcBorders>
          </w:tcPr>
          <w:p w14:paraId="4E42DD66" w14:textId="77777777" w:rsidR="001B282E" w:rsidRPr="00583E3F" w:rsidRDefault="001B282E" w:rsidP="003E1D34">
            <w:pPr>
              <w:pStyle w:val="datumtevilka"/>
            </w:pPr>
            <w:r w:rsidRPr="00583E3F">
              <w:t xml:space="preserve">1. </w:t>
            </w:r>
            <w:r>
              <w:t xml:space="preserve">Stroški licence, nakupa ali izdelave </w:t>
            </w:r>
            <w:r w:rsidR="003E1D34">
              <w:t xml:space="preserve">filmskih kopij     </w:t>
            </w:r>
            <w:r>
              <w:t xml:space="preserve">                     </w:t>
            </w:r>
          </w:p>
        </w:tc>
        <w:tc>
          <w:tcPr>
            <w:tcW w:w="1494" w:type="dxa"/>
            <w:tcBorders>
              <w:bottom w:val="dotted" w:sz="4" w:space="0" w:color="auto"/>
            </w:tcBorders>
          </w:tcPr>
          <w:p w14:paraId="76347ED9" w14:textId="77777777" w:rsidR="001B282E" w:rsidRPr="00583E3F" w:rsidRDefault="001B282E" w:rsidP="00596121">
            <w:pPr>
              <w:pStyle w:val="datumtevilka"/>
            </w:pPr>
            <w:r>
              <w:t>bruto</w:t>
            </w:r>
          </w:p>
        </w:tc>
        <w:tc>
          <w:tcPr>
            <w:tcW w:w="1494" w:type="dxa"/>
            <w:tcBorders>
              <w:bottom w:val="dotted" w:sz="4" w:space="0" w:color="auto"/>
            </w:tcBorders>
          </w:tcPr>
          <w:p w14:paraId="56F34125" w14:textId="77777777" w:rsidR="001B282E" w:rsidRPr="00583E3F" w:rsidRDefault="001B282E" w:rsidP="00596121">
            <w:pPr>
              <w:pStyle w:val="datumtevilka"/>
            </w:pPr>
            <w:r>
              <w:t>neto</w:t>
            </w:r>
          </w:p>
        </w:tc>
      </w:tr>
      <w:bookmarkStart w:id="13" w:name="Besedilo12"/>
      <w:tr w:rsidR="001B282E" w:rsidRPr="00583E3F" w14:paraId="02B7600F" w14:textId="77777777" w:rsidTr="00596121">
        <w:trPr>
          <w:trHeight w:val="20"/>
        </w:trPr>
        <w:tc>
          <w:tcPr>
            <w:tcW w:w="5882" w:type="dxa"/>
            <w:tcBorders>
              <w:top w:val="dotted" w:sz="4" w:space="0" w:color="auto"/>
              <w:bottom w:val="dotted" w:sz="4" w:space="0" w:color="auto"/>
            </w:tcBorders>
          </w:tcPr>
          <w:p w14:paraId="05AB623F"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3"/>
          </w:p>
        </w:tc>
        <w:bookmarkStart w:id="14" w:name="Besedilo11"/>
        <w:tc>
          <w:tcPr>
            <w:tcW w:w="1494" w:type="dxa"/>
            <w:tcBorders>
              <w:top w:val="dotted" w:sz="4" w:space="0" w:color="auto"/>
              <w:bottom w:val="dotted" w:sz="4" w:space="0" w:color="auto"/>
            </w:tcBorders>
          </w:tcPr>
          <w:p w14:paraId="1AE4C9E7"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4"/>
            <w:r w:rsidRPr="00583E3F">
              <w:t xml:space="preserve"> EUR</w:t>
            </w:r>
          </w:p>
        </w:tc>
        <w:tc>
          <w:tcPr>
            <w:tcW w:w="1494" w:type="dxa"/>
            <w:tcBorders>
              <w:top w:val="dotted" w:sz="4" w:space="0" w:color="auto"/>
              <w:bottom w:val="dotted" w:sz="4" w:space="0" w:color="auto"/>
            </w:tcBorders>
          </w:tcPr>
          <w:p w14:paraId="5622738A"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7143F69" w14:textId="77777777" w:rsidTr="00596121">
        <w:trPr>
          <w:trHeight w:val="20"/>
        </w:trPr>
        <w:tc>
          <w:tcPr>
            <w:tcW w:w="5882" w:type="dxa"/>
            <w:tcBorders>
              <w:top w:val="dotted" w:sz="4" w:space="0" w:color="auto"/>
              <w:bottom w:val="dotted" w:sz="4" w:space="0" w:color="auto"/>
            </w:tcBorders>
          </w:tcPr>
          <w:p w14:paraId="4FECDAA4"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C8CB273"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CA6D3B2"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6EE56D34" w14:textId="77777777" w:rsidTr="00596121">
        <w:trPr>
          <w:trHeight w:val="20"/>
        </w:trPr>
        <w:tc>
          <w:tcPr>
            <w:tcW w:w="5882" w:type="dxa"/>
            <w:tcBorders>
              <w:top w:val="dotted" w:sz="4" w:space="0" w:color="auto"/>
              <w:bottom w:val="dotted" w:sz="4" w:space="0" w:color="auto"/>
            </w:tcBorders>
          </w:tcPr>
          <w:p w14:paraId="1ED180A1"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6406007"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B0C795"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5FD0DFF" w14:textId="77777777" w:rsidTr="00596121">
        <w:trPr>
          <w:trHeight w:val="20"/>
        </w:trPr>
        <w:tc>
          <w:tcPr>
            <w:tcW w:w="5882" w:type="dxa"/>
            <w:tcBorders>
              <w:top w:val="dotted" w:sz="4" w:space="0" w:color="auto"/>
              <w:bottom w:val="dotted" w:sz="4" w:space="0" w:color="auto"/>
            </w:tcBorders>
          </w:tcPr>
          <w:p w14:paraId="729B4811"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A28AED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5C8088F"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3272D45" w14:textId="77777777" w:rsidTr="00596121">
        <w:trPr>
          <w:trHeight w:val="20"/>
        </w:trPr>
        <w:tc>
          <w:tcPr>
            <w:tcW w:w="5882" w:type="dxa"/>
            <w:tcBorders>
              <w:top w:val="dotted" w:sz="4" w:space="0" w:color="auto"/>
              <w:bottom w:val="dotted" w:sz="4" w:space="0" w:color="auto"/>
            </w:tcBorders>
          </w:tcPr>
          <w:p w14:paraId="480EC461"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990A7C8"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3D81AF19"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1B282E" w:rsidRPr="00583E3F" w14:paraId="30CA4E84" w14:textId="77777777" w:rsidTr="00596121">
        <w:trPr>
          <w:trHeight w:val="20"/>
        </w:trPr>
        <w:tc>
          <w:tcPr>
            <w:tcW w:w="5882" w:type="dxa"/>
            <w:tcBorders>
              <w:top w:val="dotted" w:sz="4" w:space="0" w:color="auto"/>
              <w:bottom w:val="dotted" w:sz="4" w:space="0" w:color="auto"/>
            </w:tcBorders>
          </w:tcPr>
          <w:p w14:paraId="01008C15"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0AB73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F231ADC"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74B447A6" w14:textId="77777777" w:rsidTr="00596121">
        <w:trPr>
          <w:trHeight w:val="20"/>
        </w:trPr>
        <w:tc>
          <w:tcPr>
            <w:tcW w:w="5882" w:type="dxa"/>
            <w:tcBorders>
              <w:top w:val="dotted" w:sz="4" w:space="0" w:color="auto"/>
              <w:bottom w:val="dotted" w:sz="4" w:space="0" w:color="auto"/>
            </w:tcBorders>
          </w:tcPr>
          <w:p w14:paraId="5C32DF10"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6A46319"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B7A7A58"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3927A753" w14:textId="77777777" w:rsidTr="00596121">
        <w:trPr>
          <w:trHeight w:val="20"/>
        </w:trPr>
        <w:tc>
          <w:tcPr>
            <w:tcW w:w="5882" w:type="dxa"/>
            <w:tcBorders>
              <w:top w:val="dotted" w:sz="4" w:space="0" w:color="auto"/>
              <w:bottom w:val="dotted" w:sz="4" w:space="0" w:color="auto"/>
            </w:tcBorders>
          </w:tcPr>
          <w:p w14:paraId="432DA8A9"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9AC30E3"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DDC57F8"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14AFA16" w14:textId="77777777" w:rsidR="00CE5213" w:rsidRPr="00583E3F"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4894991A" w14:textId="77777777" w:rsidTr="003E1D34">
        <w:trPr>
          <w:trHeight w:val="20"/>
        </w:trPr>
        <w:tc>
          <w:tcPr>
            <w:tcW w:w="5882" w:type="dxa"/>
            <w:tcBorders>
              <w:bottom w:val="dotted" w:sz="4" w:space="0" w:color="auto"/>
            </w:tcBorders>
          </w:tcPr>
          <w:p w14:paraId="7468FD26" w14:textId="77777777" w:rsidR="00596121" w:rsidRPr="00583E3F" w:rsidRDefault="00596121" w:rsidP="003E1D34">
            <w:pPr>
              <w:pStyle w:val="datumtevilka"/>
            </w:pPr>
            <w:r w:rsidRPr="00583E3F">
              <w:t>2</w:t>
            </w:r>
            <w:r>
              <w:t>. Stroški tehnične obdelave filmov</w:t>
            </w:r>
          </w:p>
        </w:tc>
        <w:tc>
          <w:tcPr>
            <w:tcW w:w="1494" w:type="dxa"/>
            <w:tcBorders>
              <w:bottom w:val="dotted" w:sz="4" w:space="0" w:color="auto"/>
            </w:tcBorders>
          </w:tcPr>
          <w:p w14:paraId="7AC48EDE" w14:textId="77777777" w:rsidR="00596121" w:rsidRPr="00583E3F" w:rsidRDefault="00596121" w:rsidP="00596121">
            <w:pPr>
              <w:pStyle w:val="datumtevilka"/>
            </w:pPr>
            <w:r>
              <w:t>bruto</w:t>
            </w:r>
          </w:p>
        </w:tc>
        <w:tc>
          <w:tcPr>
            <w:tcW w:w="1494" w:type="dxa"/>
            <w:tcBorders>
              <w:bottom w:val="dotted" w:sz="4" w:space="0" w:color="auto"/>
            </w:tcBorders>
          </w:tcPr>
          <w:p w14:paraId="61A9C26C" w14:textId="77777777" w:rsidR="00596121" w:rsidRPr="00583E3F" w:rsidRDefault="00596121" w:rsidP="00596121">
            <w:pPr>
              <w:pStyle w:val="datumtevilka"/>
            </w:pPr>
            <w:r>
              <w:t>neto</w:t>
            </w:r>
          </w:p>
        </w:tc>
      </w:tr>
      <w:tr w:rsidR="00596121" w:rsidRPr="00583E3F" w14:paraId="72E74CB1" w14:textId="77777777" w:rsidTr="003E1D34">
        <w:trPr>
          <w:trHeight w:val="20"/>
        </w:trPr>
        <w:tc>
          <w:tcPr>
            <w:tcW w:w="5882" w:type="dxa"/>
            <w:tcBorders>
              <w:top w:val="dotted" w:sz="4" w:space="0" w:color="auto"/>
              <w:bottom w:val="dotted" w:sz="4" w:space="0" w:color="auto"/>
            </w:tcBorders>
          </w:tcPr>
          <w:p w14:paraId="07C25B8E"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63F19A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DC7BE9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CE6DE08" w14:textId="77777777" w:rsidTr="003E1D34">
        <w:trPr>
          <w:trHeight w:val="20"/>
        </w:trPr>
        <w:tc>
          <w:tcPr>
            <w:tcW w:w="5882" w:type="dxa"/>
            <w:tcBorders>
              <w:top w:val="dotted" w:sz="4" w:space="0" w:color="auto"/>
              <w:bottom w:val="dotted" w:sz="4" w:space="0" w:color="auto"/>
            </w:tcBorders>
          </w:tcPr>
          <w:p w14:paraId="2E76182A"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389D27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5BAC1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C6859C2" w14:textId="77777777" w:rsidTr="003E1D34">
        <w:trPr>
          <w:trHeight w:val="20"/>
        </w:trPr>
        <w:tc>
          <w:tcPr>
            <w:tcW w:w="5882" w:type="dxa"/>
            <w:tcBorders>
              <w:top w:val="dotted" w:sz="4" w:space="0" w:color="auto"/>
              <w:bottom w:val="dotted" w:sz="4" w:space="0" w:color="auto"/>
            </w:tcBorders>
          </w:tcPr>
          <w:p w14:paraId="2FE0984C"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63F68B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A0E46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46A5639" w14:textId="77777777" w:rsidTr="003E1D34">
        <w:trPr>
          <w:trHeight w:val="20"/>
        </w:trPr>
        <w:tc>
          <w:tcPr>
            <w:tcW w:w="5882" w:type="dxa"/>
            <w:tcBorders>
              <w:top w:val="dotted" w:sz="4" w:space="0" w:color="auto"/>
              <w:bottom w:val="dotted" w:sz="4" w:space="0" w:color="auto"/>
            </w:tcBorders>
          </w:tcPr>
          <w:p w14:paraId="1A481C61"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B7571D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39DB660"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25584F5" w14:textId="77777777" w:rsidTr="003E1D34">
        <w:trPr>
          <w:trHeight w:val="20"/>
        </w:trPr>
        <w:tc>
          <w:tcPr>
            <w:tcW w:w="5882" w:type="dxa"/>
            <w:tcBorders>
              <w:top w:val="dotted" w:sz="4" w:space="0" w:color="auto"/>
              <w:bottom w:val="dotted" w:sz="4" w:space="0" w:color="auto"/>
            </w:tcBorders>
          </w:tcPr>
          <w:p w14:paraId="4E7A77E9"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B57101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6122D02"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7E515DA4" w14:textId="77777777" w:rsidTr="003E1D34">
        <w:trPr>
          <w:trHeight w:val="20"/>
        </w:trPr>
        <w:tc>
          <w:tcPr>
            <w:tcW w:w="5882" w:type="dxa"/>
            <w:tcBorders>
              <w:top w:val="dotted" w:sz="4" w:space="0" w:color="auto"/>
              <w:bottom w:val="dotted" w:sz="4" w:space="0" w:color="auto"/>
            </w:tcBorders>
          </w:tcPr>
          <w:p w14:paraId="05DAA60A"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0208AD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B7B9007"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D8EB228" w14:textId="77777777" w:rsidTr="003E1D34">
        <w:trPr>
          <w:trHeight w:val="20"/>
        </w:trPr>
        <w:tc>
          <w:tcPr>
            <w:tcW w:w="5882" w:type="dxa"/>
            <w:tcBorders>
              <w:top w:val="dotted" w:sz="4" w:space="0" w:color="auto"/>
              <w:bottom w:val="dotted" w:sz="4" w:space="0" w:color="auto"/>
            </w:tcBorders>
          </w:tcPr>
          <w:p w14:paraId="12825B96"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00387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9834F8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4F5D7332" w14:textId="77777777" w:rsidTr="003E1D34">
        <w:trPr>
          <w:trHeight w:val="20"/>
        </w:trPr>
        <w:tc>
          <w:tcPr>
            <w:tcW w:w="5882" w:type="dxa"/>
            <w:tcBorders>
              <w:top w:val="dotted" w:sz="4" w:space="0" w:color="auto"/>
              <w:bottom w:val="dotted" w:sz="4" w:space="0" w:color="auto"/>
            </w:tcBorders>
          </w:tcPr>
          <w:p w14:paraId="06556048"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45B630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0F2D837"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F192E5D" w14:textId="77777777" w:rsidR="00CE5213"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16BC7C3C" w14:textId="77777777" w:rsidTr="003E1D34">
        <w:trPr>
          <w:trHeight w:val="20"/>
        </w:trPr>
        <w:tc>
          <w:tcPr>
            <w:tcW w:w="5882" w:type="dxa"/>
            <w:tcBorders>
              <w:bottom w:val="dotted" w:sz="4" w:space="0" w:color="auto"/>
            </w:tcBorders>
          </w:tcPr>
          <w:p w14:paraId="14148087" w14:textId="77777777" w:rsidR="00596121" w:rsidRPr="00583E3F" w:rsidRDefault="00596121" w:rsidP="003E1D34">
            <w:pPr>
              <w:pStyle w:val="datumtevilka"/>
            </w:pPr>
            <w:r w:rsidRPr="00583E3F">
              <w:t xml:space="preserve">3. </w:t>
            </w:r>
            <w:r>
              <w:t>Stroški promocije</w:t>
            </w:r>
            <w:r w:rsidR="00652D77">
              <w:t xml:space="preserve"> </w:t>
            </w:r>
          </w:p>
        </w:tc>
        <w:tc>
          <w:tcPr>
            <w:tcW w:w="1494" w:type="dxa"/>
            <w:tcBorders>
              <w:bottom w:val="dotted" w:sz="4" w:space="0" w:color="auto"/>
            </w:tcBorders>
          </w:tcPr>
          <w:p w14:paraId="71936D3E" w14:textId="77777777" w:rsidR="00596121" w:rsidRPr="00583E3F" w:rsidRDefault="00596121" w:rsidP="00596121">
            <w:pPr>
              <w:pStyle w:val="datumtevilka"/>
            </w:pPr>
            <w:r>
              <w:t>bruto</w:t>
            </w:r>
          </w:p>
        </w:tc>
        <w:tc>
          <w:tcPr>
            <w:tcW w:w="1494" w:type="dxa"/>
            <w:tcBorders>
              <w:bottom w:val="dotted" w:sz="4" w:space="0" w:color="auto"/>
            </w:tcBorders>
          </w:tcPr>
          <w:p w14:paraId="3FD2D830" w14:textId="77777777" w:rsidR="00596121" w:rsidRPr="00583E3F" w:rsidRDefault="00596121" w:rsidP="00596121">
            <w:pPr>
              <w:pStyle w:val="datumtevilka"/>
            </w:pPr>
            <w:r>
              <w:t>neto</w:t>
            </w:r>
          </w:p>
        </w:tc>
      </w:tr>
      <w:tr w:rsidR="00596121" w:rsidRPr="00583E3F" w14:paraId="4E5DF7FA" w14:textId="77777777" w:rsidTr="003E1D34">
        <w:trPr>
          <w:trHeight w:val="20"/>
        </w:trPr>
        <w:tc>
          <w:tcPr>
            <w:tcW w:w="5882" w:type="dxa"/>
            <w:tcBorders>
              <w:top w:val="dotted" w:sz="4" w:space="0" w:color="auto"/>
              <w:bottom w:val="dotted" w:sz="4" w:space="0" w:color="auto"/>
            </w:tcBorders>
          </w:tcPr>
          <w:p w14:paraId="57F6D89F"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3E128E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FEAD0E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13EFDB15" w14:textId="77777777" w:rsidTr="003E1D34">
        <w:trPr>
          <w:trHeight w:val="20"/>
        </w:trPr>
        <w:tc>
          <w:tcPr>
            <w:tcW w:w="5882" w:type="dxa"/>
            <w:tcBorders>
              <w:top w:val="dotted" w:sz="4" w:space="0" w:color="auto"/>
              <w:bottom w:val="dotted" w:sz="4" w:space="0" w:color="auto"/>
            </w:tcBorders>
          </w:tcPr>
          <w:p w14:paraId="05FF1089"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529FBA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6A85C7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0F31138" w14:textId="77777777" w:rsidTr="003E1D34">
        <w:trPr>
          <w:trHeight w:val="20"/>
        </w:trPr>
        <w:tc>
          <w:tcPr>
            <w:tcW w:w="5882" w:type="dxa"/>
            <w:tcBorders>
              <w:top w:val="dotted" w:sz="4" w:space="0" w:color="auto"/>
              <w:bottom w:val="dotted" w:sz="4" w:space="0" w:color="auto"/>
            </w:tcBorders>
          </w:tcPr>
          <w:p w14:paraId="73B481A7"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EDED961"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64645D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344B0A24" w14:textId="77777777" w:rsidTr="003E1D34">
        <w:trPr>
          <w:trHeight w:val="20"/>
        </w:trPr>
        <w:tc>
          <w:tcPr>
            <w:tcW w:w="5882" w:type="dxa"/>
            <w:tcBorders>
              <w:top w:val="dotted" w:sz="4" w:space="0" w:color="auto"/>
              <w:bottom w:val="dotted" w:sz="4" w:space="0" w:color="auto"/>
            </w:tcBorders>
          </w:tcPr>
          <w:p w14:paraId="07E85469"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6FAE30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1E5B48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83981D5" w14:textId="77777777" w:rsidTr="003E1D34">
        <w:trPr>
          <w:trHeight w:val="20"/>
        </w:trPr>
        <w:tc>
          <w:tcPr>
            <w:tcW w:w="5882" w:type="dxa"/>
            <w:tcBorders>
              <w:top w:val="dotted" w:sz="4" w:space="0" w:color="auto"/>
              <w:bottom w:val="dotted" w:sz="4" w:space="0" w:color="auto"/>
            </w:tcBorders>
          </w:tcPr>
          <w:p w14:paraId="3DD0C6EB"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6BF5E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1C61C54"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7A2CBDCC" w14:textId="77777777" w:rsidTr="003E1D34">
        <w:trPr>
          <w:trHeight w:val="20"/>
        </w:trPr>
        <w:tc>
          <w:tcPr>
            <w:tcW w:w="5882" w:type="dxa"/>
            <w:tcBorders>
              <w:top w:val="dotted" w:sz="4" w:space="0" w:color="auto"/>
              <w:bottom w:val="dotted" w:sz="4" w:space="0" w:color="auto"/>
            </w:tcBorders>
          </w:tcPr>
          <w:p w14:paraId="41368E84"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506290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60F1E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0E88F689" w14:textId="77777777" w:rsidTr="003E1D34">
        <w:trPr>
          <w:trHeight w:val="20"/>
        </w:trPr>
        <w:tc>
          <w:tcPr>
            <w:tcW w:w="5882" w:type="dxa"/>
            <w:tcBorders>
              <w:top w:val="dotted" w:sz="4" w:space="0" w:color="auto"/>
              <w:bottom w:val="dotted" w:sz="4" w:space="0" w:color="auto"/>
            </w:tcBorders>
          </w:tcPr>
          <w:p w14:paraId="217A329F"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7F4CCCF"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562133E"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413F2031" w14:textId="77777777" w:rsidTr="003E1D34">
        <w:trPr>
          <w:trHeight w:val="20"/>
        </w:trPr>
        <w:tc>
          <w:tcPr>
            <w:tcW w:w="5882" w:type="dxa"/>
            <w:tcBorders>
              <w:top w:val="dotted" w:sz="4" w:space="0" w:color="auto"/>
              <w:bottom w:val="dotted" w:sz="4" w:space="0" w:color="auto"/>
            </w:tcBorders>
          </w:tcPr>
          <w:p w14:paraId="3766A469"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7BE244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483040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2DC2DDDB" w14:textId="77777777" w:rsidR="00596121" w:rsidRDefault="00596121" w:rsidP="00583E3F">
      <w:pPr>
        <w:pStyle w:val="datumtevilka"/>
      </w:pPr>
    </w:p>
    <w:p w14:paraId="27C5DD2C" w14:textId="77777777" w:rsidR="00CE5213" w:rsidRDefault="00CE5213" w:rsidP="00583E3F">
      <w:pPr>
        <w:pStyle w:val="datumtevilka"/>
      </w:pPr>
    </w:p>
    <w:p w14:paraId="6CC2A6D1" w14:textId="77777777" w:rsidR="00596121" w:rsidRDefault="00596121" w:rsidP="00583E3F">
      <w:pPr>
        <w:pStyle w:val="datumtevilka"/>
      </w:pPr>
    </w:p>
    <w:p w14:paraId="028684DC" w14:textId="77777777" w:rsidR="00596121" w:rsidRPr="00583E3F" w:rsidRDefault="00596121" w:rsidP="00583E3F">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2159BEB3" w14:textId="77777777" w:rsidTr="00596121">
        <w:trPr>
          <w:trHeight w:val="20"/>
        </w:trPr>
        <w:tc>
          <w:tcPr>
            <w:tcW w:w="5882" w:type="dxa"/>
            <w:tcBorders>
              <w:bottom w:val="dotted" w:sz="4" w:space="0" w:color="auto"/>
            </w:tcBorders>
          </w:tcPr>
          <w:p w14:paraId="7DA392CE" w14:textId="77777777" w:rsidR="00596121" w:rsidRPr="00583E3F" w:rsidRDefault="00596121" w:rsidP="003E1D34">
            <w:pPr>
              <w:pStyle w:val="datumtevilka"/>
            </w:pPr>
          </w:p>
        </w:tc>
        <w:tc>
          <w:tcPr>
            <w:tcW w:w="1494" w:type="dxa"/>
            <w:tcBorders>
              <w:bottom w:val="dotted" w:sz="4" w:space="0" w:color="auto"/>
            </w:tcBorders>
          </w:tcPr>
          <w:p w14:paraId="0743F376" w14:textId="77777777" w:rsidR="00596121" w:rsidRPr="00583E3F" w:rsidRDefault="00596121" w:rsidP="003E1D34">
            <w:pPr>
              <w:pStyle w:val="datumtevilka"/>
            </w:pPr>
            <w:r>
              <w:t>bruto</w:t>
            </w:r>
          </w:p>
        </w:tc>
        <w:tc>
          <w:tcPr>
            <w:tcW w:w="1494" w:type="dxa"/>
            <w:tcBorders>
              <w:bottom w:val="dotted" w:sz="4" w:space="0" w:color="auto"/>
            </w:tcBorders>
          </w:tcPr>
          <w:p w14:paraId="54DF9B68" w14:textId="77777777" w:rsidR="00596121" w:rsidRPr="00583E3F" w:rsidRDefault="00596121" w:rsidP="003E1D34">
            <w:pPr>
              <w:pStyle w:val="datumtevilka"/>
            </w:pPr>
            <w:r>
              <w:t>neto</w:t>
            </w:r>
          </w:p>
        </w:tc>
      </w:tr>
      <w:tr w:rsidR="00596121" w:rsidRPr="00583E3F" w14:paraId="084BBEE1" w14:textId="77777777" w:rsidTr="00596121">
        <w:trPr>
          <w:trHeight w:val="20"/>
        </w:trPr>
        <w:tc>
          <w:tcPr>
            <w:tcW w:w="5882" w:type="dxa"/>
            <w:tcBorders>
              <w:top w:val="dotted" w:sz="4" w:space="0" w:color="auto"/>
            </w:tcBorders>
          </w:tcPr>
          <w:p w14:paraId="0AF58B4F" w14:textId="77777777" w:rsidR="00596121" w:rsidRPr="00583E3F" w:rsidRDefault="007407F1" w:rsidP="003E1D34">
            <w:pPr>
              <w:pStyle w:val="datumtevilka"/>
              <w:rPr>
                <w:b/>
              </w:rPr>
            </w:pPr>
            <w:r w:rsidRPr="00583E3F">
              <w:rPr>
                <w:b/>
              </w:rPr>
              <w:t>Skupaj</w:t>
            </w:r>
          </w:p>
        </w:tc>
        <w:tc>
          <w:tcPr>
            <w:tcW w:w="1494" w:type="dxa"/>
            <w:tcBorders>
              <w:top w:val="dotted" w:sz="4" w:space="0" w:color="auto"/>
            </w:tcBorders>
          </w:tcPr>
          <w:p w14:paraId="08EE049C"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14:paraId="2E337CE9"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14:paraId="5CE6751C" w14:textId="77777777" w:rsidR="00CE5213" w:rsidRPr="00583E3F" w:rsidRDefault="00CE5213" w:rsidP="00583E3F">
      <w:pPr>
        <w:pStyle w:val="datumtevilka"/>
      </w:pPr>
    </w:p>
    <w:p w14:paraId="102795EE" w14:textId="77777777" w:rsidR="00CE5213" w:rsidRPr="00583E3F" w:rsidRDefault="00CE5213" w:rsidP="00583E3F">
      <w:pPr>
        <w:pStyle w:val="datumtevilka"/>
      </w:pPr>
    </w:p>
    <w:p w14:paraId="59AF8E5F" w14:textId="77777777" w:rsidR="00CE5213" w:rsidRPr="00583E3F" w:rsidRDefault="00CE5213" w:rsidP="00583E3F">
      <w:pPr>
        <w:pStyle w:val="datumtevilka"/>
      </w:pPr>
    </w:p>
    <w:p w14:paraId="3EF5B438" w14:textId="77777777" w:rsidR="00CE5213" w:rsidRPr="00583E3F" w:rsidRDefault="00CE5213" w:rsidP="00583E3F">
      <w:pPr>
        <w:pStyle w:val="datumtevilka"/>
        <w:rPr>
          <w:b/>
          <w:bCs/>
        </w:rPr>
      </w:pPr>
    </w:p>
    <w:p w14:paraId="730F9CC9" w14:textId="77777777" w:rsidR="00CE5213" w:rsidRPr="00583E3F" w:rsidRDefault="00CE5213"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 projekta.</w:t>
      </w:r>
    </w:p>
    <w:p w14:paraId="38FEC00F" w14:textId="77777777" w:rsidR="00CE5213" w:rsidRPr="00583E3F" w:rsidRDefault="00CE5213" w:rsidP="00583E3F">
      <w:pPr>
        <w:pStyle w:val="datumtevilka"/>
        <w:rPr>
          <w:b/>
        </w:rPr>
      </w:pPr>
    </w:p>
    <w:p w14:paraId="201ACECD" w14:textId="77777777" w:rsidR="008C2546" w:rsidRDefault="008C2546" w:rsidP="00583E3F">
      <w:pPr>
        <w:pStyle w:val="datumtevilka"/>
        <w:rPr>
          <w:b/>
        </w:rPr>
      </w:pPr>
    </w:p>
    <w:p w14:paraId="3F7C4FA9" w14:textId="77777777" w:rsidR="008C2546" w:rsidRDefault="008C2546" w:rsidP="00583E3F">
      <w:pPr>
        <w:pStyle w:val="datumtevilka"/>
        <w:rPr>
          <w:b/>
        </w:rPr>
      </w:pPr>
    </w:p>
    <w:p w14:paraId="1F08E149" w14:textId="77777777" w:rsidR="008C2546" w:rsidRDefault="008C2546" w:rsidP="00583E3F">
      <w:pPr>
        <w:pStyle w:val="datumtevilka"/>
        <w:rPr>
          <w:b/>
        </w:rPr>
      </w:pPr>
    </w:p>
    <w:p w14:paraId="32B76DA9" w14:textId="77777777" w:rsidR="008C2546" w:rsidRDefault="008C2546" w:rsidP="00583E3F">
      <w:pPr>
        <w:pStyle w:val="datumtevilka"/>
        <w:rPr>
          <w:b/>
        </w:rPr>
      </w:pPr>
    </w:p>
    <w:p w14:paraId="41F6B274" w14:textId="77777777" w:rsidR="008C2546" w:rsidRDefault="008C2546" w:rsidP="00583E3F">
      <w:pPr>
        <w:pStyle w:val="datumtevilka"/>
        <w:rPr>
          <w:b/>
        </w:rPr>
      </w:pPr>
    </w:p>
    <w:p w14:paraId="3028DF9D" w14:textId="77777777" w:rsidR="008C2546" w:rsidRDefault="008C2546" w:rsidP="00583E3F">
      <w:pPr>
        <w:pStyle w:val="datumtevilka"/>
        <w:rPr>
          <w:b/>
        </w:rPr>
      </w:pPr>
    </w:p>
    <w:p w14:paraId="2B174ADA" w14:textId="2D05B3DA" w:rsidR="00CE5213" w:rsidRPr="00583E3F" w:rsidRDefault="00CE5213" w:rsidP="00583E3F">
      <w:pPr>
        <w:pStyle w:val="datumtevilka"/>
        <w:rPr>
          <w:b/>
        </w:rPr>
      </w:pPr>
      <w:r>
        <w:rPr>
          <w:b/>
        </w:rPr>
        <w:t xml:space="preserve">Distribucijski načrt in promocijski načrt za leto </w:t>
      </w:r>
      <w:r w:rsidR="0060554B">
        <w:rPr>
          <w:b/>
        </w:rPr>
        <w:t>20</w:t>
      </w:r>
      <w:r w:rsidR="00673975">
        <w:rPr>
          <w:b/>
        </w:rPr>
        <w:t>26</w:t>
      </w:r>
      <w:r w:rsidRPr="00583E3F">
        <w:rPr>
          <w:b/>
        </w:rPr>
        <w:t xml:space="preserve"> (obrazec št. 4)</w:t>
      </w:r>
    </w:p>
    <w:p w14:paraId="379F453E" w14:textId="4C4379F9" w:rsidR="00CE5213" w:rsidRPr="003D0E60" w:rsidRDefault="00CE5213" w:rsidP="00583E3F">
      <w:pPr>
        <w:pStyle w:val="datumtevilka"/>
      </w:pPr>
      <w:r w:rsidRPr="003D0E60">
        <w:t xml:space="preserve">(prijavitelj vpiše načrtovani </w:t>
      </w:r>
      <w:bookmarkStart w:id="15" w:name="_Hlk124928333"/>
      <w:r w:rsidRPr="003D0E60">
        <w:t>terminski plan projekcij</w:t>
      </w:r>
      <w:r w:rsidR="00652D77">
        <w:t xml:space="preserve"> oz. obdobje ponujanja filma v katalogu ponudnika avdiovizualne storitve na zahtevo</w:t>
      </w:r>
      <w:r w:rsidRPr="003D0E60">
        <w:t xml:space="preserve"> ter predstavi način in predvidena sred</w:t>
      </w:r>
      <w:r>
        <w:t xml:space="preserve">stva promocije filma v letu </w:t>
      </w:r>
      <w:r w:rsidR="0060554B">
        <w:t>20</w:t>
      </w:r>
      <w:bookmarkEnd w:id="15"/>
      <w:r w:rsidR="00673975">
        <w:t>26</w:t>
      </w:r>
      <w:r w:rsidRPr="003D0E60">
        <w:t>)</w:t>
      </w:r>
    </w:p>
    <w:p w14:paraId="74303044" w14:textId="77777777" w:rsidR="00CE5213" w:rsidRDefault="00CE5213" w:rsidP="00583E3F">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024744FE" w14:textId="77777777" w:rsidTr="0008363D">
        <w:tc>
          <w:tcPr>
            <w:tcW w:w="5000" w:type="pct"/>
            <w:tcBorders>
              <w:left w:val="nil"/>
              <w:right w:val="nil"/>
            </w:tcBorders>
            <w:shd w:val="clear" w:color="auto" w:fill="D3DFEE"/>
            <w:vAlign w:val="center"/>
          </w:tcPr>
          <w:p w14:paraId="77B88B40" w14:textId="7777777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7DC2FB7A" w14:textId="77777777" w:rsidR="00DB58F8" w:rsidRPr="00C56558" w:rsidRDefault="00DB58F8" w:rsidP="0008363D">
            <w:pPr>
              <w:pStyle w:val="Brezrazmikov"/>
              <w:rPr>
                <w:rFonts w:ascii="Arial" w:hAnsi="Arial" w:cs="Arial"/>
                <w:bCs/>
                <w:color w:val="365F91"/>
                <w:szCs w:val="20"/>
              </w:rPr>
            </w:pPr>
          </w:p>
          <w:p w14:paraId="3C366072" w14:textId="77777777" w:rsidR="00DB58F8" w:rsidRPr="00C56558" w:rsidRDefault="00DB58F8" w:rsidP="0008363D">
            <w:pPr>
              <w:pStyle w:val="Brezrazmikov"/>
              <w:rPr>
                <w:rFonts w:ascii="Arial" w:hAnsi="Arial" w:cs="Arial"/>
                <w:bCs/>
                <w:color w:val="365F91"/>
                <w:szCs w:val="20"/>
              </w:rPr>
            </w:pPr>
          </w:p>
          <w:p w14:paraId="0D1EC943" w14:textId="77777777" w:rsidR="00DB58F8" w:rsidRPr="00C56558" w:rsidRDefault="00DB58F8" w:rsidP="0008363D">
            <w:pPr>
              <w:pStyle w:val="Brezrazmikov"/>
              <w:rPr>
                <w:rFonts w:ascii="Arial" w:hAnsi="Arial" w:cs="Arial"/>
                <w:bCs/>
                <w:color w:val="365F91"/>
                <w:szCs w:val="20"/>
              </w:rPr>
            </w:pPr>
          </w:p>
          <w:p w14:paraId="711BCCA1" w14:textId="77777777" w:rsidR="00DB58F8" w:rsidRPr="00C56558" w:rsidRDefault="00DB58F8" w:rsidP="0008363D">
            <w:pPr>
              <w:pStyle w:val="Brezrazmikov"/>
              <w:rPr>
                <w:rFonts w:ascii="Arial" w:hAnsi="Arial" w:cs="Arial"/>
                <w:bCs/>
                <w:color w:val="365F91"/>
                <w:szCs w:val="20"/>
              </w:rPr>
            </w:pPr>
          </w:p>
          <w:p w14:paraId="52862CA8" w14:textId="77777777" w:rsidR="00DB58F8" w:rsidRPr="00C56558" w:rsidRDefault="00DB58F8" w:rsidP="0008363D">
            <w:pPr>
              <w:pStyle w:val="Brezrazmikov"/>
              <w:rPr>
                <w:rFonts w:ascii="Arial" w:hAnsi="Arial" w:cs="Arial"/>
                <w:bCs/>
                <w:color w:val="365F91"/>
                <w:szCs w:val="20"/>
              </w:rPr>
            </w:pPr>
          </w:p>
          <w:p w14:paraId="006BFFBA" w14:textId="77777777" w:rsidR="00DB58F8" w:rsidRPr="00C56558" w:rsidRDefault="00DB58F8" w:rsidP="0008363D">
            <w:pPr>
              <w:pStyle w:val="Brezrazmikov"/>
              <w:rPr>
                <w:rFonts w:ascii="Arial" w:hAnsi="Arial" w:cs="Arial"/>
                <w:bCs/>
                <w:color w:val="365F91"/>
                <w:szCs w:val="20"/>
              </w:rPr>
            </w:pPr>
          </w:p>
          <w:p w14:paraId="4A3E3C1D" w14:textId="77777777" w:rsidR="00DB58F8" w:rsidRPr="00C56558" w:rsidRDefault="00DB58F8" w:rsidP="0008363D">
            <w:pPr>
              <w:pStyle w:val="Brezrazmikov"/>
              <w:rPr>
                <w:rFonts w:ascii="Arial" w:hAnsi="Arial" w:cs="Arial"/>
                <w:bCs/>
                <w:color w:val="365F91"/>
                <w:szCs w:val="20"/>
              </w:rPr>
            </w:pPr>
          </w:p>
          <w:p w14:paraId="5095118E" w14:textId="77777777" w:rsidR="00DB58F8" w:rsidRPr="00C56558" w:rsidRDefault="00DB58F8" w:rsidP="0008363D">
            <w:pPr>
              <w:pStyle w:val="Brezrazmikov"/>
              <w:rPr>
                <w:rFonts w:ascii="Arial" w:hAnsi="Arial" w:cs="Arial"/>
                <w:bCs/>
                <w:color w:val="365F91"/>
                <w:szCs w:val="20"/>
              </w:rPr>
            </w:pPr>
          </w:p>
          <w:p w14:paraId="01CF64E8" w14:textId="77777777" w:rsidR="00DB58F8" w:rsidRPr="00C56558" w:rsidRDefault="00DB58F8" w:rsidP="0008363D">
            <w:pPr>
              <w:pStyle w:val="Brezrazmikov"/>
              <w:rPr>
                <w:rFonts w:ascii="Arial" w:hAnsi="Arial" w:cs="Arial"/>
                <w:bCs/>
                <w:color w:val="365F91"/>
                <w:szCs w:val="20"/>
              </w:rPr>
            </w:pPr>
          </w:p>
          <w:p w14:paraId="0C5ED67A" w14:textId="77777777" w:rsidR="00DB58F8" w:rsidRPr="00C56558" w:rsidRDefault="00DB58F8" w:rsidP="0008363D">
            <w:pPr>
              <w:pStyle w:val="Brezrazmikov"/>
              <w:rPr>
                <w:rFonts w:ascii="Arial" w:hAnsi="Arial" w:cs="Arial"/>
                <w:bCs/>
                <w:color w:val="365F91"/>
                <w:szCs w:val="20"/>
              </w:rPr>
            </w:pPr>
          </w:p>
          <w:p w14:paraId="2D56B0A9" w14:textId="77777777" w:rsidR="00DB58F8" w:rsidRPr="00C56558" w:rsidRDefault="00DB58F8" w:rsidP="0008363D">
            <w:pPr>
              <w:pStyle w:val="Brezrazmikov"/>
              <w:rPr>
                <w:rFonts w:ascii="Arial" w:hAnsi="Arial" w:cs="Arial"/>
                <w:bCs/>
                <w:color w:val="365F91"/>
                <w:szCs w:val="20"/>
              </w:rPr>
            </w:pPr>
          </w:p>
          <w:p w14:paraId="71C3FF8D" w14:textId="77777777" w:rsidR="00DB58F8" w:rsidRPr="00C56558" w:rsidRDefault="00DB58F8" w:rsidP="0008363D">
            <w:pPr>
              <w:pStyle w:val="Brezrazmikov"/>
              <w:rPr>
                <w:rFonts w:ascii="Arial" w:hAnsi="Arial" w:cs="Arial"/>
                <w:bCs/>
                <w:color w:val="365F91"/>
                <w:szCs w:val="20"/>
              </w:rPr>
            </w:pPr>
          </w:p>
          <w:p w14:paraId="072FAFB6" w14:textId="77777777" w:rsidR="00DB58F8" w:rsidRPr="00C56558" w:rsidRDefault="00DB58F8" w:rsidP="0008363D">
            <w:pPr>
              <w:pStyle w:val="Brezrazmikov"/>
              <w:rPr>
                <w:rFonts w:ascii="Arial" w:hAnsi="Arial" w:cs="Arial"/>
                <w:bCs/>
                <w:color w:val="365F91"/>
                <w:szCs w:val="20"/>
              </w:rPr>
            </w:pPr>
          </w:p>
          <w:p w14:paraId="4B748F24" w14:textId="77777777" w:rsidR="00DB58F8" w:rsidRPr="00C56558" w:rsidRDefault="00DB58F8" w:rsidP="0008363D">
            <w:pPr>
              <w:pStyle w:val="Brezrazmikov"/>
              <w:rPr>
                <w:rFonts w:ascii="Arial" w:hAnsi="Arial" w:cs="Arial"/>
                <w:bCs/>
                <w:color w:val="365F91"/>
                <w:szCs w:val="20"/>
              </w:rPr>
            </w:pPr>
          </w:p>
          <w:p w14:paraId="51A4307E" w14:textId="77777777" w:rsidR="00DB58F8" w:rsidRPr="00C56558" w:rsidRDefault="00DB58F8" w:rsidP="0008363D">
            <w:pPr>
              <w:pStyle w:val="Brezrazmikov"/>
              <w:rPr>
                <w:rFonts w:ascii="Arial" w:hAnsi="Arial" w:cs="Arial"/>
                <w:bCs/>
                <w:color w:val="365F91"/>
                <w:szCs w:val="20"/>
              </w:rPr>
            </w:pPr>
          </w:p>
          <w:p w14:paraId="22E53881" w14:textId="77777777" w:rsidR="00DB58F8" w:rsidRPr="00C56558" w:rsidRDefault="00DB58F8" w:rsidP="0008363D">
            <w:pPr>
              <w:pStyle w:val="Brezrazmikov"/>
              <w:rPr>
                <w:rFonts w:ascii="Arial" w:hAnsi="Arial" w:cs="Arial"/>
                <w:bCs/>
                <w:color w:val="365F91"/>
                <w:szCs w:val="20"/>
              </w:rPr>
            </w:pPr>
          </w:p>
          <w:p w14:paraId="4EB56176" w14:textId="77777777" w:rsidR="00DB58F8" w:rsidRPr="00C56558" w:rsidRDefault="00DB58F8" w:rsidP="0008363D">
            <w:pPr>
              <w:pStyle w:val="Brezrazmikov"/>
              <w:rPr>
                <w:rFonts w:ascii="Arial" w:hAnsi="Arial" w:cs="Arial"/>
                <w:bCs/>
                <w:color w:val="365F91"/>
                <w:szCs w:val="20"/>
              </w:rPr>
            </w:pPr>
          </w:p>
          <w:p w14:paraId="1F68D957" w14:textId="77777777" w:rsidR="00DB58F8" w:rsidRDefault="00DB58F8" w:rsidP="0008363D">
            <w:pPr>
              <w:pStyle w:val="Brezrazmikov"/>
              <w:rPr>
                <w:rFonts w:ascii="Arial" w:hAnsi="Arial" w:cs="Arial"/>
                <w:bCs/>
                <w:color w:val="365F91"/>
                <w:szCs w:val="20"/>
              </w:rPr>
            </w:pPr>
          </w:p>
          <w:p w14:paraId="1466A08C" w14:textId="77777777" w:rsidR="00DB58F8" w:rsidRDefault="00DB58F8" w:rsidP="0008363D">
            <w:pPr>
              <w:pStyle w:val="Brezrazmikov"/>
              <w:rPr>
                <w:rFonts w:ascii="Arial" w:hAnsi="Arial" w:cs="Arial"/>
                <w:bCs/>
                <w:color w:val="365F91"/>
                <w:szCs w:val="20"/>
              </w:rPr>
            </w:pPr>
          </w:p>
          <w:p w14:paraId="4029C857" w14:textId="77777777" w:rsidR="00DB58F8" w:rsidRDefault="00DB58F8" w:rsidP="0008363D">
            <w:pPr>
              <w:pStyle w:val="Brezrazmikov"/>
              <w:rPr>
                <w:rFonts w:ascii="Arial" w:hAnsi="Arial" w:cs="Arial"/>
                <w:bCs/>
                <w:color w:val="365F91"/>
                <w:szCs w:val="20"/>
              </w:rPr>
            </w:pPr>
          </w:p>
          <w:p w14:paraId="1DF79543" w14:textId="77777777" w:rsidR="00DB58F8" w:rsidRDefault="00DB58F8" w:rsidP="0008363D">
            <w:pPr>
              <w:pStyle w:val="Brezrazmikov"/>
              <w:rPr>
                <w:rFonts w:ascii="Arial" w:hAnsi="Arial" w:cs="Arial"/>
                <w:bCs/>
                <w:color w:val="365F91"/>
                <w:szCs w:val="20"/>
              </w:rPr>
            </w:pPr>
          </w:p>
          <w:p w14:paraId="3E25F525" w14:textId="77777777" w:rsidR="00DB58F8" w:rsidRDefault="00DB58F8" w:rsidP="0008363D">
            <w:pPr>
              <w:pStyle w:val="Brezrazmikov"/>
              <w:rPr>
                <w:rFonts w:ascii="Arial" w:hAnsi="Arial" w:cs="Arial"/>
                <w:bCs/>
                <w:color w:val="365F91"/>
                <w:szCs w:val="20"/>
              </w:rPr>
            </w:pPr>
          </w:p>
          <w:p w14:paraId="513A630F" w14:textId="77777777" w:rsidR="00DB58F8" w:rsidRPr="00C56558" w:rsidRDefault="00DB58F8" w:rsidP="0008363D">
            <w:pPr>
              <w:pStyle w:val="Brezrazmikov"/>
              <w:rPr>
                <w:rFonts w:ascii="Arial" w:hAnsi="Arial" w:cs="Arial"/>
                <w:bCs/>
                <w:color w:val="365F91"/>
                <w:szCs w:val="20"/>
              </w:rPr>
            </w:pPr>
          </w:p>
          <w:p w14:paraId="47F70F64" w14:textId="77777777" w:rsidR="00DB58F8" w:rsidRPr="00C56558" w:rsidRDefault="00DB58F8" w:rsidP="0008363D">
            <w:pPr>
              <w:pStyle w:val="Brezrazmikov"/>
              <w:rPr>
                <w:rFonts w:ascii="Arial" w:hAnsi="Arial" w:cs="Arial"/>
                <w:bCs/>
                <w:color w:val="365F91"/>
                <w:szCs w:val="20"/>
              </w:rPr>
            </w:pPr>
          </w:p>
          <w:p w14:paraId="6C163A1B" w14:textId="77777777" w:rsidR="00DB58F8" w:rsidRDefault="00DB58F8" w:rsidP="0008363D">
            <w:pPr>
              <w:pStyle w:val="Brezrazmikov"/>
              <w:rPr>
                <w:rFonts w:ascii="Arial" w:hAnsi="Arial" w:cs="Arial"/>
                <w:bCs/>
                <w:color w:val="365F91"/>
                <w:szCs w:val="20"/>
              </w:rPr>
            </w:pPr>
          </w:p>
          <w:p w14:paraId="2BC0024A" w14:textId="77777777" w:rsidR="00DB58F8" w:rsidRDefault="00DB58F8" w:rsidP="0008363D">
            <w:pPr>
              <w:pStyle w:val="Brezrazmikov"/>
              <w:rPr>
                <w:rFonts w:ascii="Arial" w:hAnsi="Arial" w:cs="Arial"/>
                <w:bCs/>
                <w:color w:val="365F91"/>
                <w:szCs w:val="20"/>
              </w:rPr>
            </w:pPr>
          </w:p>
          <w:p w14:paraId="00249AB1" w14:textId="77777777" w:rsidR="00DB58F8" w:rsidRDefault="00DB58F8" w:rsidP="0008363D">
            <w:pPr>
              <w:pStyle w:val="Brezrazmikov"/>
              <w:rPr>
                <w:rFonts w:ascii="Arial" w:hAnsi="Arial" w:cs="Arial"/>
                <w:bCs/>
                <w:color w:val="365F91"/>
                <w:szCs w:val="20"/>
              </w:rPr>
            </w:pPr>
          </w:p>
          <w:p w14:paraId="174F288F" w14:textId="77777777" w:rsidR="00DB58F8" w:rsidRDefault="00DB58F8" w:rsidP="0008363D">
            <w:pPr>
              <w:pStyle w:val="Brezrazmikov"/>
              <w:rPr>
                <w:rFonts w:ascii="Arial" w:hAnsi="Arial" w:cs="Arial"/>
                <w:bCs/>
                <w:color w:val="365F91"/>
                <w:szCs w:val="20"/>
              </w:rPr>
            </w:pPr>
          </w:p>
          <w:p w14:paraId="52D3A887" w14:textId="77777777" w:rsidR="00DB58F8" w:rsidRPr="00C56558" w:rsidRDefault="00DB58F8" w:rsidP="0008363D">
            <w:pPr>
              <w:pStyle w:val="Brezrazmikov"/>
              <w:rPr>
                <w:rFonts w:ascii="Arial" w:hAnsi="Arial" w:cs="Arial"/>
                <w:bCs/>
                <w:color w:val="365F91"/>
                <w:szCs w:val="20"/>
              </w:rPr>
            </w:pPr>
          </w:p>
          <w:p w14:paraId="1CF51C31" w14:textId="77777777" w:rsidR="00DB58F8" w:rsidRPr="00C56558" w:rsidRDefault="00DB58F8" w:rsidP="0008363D">
            <w:pPr>
              <w:pStyle w:val="Brezrazmikov"/>
              <w:rPr>
                <w:rFonts w:ascii="Arial" w:hAnsi="Arial" w:cs="Arial"/>
                <w:bCs/>
                <w:color w:val="365F91"/>
                <w:szCs w:val="20"/>
              </w:rPr>
            </w:pPr>
          </w:p>
        </w:tc>
      </w:tr>
    </w:tbl>
    <w:p w14:paraId="032E78CD" w14:textId="77777777" w:rsidR="00CE5213" w:rsidRPr="00F028AB" w:rsidRDefault="00CE5213" w:rsidP="00F028AB">
      <w:pPr>
        <w:pStyle w:val="datumtevilka"/>
        <w:rPr>
          <w:b/>
        </w:rPr>
      </w:pPr>
      <w:r w:rsidRPr="00583E3F">
        <w:rPr>
          <w:b/>
        </w:rPr>
        <w:br w:type="page"/>
      </w:r>
      <w:r>
        <w:rPr>
          <w:b/>
        </w:rPr>
        <w:lastRenderedPageBreak/>
        <w:t>Vsebinski opis predloga (obrazec št. 5</w:t>
      </w:r>
      <w:r w:rsidRPr="00F028AB">
        <w:rPr>
          <w:b/>
        </w:rPr>
        <w:t>)</w:t>
      </w:r>
    </w:p>
    <w:p w14:paraId="28DD109E" w14:textId="77777777" w:rsidR="00CE5213" w:rsidRPr="00F028AB" w:rsidRDefault="00CE5213" w:rsidP="00F028AB">
      <w:pPr>
        <w:pStyle w:val="datumtevilka"/>
      </w:pPr>
      <w:r>
        <w:t>(prijavitelj predstavi pomen filma, ciljno publiko, način predstavljanja filma)</w:t>
      </w:r>
    </w:p>
    <w:p w14:paraId="43D33417" w14:textId="77777777" w:rsidR="00CE5213" w:rsidRPr="00F028AB" w:rsidRDefault="00CE5213" w:rsidP="00F028AB">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56A4BBF0" w14:textId="77777777" w:rsidTr="0008363D">
        <w:tc>
          <w:tcPr>
            <w:tcW w:w="5000" w:type="pct"/>
            <w:tcBorders>
              <w:left w:val="nil"/>
              <w:right w:val="nil"/>
            </w:tcBorders>
            <w:shd w:val="clear" w:color="auto" w:fill="D3DFEE"/>
            <w:vAlign w:val="center"/>
          </w:tcPr>
          <w:p w14:paraId="18823F7C" w14:textId="7777777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57CA2574" w14:textId="77777777" w:rsidR="00DB58F8" w:rsidRPr="00C56558" w:rsidRDefault="00DB58F8" w:rsidP="0008363D">
            <w:pPr>
              <w:pStyle w:val="Brezrazmikov"/>
              <w:rPr>
                <w:rFonts w:ascii="Arial" w:hAnsi="Arial" w:cs="Arial"/>
                <w:bCs/>
                <w:color w:val="365F91"/>
                <w:szCs w:val="20"/>
              </w:rPr>
            </w:pPr>
          </w:p>
          <w:p w14:paraId="010BAFD5" w14:textId="77777777" w:rsidR="00DB58F8" w:rsidRPr="00C56558" w:rsidRDefault="00DB58F8" w:rsidP="0008363D">
            <w:pPr>
              <w:pStyle w:val="Brezrazmikov"/>
              <w:rPr>
                <w:rFonts w:ascii="Arial" w:hAnsi="Arial" w:cs="Arial"/>
                <w:bCs/>
                <w:color w:val="365F91"/>
                <w:szCs w:val="20"/>
              </w:rPr>
            </w:pPr>
          </w:p>
          <w:p w14:paraId="386525F1" w14:textId="77777777" w:rsidR="00DB58F8" w:rsidRPr="00C56558" w:rsidRDefault="00DB58F8" w:rsidP="0008363D">
            <w:pPr>
              <w:pStyle w:val="Brezrazmikov"/>
              <w:rPr>
                <w:rFonts w:ascii="Arial" w:hAnsi="Arial" w:cs="Arial"/>
                <w:bCs/>
                <w:color w:val="365F91"/>
                <w:szCs w:val="20"/>
              </w:rPr>
            </w:pPr>
          </w:p>
          <w:p w14:paraId="1B6D64CC" w14:textId="77777777" w:rsidR="00DB58F8" w:rsidRPr="00C56558" w:rsidRDefault="00DB58F8" w:rsidP="0008363D">
            <w:pPr>
              <w:pStyle w:val="Brezrazmikov"/>
              <w:rPr>
                <w:rFonts w:ascii="Arial" w:hAnsi="Arial" w:cs="Arial"/>
                <w:bCs/>
                <w:color w:val="365F91"/>
                <w:szCs w:val="20"/>
              </w:rPr>
            </w:pPr>
          </w:p>
          <w:p w14:paraId="4EC0A7AC" w14:textId="77777777" w:rsidR="00DB58F8" w:rsidRPr="00C56558" w:rsidRDefault="00DB58F8" w:rsidP="0008363D">
            <w:pPr>
              <w:pStyle w:val="Brezrazmikov"/>
              <w:rPr>
                <w:rFonts w:ascii="Arial" w:hAnsi="Arial" w:cs="Arial"/>
                <w:bCs/>
                <w:color w:val="365F91"/>
                <w:szCs w:val="20"/>
              </w:rPr>
            </w:pPr>
          </w:p>
          <w:p w14:paraId="4FED48DA" w14:textId="77777777" w:rsidR="00DB58F8" w:rsidRPr="00C56558" w:rsidRDefault="00DB58F8" w:rsidP="0008363D">
            <w:pPr>
              <w:pStyle w:val="Brezrazmikov"/>
              <w:rPr>
                <w:rFonts w:ascii="Arial" w:hAnsi="Arial" w:cs="Arial"/>
                <w:bCs/>
                <w:color w:val="365F91"/>
                <w:szCs w:val="20"/>
              </w:rPr>
            </w:pPr>
          </w:p>
          <w:p w14:paraId="5D10A517" w14:textId="77777777" w:rsidR="00DB58F8" w:rsidRPr="00C56558" w:rsidRDefault="00DB58F8" w:rsidP="0008363D">
            <w:pPr>
              <w:pStyle w:val="Brezrazmikov"/>
              <w:rPr>
                <w:rFonts w:ascii="Arial" w:hAnsi="Arial" w:cs="Arial"/>
                <w:bCs/>
                <w:color w:val="365F91"/>
                <w:szCs w:val="20"/>
              </w:rPr>
            </w:pPr>
          </w:p>
          <w:p w14:paraId="629A51A6" w14:textId="77777777" w:rsidR="00DB58F8" w:rsidRPr="00C56558" w:rsidRDefault="00DB58F8" w:rsidP="0008363D">
            <w:pPr>
              <w:pStyle w:val="Brezrazmikov"/>
              <w:rPr>
                <w:rFonts w:ascii="Arial" w:hAnsi="Arial" w:cs="Arial"/>
                <w:bCs/>
                <w:color w:val="365F91"/>
                <w:szCs w:val="20"/>
              </w:rPr>
            </w:pPr>
          </w:p>
          <w:p w14:paraId="553B3587" w14:textId="77777777" w:rsidR="00DB58F8" w:rsidRPr="00C56558" w:rsidRDefault="00DB58F8" w:rsidP="0008363D">
            <w:pPr>
              <w:pStyle w:val="Brezrazmikov"/>
              <w:rPr>
                <w:rFonts w:ascii="Arial" w:hAnsi="Arial" w:cs="Arial"/>
                <w:bCs/>
                <w:color w:val="365F91"/>
                <w:szCs w:val="20"/>
              </w:rPr>
            </w:pPr>
          </w:p>
          <w:p w14:paraId="5B816F48" w14:textId="77777777" w:rsidR="00DB58F8" w:rsidRPr="00C56558" w:rsidRDefault="00DB58F8" w:rsidP="0008363D">
            <w:pPr>
              <w:pStyle w:val="Brezrazmikov"/>
              <w:rPr>
                <w:rFonts w:ascii="Arial" w:hAnsi="Arial" w:cs="Arial"/>
                <w:bCs/>
                <w:color w:val="365F91"/>
                <w:szCs w:val="20"/>
              </w:rPr>
            </w:pPr>
          </w:p>
          <w:p w14:paraId="0F9704EF" w14:textId="77777777" w:rsidR="00DB58F8" w:rsidRPr="00C56558" w:rsidRDefault="00DB58F8" w:rsidP="0008363D">
            <w:pPr>
              <w:pStyle w:val="Brezrazmikov"/>
              <w:rPr>
                <w:rFonts w:ascii="Arial" w:hAnsi="Arial" w:cs="Arial"/>
                <w:bCs/>
                <w:color w:val="365F91"/>
                <w:szCs w:val="20"/>
              </w:rPr>
            </w:pPr>
          </w:p>
          <w:p w14:paraId="2FA50E41" w14:textId="77777777" w:rsidR="00DB58F8" w:rsidRPr="00C56558" w:rsidRDefault="00DB58F8" w:rsidP="0008363D">
            <w:pPr>
              <w:pStyle w:val="Brezrazmikov"/>
              <w:rPr>
                <w:rFonts w:ascii="Arial" w:hAnsi="Arial" w:cs="Arial"/>
                <w:bCs/>
                <w:color w:val="365F91"/>
                <w:szCs w:val="20"/>
              </w:rPr>
            </w:pPr>
          </w:p>
          <w:p w14:paraId="6A20ADC0" w14:textId="77777777" w:rsidR="00DB58F8" w:rsidRPr="00C56558" w:rsidRDefault="00DB58F8" w:rsidP="0008363D">
            <w:pPr>
              <w:pStyle w:val="Brezrazmikov"/>
              <w:rPr>
                <w:rFonts w:ascii="Arial" w:hAnsi="Arial" w:cs="Arial"/>
                <w:bCs/>
                <w:color w:val="365F91"/>
                <w:szCs w:val="20"/>
              </w:rPr>
            </w:pPr>
          </w:p>
          <w:p w14:paraId="02B68C4D" w14:textId="77777777" w:rsidR="00DB58F8" w:rsidRPr="00C56558" w:rsidRDefault="00DB58F8" w:rsidP="0008363D">
            <w:pPr>
              <w:pStyle w:val="Brezrazmikov"/>
              <w:rPr>
                <w:rFonts w:ascii="Arial" w:hAnsi="Arial" w:cs="Arial"/>
                <w:bCs/>
                <w:color w:val="365F91"/>
                <w:szCs w:val="20"/>
              </w:rPr>
            </w:pPr>
          </w:p>
          <w:p w14:paraId="30310884" w14:textId="77777777" w:rsidR="00DB58F8" w:rsidRPr="00C56558" w:rsidRDefault="00DB58F8" w:rsidP="0008363D">
            <w:pPr>
              <w:pStyle w:val="Brezrazmikov"/>
              <w:rPr>
                <w:rFonts w:ascii="Arial" w:hAnsi="Arial" w:cs="Arial"/>
                <w:bCs/>
                <w:color w:val="365F91"/>
                <w:szCs w:val="20"/>
              </w:rPr>
            </w:pPr>
          </w:p>
          <w:p w14:paraId="64207FAD" w14:textId="77777777" w:rsidR="00DB58F8" w:rsidRPr="00C56558" w:rsidRDefault="00DB58F8" w:rsidP="0008363D">
            <w:pPr>
              <w:pStyle w:val="Brezrazmikov"/>
              <w:rPr>
                <w:rFonts w:ascii="Arial" w:hAnsi="Arial" w:cs="Arial"/>
                <w:bCs/>
                <w:color w:val="365F91"/>
                <w:szCs w:val="20"/>
              </w:rPr>
            </w:pPr>
          </w:p>
          <w:p w14:paraId="4DCF0AE1" w14:textId="77777777" w:rsidR="00DB58F8" w:rsidRPr="00C56558" w:rsidRDefault="00DB58F8" w:rsidP="0008363D">
            <w:pPr>
              <w:pStyle w:val="Brezrazmikov"/>
              <w:rPr>
                <w:rFonts w:ascii="Arial" w:hAnsi="Arial" w:cs="Arial"/>
                <w:bCs/>
                <w:color w:val="365F91"/>
                <w:szCs w:val="20"/>
              </w:rPr>
            </w:pPr>
          </w:p>
          <w:p w14:paraId="1AE13D52" w14:textId="77777777" w:rsidR="00DB58F8" w:rsidRDefault="00DB58F8" w:rsidP="0008363D">
            <w:pPr>
              <w:pStyle w:val="Brezrazmikov"/>
              <w:rPr>
                <w:rFonts w:ascii="Arial" w:hAnsi="Arial" w:cs="Arial"/>
                <w:bCs/>
                <w:color w:val="365F91"/>
                <w:szCs w:val="20"/>
              </w:rPr>
            </w:pPr>
          </w:p>
          <w:p w14:paraId="4DFA35A0" w14:textId="77777777" w:rsidR="00DB58F8" w:rsidRDefault="00DB58F8" w:rsidP="0008363D">
            <w:pPr>
              <w:pStyle w:val="Brezrazmikov"/>
              <w:rPr>
                <w:rFonts w:ascii="Arial" w:hAnsi="Arial" w:cs="Arial"/>
                <w:bCs/>
                <w:color w:val="365F91"/>
                <w:szCs w:val="20"/>
              </w:rPr>
            </w:pPr>
          </w:p>
          <w:p w14:paraId="12E815DE" w14:textId="77777777" w:rsidR="00DB58F8" w:rsidRDefault="00DB58F8" w:rsidP="0008363D">
            <w:pPr>
              <w:pStyle w:val="Brezrazmikov"/>
              <w:rPr>
                <w:rFonts w:ascii="Arial" w:hAnsi="Arial" w:cs="Arial"/>
                <w:bCs/>
                <w:color w:val="365F91"/>
                <w:szCs w:val="20"/>
              </w:rPr>
            </w:pPr>
          </w:p>
          <w:p w14:paraId="6C9B97D9" w14:textId="77777777" w:rsidR="00DB58F8" w:rsidRDefault="00DB58F8" w:rsidP="0008363D">
            <w:pPr>
              <w:pStyle w:val="Brezrazmikov"/>
              <w:rPr>
                <w:rFonts w:ascii="Arial" w:hAnsi="Arial" w:cs="Arial"/>
                <w:bCs/>
                <w:color w:val="365F91"/>
                <w:szCs w:val="20"/>
              </w:rPr>
            </w:pPr>
          </w:p>
          <w:p w14:paraId="281D547F" w14:textId="77777777" w:rsidR="00DB58F8" w:rsidRDefault="00DB58F8" w:rsidP="0008363D">
            <w:pPr>
              <w:pStyle w:val="Brezrazmikov"/>
              <w:rPr>
                <w:rFonts w:ascii="Arial" w:hAnsi="Arial" w:cs="Arial"/>
                <w:bCs/>
                <w:color w:val="365F91"/>
                <w:szCs w:val="20"/>
              </w:rPr>
            </w:pPr>
          </w:p>
          <w:p w14:paraId="083F5EF0" w14:textId="77777777" w:rsidR="00DB58F8" w:rsidRPr="00C56558" w:rsidRDefault="00DB58F8" w:rsidP="0008363D">
            <w:pPr>
              <w:pStyle w:val="Brezrazmikov"/>
              <w:rPr>
                <w:rFonts w:ascii="Arial" w:hAnsi="Arial" w:cs="Arial"/>
                <w:bCs/>
                <w:color w:val="365F91"/>
                <w:szCs w:val="20"/>
              </w:rPr>
            </w:pPr>
          </w:p>
          <w:p w14:paraId="0229C5A7" w14:textId="77777777" w:rsidR="00DB58F8" w:rsidRPr="00C56558" w:rsidRDefault="00DB58F8" w:rsidP="0008363D">
            <w:pPr>
              <w:pStyle w:val="Brezrazmikov"/>
              <w:rPr>
                <w:rFonts w:ascii="Arial" w:hAnsi="Arial" w:cs="Arial"/>
                <w:bCs/>
                <w:color w:val="365F91"/>
                <w:szCs w:val="20"/>
              </w:rPr>
            </w:pPr>
          </w:p>
          <w:p w14:paraId="17904E71" w14:textId="77777777" w:rsidR="00DB58F8" w:rsidRDefault="00DB58F8" w:rsidP="0008363D">
            <w:pPr>
              <w:pStyle w:val="Brezrazmikov"/>
              <w:rPr>
                <w:rFonts w:ascii="Arial" w:hAnsi="Arial" w:cs="Arial"/>
                <w:bCs/>
                <w:color w:val="365F91"/>
                <w:szCs w:val="20"/>
              </w:rPr>
            </w:pPr>
          </w:p>
          <w:p w14:paraId="161E166E" w14:textId="77777777" w:rsidR="00DB58F8" w:rsidRDefault="00DB58F8" w:rsidP="0008363D">
            <w:pPr>
              <w:pStyle w:val="Brezrazmikov"/>
              <w:rPr>
                <w:rFonts w:ascii="Arial" w:hAnsi="Arial" w:cs="Arial"/>
                <w:bCs/>
                <w:color w:val="365F91"/>
                <w:szCs w:val="20"/>
              </w:rPr>
            </w:pPr>
          </w:p>
          <w:p w14:paraId="1B4F281F" w14:textId="77777777" w:rsidR="00DB58F8" w:rsidRDefault="00DB58F8" w:rsidP="0008363D">
            <w:pPr>
              <w:pStyle w:val="Brezrazmikov"/>
              <w:rPr>
                <w:rFonts w:ascii="Arial" w:hAnsi="Arial" w:cs="Arial"/>
                <w:bCs/>
                <w:color w:val="365F91"/>
                <w:szCs w:val="20"/>
              </w:rPr>
            </w:pPr>
          </w:p>
          <w:p w14:paraId="46C2DC8B" w14:textId="77777777" w:rsidR="00DB58F8" w:rsidRDefault="00DB58F8" w:rsidP="0008363D">
            <w:pPr>
              <w:pStyle w:val="Brezrazmikov"/>
              <w:rPr>
                <w:rFonts w:ascii="Arial" w:hAnsi="Arial" w:cs="Arial"/>
                <w:bCs/>
                <w:color w:val="365F91"/>
                <w:szCs w:val="20"/>
              </w:rPr>
            </w:pPr>
          </w:p>
          <w:p w14:paraId="3C938B93" w14:textId="77777777" w:rsidR="00DB58F8" w:rsidRPr="00C56558" w:rsidRDefault="00DB58F8" w:rsidP="0008363D">
            <w:pPr>
              <w:pStyle w:val="Brezrazmikov"/>
              <w:rPr>
                <w:rFonts w:ascii="Arial" w:hAnsi="Arial" w:cs="Arial"/>
                <w:bCs/>
                <w:color w:val="365F91"/>
                <w:szCs w:val="20"/>
              </w:rPr>
            </w:pPr>
          </w:p>
          <w:p w14:paraId="035E6065" w14:textId="77777777" w:rsidR="00DB58F8" w:rsidRPr="00C56558" w:rsidRDefault="00DB58F8" w:rsidP="0008363D">
            <w:pPr>
              <w:pStyle w:val="Brezrazmikov"/>
              <w:rPr>
                <w:rFonts w:ascii="Arial" w:hAnsi="Arial" w:cs="Arial"/>
                <w:bCs/>
                <w:color w:val="365F91"/>
                <w:szCs w:val="20"/>
              </w:rPr>
            </w:pPr>
          </w:p>
        </w:tc>
      </w:tr>
    </w:tbl>
    <w:p w14:paraId="08CAB757" w14:textId="77777777" w:rsidR="00CE5213" w:rsidRPr="00583E3F" w:rsidRDefault="00CE5213" w:rsidP="00F028AB">
      <w:pPr>
        <w:pStyle w:val="datumtevilka"/>
        <w:rPr>
          <w:b/>
        </w:rPr>
      </w:pPr>
      <w:r w:rsidRPr="00F028AB">
        <w:rPr>
          <w:b/>
        </w:rPr>
        <w:br w:type="page"/>
      </w:r>
      <w:r w:rsidRPr="00583E3F">
        <w:rPr>
          <w:b/>
        </w:rPr>
        <w:lastRenderedPageBreak/>
        <w:t>IZJAVA  št. 1</w:t>
      </w:r>
    </w:p>
    <w:p w14:paraId="63E82D37" w14:textId="77777777" w:rsidR="00CE5213" w:rsidRPr="00583E3F" w:rsidRDefault="00CE5213" w:rsidP="00583E3F">
      <w:pPr>
        <w:pStyle w:val="datumtevilka"/>
      </w:pPr>
    </w:p>
    <w:p w14:paraId="5D1B820D" w14:textId="77777777" w:rsidR="00CE5213" w:rsidRPr="00583E3F" w:rsidRDefault="00CE5213" w:rsidP="00583E3F">
      <w:pPr>
        <w:pStyle w:val="datumtevilka"/>
      </w:pPr>
      <w:r w:rsidRPr="00583E3F">
        <w:t xml:space="preserve">Podpisani izjavljam, da  </w:t>
      </w:r>
      <w:r w:rsidRPr="00583E3F">
        <w:rPr>
          <w:b/>
        </w:rPr>
        <w:t>smo</w:t>
      </w:r>
      <w:r w:rsidRPr="00583E3F">
        <w:t xml:space="preserve"> </w:t>
      </w:r>
      <w:bookmarkStart w:id="16"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Pr="00583E3F">
        <w:fldChar w:fldCharType="separate"/>
      </w:r>
      <w:r w:rsidRPr="00583E3F">
        <w:fldChar w:fldCharType="end"/>
      </w:r>
      <w:bookmarkEnd w:id="16"/>
      <w:r w:rsidRPr="00583E3F">
        <w:t xml:space="preserve"> </w:t>
      </w:r>
      <w:r w:rsidRPr="00583E3F">
        <w:rPr>
          <w:b/>
        </w:rPr>
        <w:t>/  nismo *</w:t>
      </w:r>
      <w:r w:rsidRPr="00583E3F">
        <w:t xml:space="preserve"> </w:t>
      </w:r>
      <w:bookmarkStart w:id="17"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Pr="00583E3F">
        <w:rPr>
          <w:b/>
        </w:rPr>
      </w:r>
      <w:r w:rsidRPr="00583E3F">
        <w:rPr>
          <w:b/>
        </w:rPr>
        <w:fldChar w:fldCharType="separate"/>
      </w:r>
      <w:r w:rsidRPr="00583E3F">
        <w:rPr>
          <w:b/>
        </w:rPr>
        <w:fldChar w:fldCharType="end"/>
      </w:r>
      <w:bookmarkEnd w:id="17"/>
      <w:r w:rsidRPr="00583E3F">
        <w:rPr>
          <w:b/>
        </w:rPr>
        <w:t xml:space="preserve"> </w:t>
      </w:r>
      <w:r w:rsidRPr="00583E3F">
        <w:t>podjetje, ki izvaja program prestrukturiranja na podlagi Smernic Skupnosti o državni pomoči za reševanje in prestrukturiranje podjetij v težavah (2004/C 244/02).</w:t>
      </w:r>
    </w:p>
    <w:p w14:paraId="03591C38" w14:textId="77777777" w:rsidR="00CE5213" w:rsidRPr="00583E3F" w:rsidRDefault="00B376FF" w:rsidP="00583E3F">
      <w:pPr>
        <w:pStyle w:val="datumtevilka"/>
        <w:rPr>
          <w:b/>
        </w:rPr>
      </w:pPr>
      <w:r>
        <w:rPr>
          <w:b/>
        </w:rPr>
        <w:t xml:space="preserve">* ustrezno označiti </w:t>
      </w:r>
    </w:p>
    <w:p w14:paraId="0C9C4E9D" w14:textId="77777777" w:rsidR="00CE5213" w:rsidRPr="00583E3F" w:rsidRDefault="00CE5213" w:rsidP="00583E3F">
      <w:pPr>
        <w:pStyle w:val="datumtevilka"/>
      </w:pPr>
      <w:r w:rsidRPr="00583E3F">
        <w:tab/>
      </w:r>
    </w:p>
    <w:p w14:paraId="63808E56" w14:textId="77777777" w:rsidR="00CE5213" w:rsidRPr="00583E3F" w:rsidRDefault="00CE5213" w:rsidP="00A21F40">
      <w:pPr>
        <w:pStyle w:val="datumtevilka"/>
        <w:jc w:val="both"/>
      </w:pPr>
      <w:r w:rsidRPr="00583E3F">
        <w:t xml:space="preserve">Datum:                                                                               </w:t>
      </w:r>
      <w:r>
        <w:t xml:space="preserve"> </w:t>
      </w:r>
      <w:r w:rsidRPr="00583E3F">
        <w:t>Žig in podpis pr</w:t>
      </w:r>
      <w:r>
        <w:t>ijavitelja projekta</w:t>
      </w:r>
      <w:r w:rsidRPr="00583E3F">
        <w:t>:</w:t>
      </w:r>
    </w:p>
    <w:p w14:paraId="55E16703"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4339BBE6" w14:textId="77777777" w:rsidR="00CE5213" w:rsidRPr="00583E3F" w:rsidRDefault="00CE5213" w:rsidP="00583E3F">
      <w:pPr>
        <w:pStyle w:val="datumtevilka"/>
      </w:pPr>
    </w:p>
    <w:p w14:paraId="18EA5048" w14:textId="77777777" w:rsidR="00CE5213" w:rsidRPr="00583E3F" w:rsidRDefault="00B376FF" w:rsidP="00583E3F">
      <w:pPr>
        <w:pStyle w:val="datumtevilka"/>
      </w:pPr>
      <w:r>
        <w:tab/>
      </w:r>
    </w:p>
    <w:p w14:paraId="701698F2" w14:textId="77777777" w:rsidR="00CE5213" w:rsidRPr="00583E3F" w:rsidRDefault="00CE5213" w:rsidP="00583E3F">
      <w:pPr>
        <w:pStyle w:val="datumtevilka"/>
        <w:rPr>
          <w:b/>
        </w:rPr>
      </w:pPr>
      <w:r w:rsidRPr="00583E3F">
        <w:rPr>
          <w:b/>
        </w:rPr>
        <w:t>IZJAVA   št. 2</w:t>
      </w:r>
    </w:p>
    <w:p w14:paraId="2DF65DFF" w14:textId="77777777" w:rsidR="00CE5213" w:rsidRPr="00583E3F" w:rsidRDefault="00CE5213" w:rsidP="00583E3F">
      <w:pPr>
        <w:pStyle w:val="datumtevilka"/>
      </w:pPr>
    </w:p>
    <w:p w14:paraId="5F80D0A2" w14:textId="77777777" w:rsidR="00CE5213" w:rsidRPr="00720BE9" w:rsidRDefault="00CE5213"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EU, ki bi presegala 70 </w:t>
      </w:r>
      <w:r w:rsidRPr="00720BE9">
        <w:t xml:space="preserve">% sredstev celotne </w:t>
      </w:r>
      <w:r>
        <w:t xml:space="preserve">predračunske </w:t>
      </w:r>
      <w:r w:rsidRPr="00720BE9">
        <w:t>vrednosti projekta.</w:t>
      </w:r>
    </w:p>
    <w:p w14:paraId="6BD0BE40" w14:textId="77777777" w:rsidR="00CE5213" w:rsidRPr="00720BE9" w:rsidRDefault="00CE5213" w:rsidP="00720BE9">
      <w:pPr>
        <w:pStyle w:val="datumtevilka"/>
        <w:jc w:val="both"/>
      </w:pPr>
    </w:p>
    <w:p w14:paraId="421F9091" w14:textId="77777777" w:rsidR="00CE5213" w:rsidRPr="00720BE9" w:rsidRDefault="00CE5213"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4FF9D321"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3E258BA1" w14:textId="77777777" w:rsidR="00CE5213" w:rsidRPr="00583E3F" w:rsidRDefault="00CE5213" w:rsidP="00583E3F">
      <w:pPr>
        <w:pStyle w:val="datumtevilka"/>
      </w:pPr>
    </w:p>
    <w:p w14:paraId="416A75E1" w14:textId="77777777" w:rsidR="00C36BB9" w:rsidRDefault="00C36BB9" w:rsidP="008B4506">
      <w:pPr>
        <w:pStyle w:val="datumtevilka"/>
        <w:rPr>
          <w:b/>
        </w:rPr>
      </w:pPr>
    </w:p>
    <w:p w14:paraId="2C392323" w14:textId="77777777" w:rsidR="00CE5213" w:rsidRPr="008B4506" w:rsidRDefault="00CE5213" w:rsidP="008B4506">
      <w:pPr>
        <w:pStyle w:val="datumtevilka"/>
        <w:rPr>
          <w:b/>
        </w:rPr>
      </w:pPr>
      <w:r w:rsidRPr="008B4506">
        <w:rPr>
          <w:b/>
        </w:rPr>
        <w:t>IZJAV</w:t>
      </w:r>
      <w:r>
        <w:rPr>
          <w:b/>
        </w:rPr>
        <w:t>A  št. 3</w:t>
      </w:r>
    </w:p>
    <w:p w14:paraId="2705CCDC" w14:textId="77777777" w:rsidR="00CE5213" w:rsidRPr="008B4506" w:rsidRDefault="00CE5213" w:rsidP="008B4506">
      <w:pPr>
        <w:pStyle w:val="datumtevilka"/>
        <w:rPr>
          <w:b/>
        </w:rPr>
      </w:pPr>
    </w:p>
    <w:p w14:paraId="2490D0EA" w14:textId="77777777" w:rsidR="00CE5213" w:rsidRPr="008B4506" w:rsidRDefault="00CE5213" w:rsidP="008B4506">
      <w:pPr>
        <w:pStyle w:val="datumtevilka"/>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bom za izvedbo projekta zagotovil lastna sredstva, predvidena ob prijavi</w:t>
      </w:r>
      <w:r w:rsidRPr="008B4506">
        <w:t>.</w:t>
      </w:r>
    </w:p>
    <w:p w14:paraId="62AB754D" w14:textId="77777777" w:rsidR="00CE5213" w:rsidRPr="008B4506" w:rsidRDefault="00CE5213" w:rsidP="008B4506">
      <w:pPr>
        <w:pStyle w:val="datumtevilka"/>
      </w:pPr>
    </w:p>
    <w:p w14:paraId="66BFF212" w14:textId="77777777" w:rsidR="00CE5213" w:rsidRPr="008B4506" w:rsidRDefault="00CE5213" w:rsidP="008B4506">
      <w:pPr>
        <w:pStyle w:val="datumtevilka"/>
      </w:pPr>
      <w:r w:rsidRPr="008B4506">
        <w:t xml:space="preserve">Datum:                                                                                 </w:t>
      </w:r>
      <w:r>
        <w:t xml:space="preserve">       </w:t>
      </w:r>
      <w:r w:rsidRPr="008B4506">
        <w:t>Žig in podpis prijavitelja projekta:</w:t>
      </w:r>
    </w:p>
    <w:p w14:paraId="6CB69A57"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344BFAD6" w14:textId="77777777" w:rsidR="00C36BB9" w:rsidRDefault="00C36BB9" w:rsidP="00720BE9">
      <w:pPr>
        <w:pStyle w:val="datumtevilka"/>
        <w:rPr>
          <w:b/>
        </w:rPr>
      </w:pPr>
    </w:p>
    <w:p w14:paraId="61E2A7B3" w14:textId="77777777" w:rsidR="00E72C2A" w:rsidRDefault="00E72C2A" w:rsidP="00720BE9">
      <w:pPr>
        <w:pStyle w:val="datumtevilka"/>
        <w:rPr>
          <w:b/>
        </w:rPr>
      </w:pPr>
    </w:p>
    <w:p w14:paraId="4F487490" w14:textId="77777777" w:rsidR="00CE5213" w:rsidRPr="008B4506" w:rsidRDefault="00CE5213" w:rsidP="00720BE9">
      <w:pPr>
        <w:pStyle w:val="datumtevilka"/>
        <w:rPr>
          <w:b/>
        </w:rPr>
      </w:pPr>
      <w:r w:rsidRPr="00720BE9">
        <w:rPr>
          <w:b/>
        </w:rPr>
        <w:t>IZJAV</w:t>
      </w:r>
      <w:r>
        <w:rPr>
          <w:b/>
        </w:rPr>
        <w:t>A  št. 4</w:t>
      </w:r>
    </w:p>
    <w:p w14:paraId="29AC9FCA" w14:textId="77777777" w:rsidR="00CE5213" w:rsidRPr="008B4506" w:rsidRDefault="00CE5213" w:rsidP="008B4506">
      <w:pPr>
        <w:pStyle w:val="datumtevilka"/>
      </w:pPr>
    </w:p>
    <w:p w14:paraId="5E7ADC4D" w14:textId="555DE818" w:rsidR="00CE5213" w:rsidRPr="008B4506" w:rsidRDefault="00CE5213"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distribucije </w:t>
      </w:r>
      <w:r w:rsidR="00C03D44">
        <w:t xml:space="preserve">kakovostnih </w:t>
      </w:r>
      <w:r>
        <w:t>evropskih, avtorskih in svetovnih kinotečnih filmov</w:t>
      </w:r>
      <w:r w:rsidR="00C03D44">
        <w:t xml:space="preserve"> v kinematografski mreži in v avdiovizualnih storitvah na zahtevo</w:t>
      </w:r>
      <w:r>
        <w:t xml:space="preserve"> ter </w:t>
      </w:r>
      <w:r w:rsidR="00E443D1">
        <w:t>art kino programov</w:t>
      </w:r>
      <w:r w:rsidRPr="008B4506">
        <w:t xml:space="preserve">, kot so zapisani  v razpisnem besedilu. </w:t>
      </w:r>
    </w:p>
    <w:p w14:paraId="2A626099" w14:textId="77777777" w:rsidR="00CE5213" w:rsidRPr="008B4506" w:rsidRDefault="00CE5213" w:rsidP="008B4506">
      <w:pPr>
        <w:pStyle w:val="datumtevilka"/>
        <w:jc w:val="both"/>
      </w:pPr>
    </w:p>
    <w:p w14:paraId="1B209345" w14:textId="77777777" w:rsidR="00CE5213" w:rsidRPr="008B4506" w:rsidRDefault="00CE5213" w:rsidP="008B4506">
      <w:pPr>
        <w:pStyle w:val="datumtevilka"/>
        <w:jc w:val="both"/>
      </w:pPr>
      <w:r w:rsidRPr="008B4506">
        <w:t>Pod kazensko in odškodninsko odgovornostjo izjavljamo, da so vsi podatki v razpisni dokumentaciji verodostojni.</w:t>
      </w:r>
    </w:p>
    <w:p w14:paraId="4BBE6EB2" w14:textId="77777777" w:rsidR="00CE5213" w:rsidRPr="008B4506" w:rsidRDefault="00CE5213" w:rsidP="008B4506">
      <w:pPr>
        <w:pStyle w:val="datumtevilka"/>
        <w:jc w:val="both"/>
      </w:pPr>
    </w:p>
    <w:p w14:paraId="63A97815" w14:textId="77777777" w:rsidR="00744336" w:rsidRPr="008B4506" w:rsidRDefault="00744336" w:rsidP="00744336">
      <w:pPr>
        <w:pStyle w:val="datumtevilka"/>
        <w:jc w:val="both"/>
      </w:pPr>
      <w:r w:rsidRPr="008B4506">
        <w:t xml:space="preserve">Datum:                                                                               Žig in podpis </w:t>
      </w:r>
      <w:r>
        <w:t>prijavitelja projekta</w:t>
      </w:r>
      <w:r w:rsidRPr="008B4506">
        <w:t>:</w:t>
      </w:r>
    </w:p>
    <w:p w14:paraId="77709A2A" w14:textId="77777777" w:rsidR="00744336" w:rsidRPr="00720BE9" w:rsidRDefault="00744336" w:rsidP="00744336">
      <w:pPr>
        <w:pStyle w:val="datumtevilka"/>
      </w:pPr>
    </w:p>
    <w:p w14:paraId="35D7239C" w14:textId="77777777" w:rsidR="00744336" w:rsidRDefault="00744336" w:rsidP="0074433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97DF64F" w14:textId="77777777" w:rsidR="00E72C2A" w:rsidRDefault="00E72C2A" w:rsidP="001B75CC">
      <w:pPr>
        <w:pStyle w:val="datumtevilka"/>
        <w:rPr>
          <w:b/>
        </w:rPr>
      </w:pPr>
    </w:p>
    <w:p w14:paraId="105EF7FD" w14:textId="77777777" w:rsidR="00E72C2A" w:rsidRDefault="00E72C2A" w:rsidP="001B75CC">
      <w:pPr>
        <w:pStyle w:val="datumtevilka"/>
        <w:rPr>
          <w:b/>
        </w:rPr>
      </w:pPr>
    </w:p>
    <w:p w14:paraId="265C5CBC" w14:textId="77777777" w:rsidR="00E72C2A" w:rsidRDefault="00E72C2A" w:rsidP="001B75CC">
      <w:pPr>
        <w:pStyle w:val="datumtevilka"/>
        <w:rPr>
          <w:b/>
        </w:rPr>
      </w:pPr>
    </w:p>
    <w:p w14:paraId="405E5823" w14:textId="77777777" w:rsidR="00E72C2A" w:rsidRDefault="00E72C2A" w:rsidP="001B75CC">
      <w:pPr>
        <w:pStyle w:val="datumtevilka"/>
        <w:rPr>
          <w:b/>
        </w:rPr>
      </w:pPr>
    </w:p>
    <w:p w14:paraId="7E680742" w14:textId="77777777" w:rsidR="00E72C2A" w:rsidRDefault="00E72C2A" w:rsidP="001B75CC">
      <w:pPr>
        <w:pStyle w:val="datumtevilka"/>
        <w:rPr>
          <w:b/>
        </w:rPr>
      </w:pPr>
    </w:p>
    <w:p w14:paraId="77EB794B" w14:textId="77777777" w:rsidR="001B75CC" w:rsidRPr="008B4506" w:rsidRDefault="00E72C2A" w:rsidP="001B75CC">
      <w:pPr>
        <w:pStyle w:val="datumtevilka"/>
        <w:rPr>
          <w:b/>
        </w:rPr>
      </w:pPr>
      <w:r>
        <w:rPr>
          <w:b/>
        </w:rPr>
        <w:lastRenderedPageBreak/>
        <w:t xml:space="preserve">IZJAVA </w:t>
      </w:r>
      <w:r w:rsidR="001B75CC">
        <w:rPr>
          <w:b/>
        </w:rPr>
        <w:t>št. 5</w:t>
      </w:r>
    </w:p>
    <w:p w14:paraId="1F991813" w14:textId="77777777" w:rsidR="001B75CC" w:rsidRPr="008B4506" w:rsidRDefault="001B75CC" w:rsidP="001B75CC">
      <w:pPr>
        <w:pStyle w:val="datumtevilka"/>
      </w:pPr>
    </w:p>
    <w:p w14:paraId="4F3D650C" w14:textId="321D912B" w:rsidR="00744336" w:rsidRDefault="001B75CC"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744336">
        <w:t>sem na podlagi te ali drugih uredb de minimis v predhodnih 2 (dveh) letih in v tekočem letu sprejel naslednja sredstva</w:t>
      </w:r>
      <w:r w:rsidR="00B376FF">
        <w:t>:</w:t>
      </w:r>
      <w:r w:rsidR="00744336">
        <w:t xml:space="preserve"> </w:t>
      </w:r>
    </w:p>
    <w:p w14:paraId="015A5687" w14:textId="77777777"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01B6325E" w14:textId="77777777"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5B6F1E7" w14:textId="77777777" w:rsidR="001B75CC" w:rsidRPr="008B450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001B75CC" w:rsidRPr="008B4506">
        <w:t>.</w:t>
      </w:r>
    </w:p>
    <w:p w14:paraId="166B0146" w14:textId="77777777" w:rsidR="001B75CC" w:rsidRPr="008B4506" w:rsidRDefault="001B75CC" w:rsidP="001B75CC">
      <w:pPr>
        <w:pStyle w:val="datumtevilka"/>
        <w:jc w:val="both"/>
      </w:pPr>
    </w:p>
    <w:p w14:paraId="221C9733" w14:textId="77777777" w:rsidR="003F738A" w:rsidRPr="008B4506" w:rsidRDefault="003F738A" w:rsidP="003F738A">
      <w:pPr>
        <w:pStyle w:val="datumtevilka"/>
        <w:jc w:val="both"/>
      </w:pPr>
      <w:r w:rsidRPr="008B4506">
        <w:t xml:space="preserve">Datum:                                                                               Žig in podpis </w:t>
      </w:r>
      <w:r>
        <w:t>prijavitelja projekta</w:t>
      </w:r>
      <w:r w:rsidRPr="008B4506">
        <w:t>:</w:t>
      </w:r>
    </w:p>
    <w:p w14:paraId="3DE13EEB" w14:textId="77777777" w:rsidR="003F738A" w:rsidRPr="00720BE9" w:rsidRDefault="003F738A" w:rsidP="003F738A">
      <w:pPr>
        <w:pStyle w:val="datumtevilka"/>
      </w:pPr>
    </w:p>
    <w:p w14:paraId="05378A7A" w14:textId="77777777" w:rsidR="003F738A" w:rsidRDefault="003F738A" w:rsidP="003F738A">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3EC81A46" w14:textId="77777777" w:rsidR="00C36BB9" w:rsidRDefault="00C36BB9" w:rsidP="00744336">
      <w:pPr>
        <w:pStyle w:val="datumtevilka"/>
        <w:rPr>
          <w:b/>
        </w:rPr>
      </w:pPr>
    </w:p>
    <w:p w14:paraId="3F26835D" w14:textId="77777777" w:rsidR="00C03D44" w:rsidRPr="008B4506" w:rsidRDefault="00C03D44" w:rsidP="00C03D44">
      <w:pPr>
        <w:pStyle w:val="datumtevilka"/>
        <w:rPr>
          <w:b/>
        </w:rPr>
      </w:pPr>
      <w:r w:rsidRPr="00720BE9">
        <w:rPr>
          <w:b/>
        </w:rPr>
        <w:t>IZJAV</w:t>
      </w:r>
      <w:r>
        <w:rPr>
          <w:b/>
        </w:rPr>
        <w:t>A  št. 6</w:t>
      </w:r>
    </w:p>
    <w:p w14:paraId="438A5E9A" w14:textId="77777777" w:rsidR="00C03D44" w:rsidRPr="008B4506" w:rsidRDefault="00C03D44" w:rsidP="00C03D44">
      <w:pPr>
        <w:pStyle w:val="datumtevilka"/>
      </w:pPr>
    </w:p>
    <w:p w14:paraId="2E5C0F4A" w14:textId="4F0CEB5E" w:rsidR="00C03D44" w:rsidRDefault="00C03D44" w:rsidP="00C03D44">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nisem prejel oziroma zaprosil za sredstva za iste upravičene stro</w:t>
      </w:r>
      <w:r w:rsidR="00025B5D">
        <w:t>š</w:t>
      </w:r>
      <w:r>
        <w:t xml:space="preserve">ke. </w:t>
      </w:r>
    </w:p>
    <w:p w14:paraId="1CC35F74" w14:textId="77777777" w:rsidR="00C03D44" w:rsidRPr="008B4506" w:rsidRDefault="00C03D44" w:rsidP="00C03D44">
      <w:pPr>
        <w:pStyle w:val="datumtevilka"/>
        <w:jc w:val="both"/>
      </w:pPr>
    </w:p>
    <w:p w14:paraId="0E31A941" w14:textId="77777777" w:rsidR="00C03D44" w:rsidRPr="008B4506" w:rsidRDefault="00C03D44" w:rsidP="00C03D44">
      <w:pPr>
        <w:pStyle w:val="datumtevilka"/>
        <w:jc w:val="both"/>
      </w:pPr>
      <w:r w:rsidRPr="008B4506">
        <w:t xml:space="preserve">Datum:                                                                               Žig in podpis </w:t>
      </w:r>
      <w:r>
        <w:t>prijavitelja projekta</w:t>
      </w:r>
      <w:r w:rsidRPr="008B4506">
        <w:t>:</w:t>
      </w:r>
    </w:p>
    <w:p w14:paraId="2236DA5D" w14:textId="77777777" w:rsidR="00C03D44" w:rsidRDefault="00C03D44" w:rsidP="00C03D44">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DA4D2DD" w14:textId="77777777" w:rsidR="00E72C2A" w:rsidRDefault="00E72C2A" w:rsidP="00744336">
      <w:pPr>
        <w:pStyle w:val="datumtevilka"/>
        <w:rPr>
          <w:b/>
        </w:rPr>
      </w:pPr>
    </w:p>
    <w:p w14:paraId="573A1D2F" w14:textId="072EDB4A" w:rsidR="00744336" w:rsidRPr="008B4506" w:rsidRDefault="00744336" w:rsidP="00744336">
      <w:pPr>
        <w:pStyle w:val="datumtevilka"/>
        <w:rPr>
          <w:b/>
        </w:rPr>
      </w:pPr>
      <w:r w:rsidRPr="00720BE9">
        <w:rPr>
          <w:b/>
        </w:rPr>
        <w:t>IZJAV</w:t>
      </w:r>
      <w:r>
        <w:rPr>
          <w:b/>
        </w:rPr>
        <w:t xml:space="preserve">A  št. </w:t>
      </w:r>
      <w:r w:rsidR="00C03D44">
        <w:rPr>
          <w:b/>
        </w:rPr>
        <w:t>7</w:t>
      </w:r>
    </w:p>
    <w:p w14:paraId="6B7E770D" w14:textId="77777777" w:rsidR="00744336" w:rsidRPr="008B4506" w:rsidRDefault="00744336" w:rsidP="00744336">
      <w:pPr>
        <w:pStyle w:val="datumtevilka"/>
      </w:pPr>
    </w:p>
    <w:p w14:paraId="6DAA2BE6" w14:textId="78EDE269" w:rsidR="00744336" w:rsidRDefault="00744336"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rsidR="003F738A">
        <w:t xml:space="preserve">m, da </w:t>
      </w:r>
      <w:r w:rsidR="00B376FF">
        <w:t>gre/</w:t>
      </w:r>
      <w:r w:rsidR="003F738A">
        <w:t>ne gre v mojem primeru za primer pripojenega podje</w:t>
      </w:r>
      <w:r w:rsidR="00B376FF">
        <w:t xml:space="preserve">tja ali delitve podjetja (v tem primeru se vse prešnje de minimis pomoči kateragakoli združenega ali pripojenega podjetja upoštevajo pri ugotavljanju ali nova pomoč de minimis novemu ali prevzemnemu podjetja, presega dovoljeno zgornjo mejo </w:t>
      </w:r>
      <w:r w:rsidR="00C03D44">
        <w:t>3</w:t>
      </w:r>
      <w:r w:rsidR="00B376FF">
        <w:t xml:space="preserve">00.000 EUR). </w:t>
      </w:r>
    </w:p>
    <w:p w14:paraId="34631243" w14:textId="77777777" w:rsidR="00CE5213" w:rsidRPr="008B4506" w:rsidRDefault="00CE5213" w:rsidP="008B4506">
      <w:pPr>
        <w:pStyle w:val="datumtevilka"/>
        <w:jc w:val="both"/>
      </w:pPr>
    </w:p>
    <w:p w14:paraId="57C069FB" w14:textId="77777777" w:rsidR="00CE5213" w:rsidRPr="008B4506" w:rsidRDefault="00CE5213" w:rsidP="008B4506">
      <w:pPr>
        <w:pStyle w:val="datumtevilka"/>
        <w:jc w:val="both"/>
      </w:pPr>
      <w:r w:rsidRPr="008B4506">
        <w:t xml:space="preserve">Datum:                                                                               Žig in podpis </w:t>
      </w:r>
      <w:r>
        <w:t>prijavitelja projekta</w:t>
      </w:r>
      <w:r w:rsidRPr="008B4506">
        <w:t>:</w:t>
      </w:r>
    </w:p>
    <w:p w14:paraId="0BAEB3A1"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82DDB1D" w14:textId="77777777" w:rsidR="00CE5213" w:rsidRDefault="00CE5213" w:rsidP="00720BE9">
      <w:pPr>
        <w:pStyle w:val="datumtevilka"/>
        <w:rPr>
          <w:b/>
        </w:rPr>
      </w:pPr>
    </w:p>
    <w:p w14:paraId="223BC725" w14:textId="77777777" w:rsidR="00E72C2A" w:rsidRDefault="00E72C2A" w:rsidP="00B376FF">
      <w:pPr>
        <w:pStyle w:val="datumtevilka"/>
        <w:rPr>
          <w:b/>
        </w:rPr>
      </w:pPr>
    </w:p>
    <w:p w14:paraId="6A53A796" w14:textId="18A76D74" w:rsidR="00B376FF" w:rsidRPr="008B4506" w:rsidRDefault="00B376FF" w:rsidP="00B376FF">
      <w:pPr>
        <w:pStyle w:val="datumtevilka"/>
        <w:rPr>
          <w:b/>
        </w:rPr>
      </w:pPr>
      <w:r w:rsidRPr="00720BE9">
        <w:rPr>
          <w:b/>
        </w:rPr>
        <w:t>IZJAV</w:t>
      </w:r>
      <w:r>
        <w:rPr>
          <w:b/>
        </w:rPr>
        <w:t xml:space="preserve">A  št. </w:t>
      </w:r>
      <w:r w:rsidR="00C03D44">
        <w:rPr>
          <w:b/>
        </w:rPr>
        <w:t>8</w:t>
      </w:r>
    </w:p>
    <w:p w14:paraId="26511AD5" w14:textId="77777777" w:rsidR="00B376FF" w:rsidRPr="008B4506" w:rsidRDefault="00B376FF" w:rsidP="00B376FF">
      <w:pPr>
        <w:pStyle w:val="datumtevilka"/>
      </w:pPr>
    </w:p>
    <w:p w14:paraId="107F2217" w14:textId="77777777"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D338A8">
        <w:t>/nisem</w:t>
      </w:r>
      <w:r>
        <w:t xml:space="preserve"> povezan z naslednjimi podjetji</w:t>
      </w:r>
    </w:p>
    <w:p w14:paraId="784B957B" w14:textId="77777777" w:rsidR="00B376FF" w:rsidRPr="008B4506" w:rsidRDefault="00B376FF" w:rsidP="00B376FF">
      <w:pPr>
        <w:pStyle w:val="datumtevilka"/>
        <w:jc w:val="both"/>
      </w:pPr>
    </w:p>
    <w:p w14:paraId="06B29AAE"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0CE4B698"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3D3D8D3B" w14:textId="77777777" w:rsidR="00B376FF" w:rsidRPr="008B4506"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7D5FEA1F" w14:textId="77777777" w:rsidR="00B376FF" w:rsidRPr="008B4506" w:rsidRDefault="00B376FF" w:rsidP="00B376FF">
      <w:pPr>
        <w:pStyle w:val="datumtevilka"/>
        <w:jc w:val="both"/>
      </w:pPr>
    </w:p>
    <w:p w14:paraId="63A5915C" w14:textId="77777777" w:rsidR="00B376FF" w:rsidRPr="008B4506" w:rsidRDefault="00B376FF" w:rsidP="00B376FF">
      <w:pPr>
        <w:pStyle w:val="datumtevilka"/>
        <w:jc w:val="both"/>
      </w:pPr>
      <w:r w:rsidRPr="008B4506">
        <w:t xml:space="preserve">Datum:                                                                               Žig in podpis </w:t>
      </w:r>
      <w:r>
        <w:t>prijavitelja projekta</w:t>
      </w:r>
      <w:r w:rsidRPr="008B4506">
        <w:t>:</w:t>
      </w:r>
    </w:p>
    <w:p w14:paraId="61C6580D"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12CDE91" w14:textId="77777777" w:rsidR="00B376FF" w:rsidRPr="00720BE9" w:rsidRDefault="00B376FF" w:rsidP="00B376FF">
      <w:pPr>
        <w:pStyle w:val="datumtevilka"/>
      </w:pPr>
    </w:p>
    <w:p w14:paraId="01630D1D" w14:textId="77777777" w:rsidR="00E72C2A" w:rsidRDefault="00E72C2A" w:rsidP="00B376FF">
      <w:pPr>
        <w:pStyle w:val="datumtevilka"/>
        <w:rPr>
          <w:b/>
        </w:rPr>
      </w:pPr>
    </w:p>
    <w:p w14:paraId="4FFAB9FF" w14:textId="77777777" w:rsidR="00E72C2A" w:rsidRDefault="00E72C2A" w:rsidP="00B376FF">
      <w:pPr>
        <w:pStyle w:val="datumtevilka"/>
        <w:rPr>
          <w:b/>
        </w:rPr>
      </w:pPr>
    </w:p>
    <w:p w14:paraId="60BE48C6" w14:textId="77777777" w:rsidR="00E72C2A" w:rsidRDefault="00E72C2A" w:rsidP="00B376FF">
      <w:pPr>
        <w:pStyle w:val="datumtevilka"/>
        <w:rPr>
          <w:b/>
        </w:rPr>
      </w:pPr>
    </w:p>
    <w:p w14:paraId="7EFAB0C3" w14:textId="77777777" w:rsidR="00E72C2A" w:rsidRDefault="00E72C2A" w:rsidP="00B376FF">
      <w:pPr>
        <w:pStyle w:val="datumtevilka"/>
        <w:rPr>
          <w:b/>
        </w:rPr>
      </w:pPr>
    </w:p>
    <w:p w14:paraId="725C2B10" w14:textId="77777777" w:rsidR="00E72C2A" w:rsidRDefault="00E72C2A" w:rsidP="00B376FF">
      <w:pPr>
        <w:pStyle w:val="datumtevilka"/>
        <w:rPr>
          <w:b/>
        </w:rPr>
      </w:pPr>
    </w:p>
    <w:p w14:paraId="54ECF953" w14:textId="77777777" w:rsidR="00E72C2A" w:rsidRDefault="00E72C2A" w:rsidP="00B376FF">
      <w:pPr>
        <w:pStyle w:val="datumtevilka"/>
        <w:rPr>
          <w:b/>
        </w:rPr>
      </w:pPr>
    </w:p>
    <w:p w14:paraId="2225D060" w14:textId="77777777" w:rsidR="00E72C2A" w:rsidRDefault="00E72C2A" w:rsidP="00B376FF">
      <w:pPr>
        <w:pStyle w:val="datumtevilka"/>
        <w:rPr>
          <w:b/>
        </w:rPr>
      </w:pPr>
    </w:p>
    <w:p w14:paraId="002DF068" w14:textId="3842BC5F" w:rsidR="00B376FF" w:rsidRPr="008B4506" w:rsidRDefault="00B376FF" w:rsidP="00B376FF">
      <w:pPr>
        <w:pStyle w:val="datumtevilka"/>
        <w:rPr>
          <w:b/>
        </w:rPr>
      </w:pPr>
      <w:bookmarkStart w:id="18" w:name="_Hlk158717474"/>
      <w:r w:rsidRPr="00720BE9">
        <w:rPr>
          <w:b/>
        </w:rPr>
        <w:t>IZJAV</w:t>
      </w:r>
      <w:r>
        <w:rPr>
          <w:b/>
        </w:rPr>
        <w:t xml:space="preserve">A  št. </w:t>
      </w:r>
      <w:r w:rsidR="00C03D44">
        <w:rPr>
          <w:b/>
        </w:rPr>
        <w:t>9</w:t>
      </w:r>
    </w:p>
    <w:p w14:paraId="7D6C7342" w14:textId="77777777" w:rsidR="00B376FF" w:rsidRPr="008B4506" w:rsidRDefault="00B376FF" w:rsidP="00B376FF">
      <w:pPr>
        <w:pStyle w:val="datumtevilka"/>
      </w:pPr>
    </w:p>
    <w:p w14:paraId="448EB4FF" w14:textId="65A5894E"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D338A8">
        <w:t>sem/</w:t>
      </w:r>
      <w:r>
        <w:t>nisem v stečajnem postopku, postopku prisilne poravnave ali likvidacije.</w:t>
      </w:r>
    </w:p>
    <w:p w14:paraId="31C272D4" w14:textId="77777777" w:rsidR="00B376FF" w:rsidRPr="008B4506" w:rsidRDefault="00B376FF" w:rsidP="00B376FF">
      <w:pPr>
        <w:pStyle w:val="datumtevilka"/>
        <w:jc w:val="both"/>
      </w:pPr>
    </w:p>
    <w:p w14:paraId="0BBC00D7" w14:textId="77777777" w:rsidR="00B376FF" w:rsidRPr="008B4506" w:rsidRDefault="00B376FF" w:rsidP="00B376FF">
      <w:pPr>
        <w:pStyle w:val="datumtevilka"/>
        <w:jc w:val="both"/>
      </w:pPr>
      <w:r w:rsidRPr="008B4506">
        <w:t xml:space="preserve">Datum:                                                                               Žig in podpis </w:t>
      </w:r>
      <w:r>
        <w:t>prijavitelja projekta</w:t>
      </w:r>
      <w:r w:rsidRPr="008B4506">
        <w:t>:</w:t>
      </w:r>
    </w:p>
    <w:p w14:paraId="4678F911"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18"/>
    <w:p w14:paraId="29F7ED86" w14:textId="77777777" w:rsidR="00CE5213" w:rsidRDefault="00CE5213" w:rsidP="00583E3F">
      <w:pPr>
        <w:pStyle w:val="datumtevilka"/>
        <w:rPr>
          <w:b/>
        </w:rPr>
      </w:pPr>
    </w:p>
    <w:p w14:paraId="275FFA2F" w14:textId="77777777" w:rsidR="00CE5213" w:rsidRDefault="00CE5213" w:rsidP="00583E3F">
      <w:pPr>
        <w:pStyle w:val="datumtevilka"/>
        <w:rPr>
          <w:b/>
        </w:rPr>
      </w:pPr>
    </w:p>
    <w:p w14:paraId="44EAC642" w14:textId="0FD32200" w:rsidR="00892755" w:rsidRPr="008B4506" w:rsidRDefault="00892755" w:rsidP="00892755">
      <w:pPr>
        <w:pStyle w:val="datumtevilka"/>
        <w:rPr>
          <w:b/>
        </w:rPr>
      </w:pPr>
      <w:bookmarkStart w:id="19" w:name="_Hlk158721905"/>
      <w:r w:rsidRPr="00720BE9">
        <w:rPr>
          <w:b/>
        </w:rPr>
        <w:t>IZJAV</w:t>
      </w:r>
      <w:r>
        <w:rPr>
          <w:b/>
        </w:rPr>
        <w:t>A  št. 10</w:t>
      </w:r>
    </w:p>
    <w:p w14:paraId="7DC4B52E" w14:textId="77777777" w:rsidR="00892755" w:rsidRPr="008B4506" w:rsidRDefault="00892755" w:rsidP="00892755">
      <w:pPr>
        <w:pStyle w:val="datumtevilka"/>
      </w:pPr>
    </w:p>
    <w:p w14:paraId="7E67926E" w14:textId="31CC0310" w:rsidR="00892755" w:rsidRPr="008B4506" w:rsidRDefault="00892755" w:rsidP="00892755">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nimam zapadlih neplačanih davčnih ali drugih obveznosti do Republike Slovenije ali občine.</w:t>
      </w:r>
    </w:p>
    <w:p w14:paraId="66697561" w14:textId="77777777" w:rsidR="00892755" w:rsidRPr="008B4506" w:rsidRDefault="00892755" w:rsidP="00892755">
      <w:pPr>
        <w:pStyle w:val="datumtevilka"/>
        <w:jc w:val="both"/>
      </w:pPr>
    </w:p>
    <w:p w14:paraId="76C8E7F8" w14:textId="77777777" w:rsidR="00892755" w:rsidRPr="008B4506" w:rsidRDefault="00892755" w:rsidP="00892755">
      <w:pPr>
        <w:pStyle w:val="datumtevilka"/>
        <w:jc w:val="both"/>
      </w:pPr>
      <w:r w:rsidRPr="008B4506">
        <w:t xml:space="preserve">Datum:                                                                               Žig in podpis </w:t>
      </w:r>
      <w:r>
        <w:t>prijavitelja projekta</w:t>
      </w:r>
      <w:r w:rsidRPr="008B4506">
        <w:t>:</w:t>
      </w:r>
    </w:p>
    <w:p w14:paraId="14781E37" w14:textId="77777777" w:rsidR="00892755" w:rsidRDefault="00892755" w:rsidP="00892755">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280DA203" w14:textId="77777777" w:rsidR="00CE5213" w:rsidRDefault="00CE5213" w:rsidP="00583E3F">
      <w:pPr>
        <w:pStyle w:val="datumtevilka"/>
        <w:rPr>
          <w:b/>
        </w:rPr>
      </w:pPr>
    </w:p>
    <w:bookmarkEnd w:id="19"/>
    <w:p w14:paraId="2E0D04C3" w14:textId="77777777" w:rsidR="00CE5213" w:rsidRDefault="00CE5213" w:rsidP="00583E3F">
      <w:pPr>
        <w:pStyle w:val="datumtevilka"/>
        <w:rPr>
          <w:b/>
        </w:rPr>
      </w:pPr>
    </w:p>
    <w:p w14:paraId="7A94B8D7" w14:textId="68A2F4BD" w:rsidR="00892755" w:rsidRPr="008B4506" w:rsidRDefault="00892755" w:rsidP="00892755">
      <w:pPr>
        <w:pStyle w:val="datumtevilka"/>
        <w:rPr>
          <w:b/>
        </w:rPr>
      </w:pPr>
      <w:bookmarkStart w:id="20" w:name="_Hlk158721940"/>
      <w:r w:rsidRPr="00720BE9">
        <w:rPr>
          <w:b/>
        </w:rPr>
        <w:t>IZJAV</w:t>
      </w:r>
      <w:r>
        <w:rPr>
          <w:b/>
        </w:rPr>
        <w:t>A  št. 11</w:t>
      </w:r>
    </w:p>
    <w:p w14:paraId="3683F988" w14:textId="77777777" w:rsidR="00892755" w:rsidRPr="008B4506" w:rsidRDefault="00892755" w:rsidP="00892755">
      <w:pPr>
        <w:pStyle w:val="datumtevilka"/>
      </w:pPr>
    </w:p>
    <w:p w14:paraId="00089FC4" w14:textId="3288E3A0" w:rsidR="00892755" w:rsidRPr="008B4506" w:rsidRDefault="00892755" w:rsidP="00892755">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imam poravnane vse obveznosti zaradi sklepa Komisije o razglasitvi pomoči za nezakonito in nezdružljivo z notranjim trgom.</w:t>
      </w:r>
    </w:p>
    <w:p w14:paraId="65E5CF02" w14:textId="77777777" w:rsidR="00892755" w:rsidRPr="008B4506" w:rsidRDefault="00892755" w:rsidP="00892755">
      <w:pPr>
        <w:pStyle w:val="datumtevilka"/>
        <w:jc w:val="both"/>
      </w:pPr>
    </w:p>
    <w:p w14:paraId="3C437165" w14:textId="77777777" w:rsidR="00892755" w:rsidRPr="008B4506" w:rsidRDefault="00892755" w:rsidP="00892755">
      <w:pPr>
        <w:pStyle w:val="datumtevilka"/>
        <w:jc w:val="both"/>
      </w:pPr>
      <w:r w:rsidRPr="008B4506">
        <w:t xml:space="preserve">Datum:                                                                               Žig in podpis </w:t>
      </w:r>
      <w:r>
        <w:t>prijavitelja projekta</w:t>
      </w:r>
      <w:r w:rsidRPr="008B4506">
        <w:t>:</w:t>
      </w:r>
    </w:p>
    <w:p w14:paraId="026205DD" w14:textId="77777777" w:rsidR="00892755" w:rsidRDefault="00892755" w:rsidP="00892755">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20"/>
    <w:p w14:paraId="3ED52C04" w14:textId="77777777" w:rsidR="00892755" w:rsidRDefault="00892755" w:rsidP="006A0847">
      <w:pPr>
        <w:pStyle w:val="datumtevilka"/>
        <w:rPr>
          <w:b/>
        </w:rPr>
      </w:pPr>
    </w:p>
    <w:p w14:paraId="447C851B" w14:textId="71807CE0" w:rsidR="006A0847" w:rsidRPr="008B4506" w:rsidRDefault="006A0847" w:rsidP="006A0847">
      <w:pPr>
        <w:pStyle w:val="datumtevilka"/>
      </w:pPr>
      <w:r w:rsidRPr="00720BE9">
        <w:rPr>
          <w:b/>
        </w:rPr>
        <w:t>IZJAV</w:t>
      </w:r>
      <w:r>
        <w:rPr>
          <w:b/>
        </w:rPr>
        <w:t xml:space="preserve">A  št. </w:t>
      </w:r>
      <w:r w:rsidR="00892755">
        <w:rPr>
          <w:b/>
        </w:rPr>
        <w:t>12</w:t>
      </w:r>
    </w:p>
    <w:p w14:paraId="780B3598" w14:textId="77777777" w:rsidR="006A0847" w:rsidRPr="00317C86" w:rsidRDefault="006A0847" w:rsidP="006A0847">
      <w:pPr>
        <w:tabs>
          <w:tab w:val="left" w:pos="3402"/>
        </w:tabs>
        <w:jc w:val="both"/>
        <w:rPr>
          <w:lang w:val="sl-SI"/>
        </w:rPr>
      </w:pPr>
    </w:p>
    <w:p w14:paraId="611411C9" w14:textId="77777777" w:rsidR="006A0847" w:rsidRPr="00317C86" w:rsidRDefault="006A0847" w:rsidP="006A0847">
      <w:pPr>
        <w:tabs>
          <w:tab w:val="left" w:pos="3402"/>
        </w:tabs>
        <w:jc w:val="both"/>
        <w:rPr>
          <w:noProof/>
          <w:lang w:val="sl-SI"/>
        </w:rPr>
      </w:pPr>
      <w:r w:rsidRPr="00317C86">
        <w:rPr>
          <w:lang w:val="sl-SI"/>
        </w:rPr>
        <w:t xml:space="preserve">Podpisani prijavitelj projekta </w:t>
      </w:r>
      <w:r w:rsidRPr="005A1FAD">
        <w:fldChar w:fldCharType="begin">
          <w:ffData>
            <w:name w:val="Besedilo3"/>
            <w:enabled/>
            <w:calcOnExit w:val="0"/>
            <w:textInput/>
          </w:ffData>
        </w:fldChar>
      </w:r>
      <w:r w:rsidRPr="00317C86">
        <w:rPr>
          <w:lang w:val="sl-SI"/>
        </w:rPr>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317C86">
        <w:rPr>
          <w:lang w:val="sl-SI"/>
        </w:rPr>
        <w:t>……………………………………..</w:t>
      </w:r>
      <w:r w:rsidRPr="00317C86">
        <w:rPr>
          <w:noProof/>
          <w:lang w:val="sl-SI"/>
        </w:rPr>
        <w:t xml:space="preserve"> podajam soglasje za preverbo izpolnjevanja zapadlih finančnih obveznosti iz naslova obveznih dajatev in drugih denarnih nedavčnih obveznosti izključno z namenom in v zvezi s tem razpisom,</w:t>
      </w:r>
    </w:p>
    <w:p w14:paraId="59FB38BD" w14:textId="77777777" w:rsidR="006A0847" w:rsidRPr="008B4506" w:rsidRDefault="006A0847" w:rsidP="006A0847">
      <w:pPr>
        <w:pStyle w:val="datumtevilka"/>
        <w:jc w:val="both"/>
      </w:pPr>
    </w:p>
    <w:p w14:paraId="15BC9A02" w14:textId="77777777" w:rsidR="006A0847" w:rsidRPr="008B4506" w:rsidRDefault="006A0847" w:rsidP="006A0847">
      <w:pPr>
        <w:pStyle w:val="datumtevilka"/>
        <w:jc w:val="both"/>
      </w:pPr>
      <w:r w:rsidRPr="008B4506">
        <w:t xml:space="preserve">Datum:                                                                               Žig in podpis </w:t>
      </w:r>
      <w:r>
        <w:t>prijavitelja projekta</w:t>
      </w:r>
      <w:r w:rsidRPr="008B4506">
        <w:t>:</w:t>
      </w:r>
    </w:p>
    <w:p w14:paraId="7F6CEF0D" w14:textId="77777777" w:rsidR="006A0847" w:rsidRDefault="006A0847" w:rsidP="006A0847">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11BCBFF" w14:textId="77777777" w:rsidR="006A0847" w:rsidRDefault="006A0847" w:rsidP="006A0847">
      <w:pPr>
        <w:pStyle w:val="datumtevilka"/>
        <w:rPr>
          <w:b/>
        </w:rPr>
      </w:pPr>
    </w:p>
    <w:p w14:paraId="726DBC4B" w14:textId="77777777" w:rsidR="006A0847" w:rsidRDefault="006A0847" w:rsidP="006A0847">
      <w:pPr>
        <w:pStyle w:val="datumtevilka"/>
        <w:rPr>
          <w:b/>
        </w:rPr>
      </w:pPr>
    </w:p>
    <w:p w14:paraId="76DD6E19" w14:textId="77777777" w:rsidR="00CE5213" w:rsidRDefault="00CE5213" w:rsidP="00583E3F">
      <w:pPr>
        <w:pStyle w:val="datumtevilka"/>
        <w:rPr>
          <w:b/>
        </w:rPr>
      </w:pPr>
    </w:p>
    <w:p w14:paraId="27D5A1CE" w14:textId="77777777" w:rsidR="00CE5213" w:rsidRDefault="00CE5213" w:rsidP="00583E3F">
      <w:pPr>
        <w:pStyle w:val="datumtevilka"/>
        <w:rPr>
          <w:b/>
        </w:rPr>
      </w:pPr>
    </w:p>
    <w:p w14:paraId="49AD24E4" w14:textId="77777777" w:rsidR="00CE5213" w:rsidRDefault="00CE5213" w:rsidP="00583E3F">
      <w:pPr>
        <w:pStyle w:val="datumtevilka"/>
        <w:rPr>
          <w:b/>
        </w:rPr>
      </w:pPr>
    </w:p>
    <w:p w14:paraId="126D1C7E" w14:textId="77777777" w:rsidR="00CE5213" w:rsidRDefault="00CE5213" w:rsidP="00583E3F">
      <w:pPr>
        <w:pStyle w:val="datumtevilka"/>
        <w:rPr>
          <w:b/>
        </w:rPr>
      </w:pPr>
    </w:p>
    <w:p w14:paraId="7EEAC332" w14:textId="77777777" w:rsidR="00CE5213" w:rsidRDefault="00CE5213" w:rsidP="00583E3F">
      <w:pPr>
        <w:pStyle w:val="datumtevilka"/>
        <w:rPr>
          <w:b/>
        </w:rPr>
      </w:pPr>
    </w:p>
    <w:p w14:paraId="0F4F4290" w14:textId="77777777" w:rsidR="00CE5213" w:rsidRDefault="00CE5213" w:rsidP="00583E3F">
      <w:pPr>
        <w:pStyle w:val="datumtevilka"/>
        <w:rPr>
          <w:b/>
        </w:rPr>
      </w:pPr>
    </w:p>
    <w:p w14:paraId="6EB94947" w14:textId="77777777" w:rsidR="00CE5213" w:rsidRDefault="00CE5213" w:rsidP="00583E3F">
      <w:pPr>
        <w:pStyle w:val="datumtevilka"/>
        <w:rPr>
          <w:b/>
        </w:rPr>
      </w:pPr>
    </w:p>
    <w:p w14:paraId="2FBCD88E" w14:textId="77777777" w:rsidR="00CE5213" w:rsidRPr="003B4C9F" w:rsidRDefault="00CE5213" w:rsidP="003B4C9F">
      <w:pPr>
        <w:pStyle w:val="datumtevilka"/>
        <w:rPr>
          <w:b/>
        </w:rPr>
      </w:pPr>
    </w:p>
    <w:sectPr w:rsidR="00CE5213"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B6E7" w14:textId="77777777" w:rsidR="009B0C27" w:rsidRDefault="009B0C27">
      <w:r>
        <w:separator/>
      </w:r>
    </w:p>
  </w:endnote>
  <w:endnote w:type="continuationSeparator" w:id="0">
    <w:p w14:paraId="6CCFB56D" w14:textId="77777777" w:rsidR="009B0C27" w:rsidRDefault="009B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BC4E" w14:textId="77777777"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4BE278" w14:textId="77777777" w:rsidR="003E1D34" w:rsidRDefault="003E1D34"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D93" w14:textId="77777777"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D2534">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D2534">
      <w:rPr>
        <w:rStyle w:val="tevilkastrani"/>
        <w:noProof/>
      </w:rPr>
      <w:t>11</w:t>
    </w:r>
    <w:r>
      <w:rPr>
        <w:rStyle w:val="tevilkastrani"/>
      </w:rPr>
      <w:fldChar w:fldCharType="end"/>
    </w:r>
  </w:p>
  <w:p w14:paraId="1C66F02B" w14:textId="77777777" w:rsidR="003E1D34" w:rsidRDefault="003E1D34"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6A6E" w14:textId="77777777" w:rsidR="00317C86" w:rsidRDefault="00317C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FCCE" w14:textId="77777777" w:rsidR="009B0C27" w:rsidRDefault="009B0C27">
      <w:r>
        <w:separator/>
      </w:r>
    </w:p>
  </w:footnote>
  <w:footnote w:type="continuationSeparator" w:id="0">
    <w:p w14:paraId="6405DF52" w14:textId="77777777" w:rsidR="009B0C27" w:rsidRDefault="009B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44C" w14:textId="77777777" w:rsidR="00317C86" w:rsidRDefault="00317C8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14:paraId="6559B0BB" w14:textId="77777777" w:rsidTr="0089367E">
      <w:trPr>
        <w:cantSplit/>
        <w:trHeight w:hRule="exact" w:val="847"/>
      </w:trPr>
      <w:tc>
        <w:tcPr>
          <w:tcW w:w="567" w:type="dxa"/>
        </w:tcPr>
        <w:p w14:paraId="4915D358" w14:textId="77777777"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6F7BCFFC" wp14:editId="7BE6E8BC">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C15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3CDDE700" w14:textId="77777777" w:rsidR="003E1D34" w:rsidRDefault="003E1D34" w:rsidP="000414F5">
    <w:pPr>
      <w:pStyle w:val="Glava"/>
      <w:tabs>
        <w:tab w:val="clear" w:pos="4320"/>
        <w:tab w:val="clear" w:pos="8640"/>
        <w:tab w:val="left" w:pos="5112"/>
      </w:tabs>
      <w:spacing w:before="120" w:line="240" w:lineRule="exact"/>
      <w:rPr>
        <w:rFonts w:cs="Arial"/>
        <w:sz w:val="16"/>
        <w:lang w:val="sl-SI"/>
      </w:rPr>
    </w:pPr>
  </w:p>
  <w:p w14:paraId="27F3C883" w14:textId="24A9C60C" w:rsidR="003E1D34" w:rsidRPr="008F3500"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647B6D9B" wp14:editId="6E28B024">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Maistrova 10, 1000 Ljubljana</w:t>
    </w:r>
    <w:r w:rsidRPr="008F3500">
      <w:rPr>
        <w:rFonts w:cs="Arial"/>
        <w:sz w:val="16"/>
        <w:lang w:val="sl-SI"/>
      </w:rPr>
      <w:tab/>
    </w:r>
    <w:r>
      <w:rPr>
        <w:rFonts w:cs="Arial"/>
        <w:sz w:val="16"/>
        <w:lang w:val="sl-SI"/>
      </w:rPr>
      <w:t>JPR-KT-</w:t>
    </w:r>
    <w:r w:rsidR="00317C86">
      <w:rPr>
        <w:rFonts w:cs="Arial"/>
        <w:sz w:val="16"/>
        <w:lang w:val="sl-SI"/>
      </w:rPr>
      <w:t>26</w:t>
    </w:r>
    <w:r>
      <w:rPr>
        <w:rFonts w:cs="Arial"/>
        <w:sz w:val="16"/>
        <w:lang w:val="sl-SI"/>
      </w:rPr>
      <w:t xml:space="preserve"> – sklop  A</w:t>
    </w:r>
  </w:p>
  <w:p w14:paraId="4E601771" w14:textId="77777777" w:rsidR="003E1D34" w:rsidRPr="000414F5" w:rsidRDefault="003E1D34" w:rsidP="000414F5">
    <w:pPr>
      <w:pStyle w:val="Glava"/>
      <w:jc w:val="right"/>
    </w:pPr>
    <w:r>
      <w:fldChar w:fldCharType="begin"/>
    </w:r>
    <w:r>
      <w:instrText>PAGE   \* MERGEFORMAT</w:instrText>
    </w:r>
    <w:r>
      <w:fldChar w:fldCharType="separate"/>
    </w:r>
    <w:r w:rsidR="003D2534" w:rsidRPr="003D2534">
      <w:rPr>
        <w:noProof/>
        <w:lang w:val="sl-SI"/>
      </w:rPr>
      <w:t>11</w:t>
    </w:r>
    <w:r>
      <w:fldChar w:fldCharType="end"/>
    </w:r>
  </w:p>
  <w:p w14:paraId="57701953" w14:textId="77777777" w:rsidR="003E1D34" w:rsidRPr="00C64442" w:rsidRDefault="003E1D34"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14:paraId="418DD840" w14:textId="77777777" w:rsidTr="0089367E">
      <w:trPr>
        <w:cantSplit/>
        <w:trHeight w:hRule="exact" w:val="847"/>
      </w:trPr>
      <w:tc>
        <w:tcPr>
          <w:tcW w:w="567" w:type="dxa"/>
        </w:tcPr>
        <w:p w14:paraId="27D56B9B" w14:textId="77777777"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9FA574E" wp14:editId="03F4197D">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63ADF"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9ADD8E7" w14:textId="323645C7" w:rsidR="00264DA7" w:rsidRPr="000414F5"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46829532" wp14:editId="1AA26F44">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Maistrova 10, 1000 Ljubljana</w:t>
    </w:r>
    <w:r w:rsidRPr="008F3500">
      <w:rPr>
        <w:rFonts w:cs="Arial"/>
        <w:sz w:val="16"/>
        <w:lang w:val="sl-SI"/>
      </w:rPr>
      <w:tab/>
    </w:r>
    <w:r>
      <w:rPr>
        <w:rFonts w:cs="Arial"/>
        <w:sz w:val="16"/>
        <w:lang w:val="sl-SI"/>
      </w:rPr>
      <w:t>JPR-KT-</w:t>
    </w:r>
    <w:r w:rsidR="00317C86">
      <w:rPr>
        <w:rFonts w:cs="Arial"/>
        <w:sz w:val="16"/>
        <w:lang w:val="sl-SI"/>
      </w:rPr>
      <w:t>26</w:t>
    </w:r>
    <w:r>
      <w:rPr>
        <w:rFonts w:cs="Arial"/>
        <w:sz w:val="16"/>
        <w:lang w:val="sl-SI"/>
      </w:rPr>
      <w:t>– sklop  A</w:t>
    </w:r>
  </w:p>
  <w:p w14:paraId="1D6704F7" w14:textId="77777777" w:rsidR="003E1D34" w:rsidRDefault="003E1D34">
    <w:pPr>
      <w:pStyle w:val="Glava"/>
      <w:jc w:val="right"/>
    </w:pPr>
    <w:r>
      <w:fldChar w:fldCharType="begin"/>
    </w:r>
    <w:r>
      <w:instrText>PAGE   \* MERGEFORMAT</w:instrText>
    </w:r>
    <w:r>
      <w:fldChar w:fldCharType="separate"/>
    </w:r>
    <w:r w:rsidR="003D2534" w:rsidRPr="003D2534">
      <w:rPr>
        <w:noProof/>
        <w:lang w:val="sl-SI"/>
      </w:rPr>
      <w:t>1</w:t>
    </w:r>
    <w:r>
      <w:fldChar w:fldCharType="end"/>
    </w:r>
  </w:p>
  <w:p w14:paraId="143632B4" w14:textId="77777777" w:rsidR="003E1D34" w:rsidRPr="008F3500" w:rsidRDefault="003E1D3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B43B67"/>
    <w:multiLevelType w:val="hybridMultilevel"/>
    <w:tmpl w:val="620836A0"/>
    <w:lvl w:ilvl="0" w:tplc="CF2C787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num w:numId="1" w16cid:durableId="97794565">
    <w:abstractNumId w:val="19"/>
  </w:num>
  <w:num w:numId="2" w16cid:durableId="726337976">
    <w:abstractNumId w:val="11"/>
  </w:num>
  <w:num w:numId="3" w16cid:durableId="2085370039">
    <w:abstractNumId w:val="17"/>
  </w:num>
  <w:num w:numId="4" w16cid:durableId="1533113472">
    <w:abstractNumId w:val="2"/>
  </w:num>
  <w:num w:numId="5" w16cid:durableId="216472387">
    <w:abstractNumId w:val="6"/>
  </w:num>
  <w:num w:numId="6" w16cid:durableId="6783153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937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01195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836496">
    <w:abstractNumId w:val="3"/>
  </w:num>
  <w:num w:numId="10" w16cid:durableId="2019115006">
    <w:abstractNumId w:val="9"/>
  </w:num>
  <w:num w:numId="11" w16cid:durableId="370618739">
    <w:abstractNumId w:val="10"/>
  </w:num>
  <w:num w:numId="12" w16cid:durableId="1554776270">
    <w:abstractNumId w:val="8"/>
  </w:num>
  <w:num w:numId="13" w16cid:durableId="1968243019">
    <w:abstractNumId w:val="4"/>
  </w:num>
  <w:num w:numId="14" w16cid:durableId="2117404414">
    <w:abstractNumId w:val="12"/>
  </w:num>
  <w:num w:numId="15" w16cid:durableId="343093007">
    <w:abstractNumId w:val="16"/>
  </w:num>
  <w:num w:numId="16" w16cid:durableId="1365906450">
    <w:abstractNumId w:val="0"/>
  </w:num>
  <w:num w:numId="17" w16cid:durableId="1556966180">
    <w:abstractNumId w:val="5"/>
  </w:num>
  <w:num w:numId="18" w16cid:durableId="759522933">
    <w:abstractNumId w:val="14"/>
  </w:num>
  <w:num w:numId="19" w16cid:durableId="718088546">
    <w:abstractNumId w:val="18"/>
  </w:num>
  <w:num w:numId="20" w16cid:durableId="866258723">
    <w:abstractNumId w:val="20"/>
  </w:num>
  <w:num w:numId="21" w16cid:durableId="1725060202">
    <w:abstractNumId w:val="13"/>
  </w:num>
  <w:num w:numId="22" w16cid:durableId="699478626">
    <w:abstractNumId w:val="1"/>
  </w:num>
  <w:num w:numId="23" w16cid:durableId="450242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15EFA"/>
    <w:rsid w:val="000207CA"/>
    <w:rsid w:val="000214C5"/>
    <w:rsid w:val="00023A88"/>
    <w:rsid w:val="00025B5D"/>
    <w:rsid w:val="0002652A"/>
    <w:rsid w:val="00030E86"/>
    <w:rsid w:val="000414F5"/>
    <w:rsid w:val="00041761"/>
    <w:rsid w:val="00060A04"/>
    <w:rsid w:val="000617CA"/>
    <w:rsid w:val="000701DA"/>
    <w:rsid w:val="000763B6"/>
    <w:rsid w:val="00080490"/>
    <w:rsid w:val="00082A50"/>
    <w:rsid w:val="00082C68"/>
    <w:rsid w:val="0008363D"/>
    <w:rsid w:val="00094CE0"/>
    <w:rsid w:val="000A7238"/>
    <w:rsid w:val="000C003A"/>
    <w:rsid w:val="000D1B3A"/>
    <w:rsid w:val="000F53C9"/>
    <w:rsid w:val="001014A3"/>
    <w:rsid w:val="00131E06"/>
    <w:rsid w:val="001357B2"/>
    <w:rsid w:val="00145D46"/>
    <w:rsid w:val="00146E46"/>
    <w:rsid w:val="00172B56"/>
    <w:rsid w:val="0017344C"/>
    <w:rsid w:val="0017478F"/>
    <w:rsid w:val="00176B22"/>
    <w:rsid w:val="00184BB1"/>
    <w:rsid w:val="00191A4C"/>
    <w:rsid w:val="00196CD1"/>
    <w:rsid w:val="001A20E6"/>
    <w:rsid w:val="001A3BD6"/>
    <w:rsid w:val="001B1CBA"/>
    <w:rsid w:val="001B282E"/>
    <w:rsid w:val="001B75CC"/>
    <w:rsid w:val="001E74C5"/>
    <w:rsid w:val="001E755B"/>
    <w:rsid w:val="001F251F"/>
    <w:rsid w:val="001F71BE"/>
    <w:rsid w:val="00200800"/>
    <w:rsid w:val="00202A77"/>
    <w:rsid w:val="00214761"/>
    <w:rsid w:val="0022266B"/>
    <w:rsid w:val="00225821"/>
    <w:rsid w:val="00231F42"/>
    <w:rsid w:val="002324CB"/>
    <w:rsid w:val="00233735"/>
    <w:rsid w:val="00237821"/>
    <w:rsid w:val="002525A8"/>
    <w:rsid w:val="00256A5D"/>
    <w:rsid w:val="00262A0F"/>
    <w:rsid w:val="0026322F"/>
    <w:rsid w:val="00264DA7"/>
    <w:rsid w:val="00271CE5"/>
    <w:rsid w:val="0027371C"/>
    <w:rsid w:val="00274647"/>
    <w:rsid w:val="00282020"/>
    <w:rsid w:val="00291AA5"/>
    <w:rsid w:val="002933EF"/>
    <w:rsid w:val="002A29AC"/>
    <w:rsid w:val="002A2B69"/>
    <w:rsid w:val="002A558D"/>
    <w:rsid w:val="002B0F55"/>
    <w:rsid w:val="002B2066"/>
    <w:rsid w:val="002B2556"/>
    <w:rsid w:val="002B32EC"/>
    <w:rsid w:val="002B4AD3"/>
    <w:rsid w:val="002D1B9C"/>
    <w:rsid w:val="002F1848"/>
    <w:rsid w:val="002F2317"/>
    <w:rsid w:val="002F6CD0"/>
    <w:rsid w:val="00304B69"/>
    <w:rsid w:val="00305E3B"/>
    <w:rsid w:val="00306044"/>
    <w:rsid w:val="00310C4A"/>
    <w:rsid w:val="00317C86"/>
    <w:rsid w:val="00321687"/>
    <w:rsid w:val="003473AA"/>
    <w:rsid w:val="003522F2"/>
    <w:rsid w:val="003636BF"/>
    <w:rsid w:val="00371442"/>
    <w:rsid w:val="00376942"/>
    <w:rsid w:val="003832F7"/>
    <w:rsid w:val="003845B4"/>
    <w:rsid w:val="00387B1A"/>
    <w:rsid w:val="003A03C5"/>
    <w:rsid w:val="003A116B"/>
    <w:rsid w:val="003A736E"/>
    <w:rsid w:val="003B451D"/>
    <w:rsid w:val="003B4C9F"/>
    <w:rsid w:val="003C5EE5"/>
    <w:rsid w:val="003D0E60"/>
    <w:rsid w:val="003D2534"/>
    <w:rsid w:val="003E1C74"/>
    <w:rsid w:val="003E1D34"/>
    <w:rsid w:val="003F2C5F"/>
    <w:rsid w:val="003F738A"/>
    <w:rsid w:val="00415D3B"/>
    <w:rsid w:val="004215AA"/>
    <w:rsid w:val="00442358"/>
    <w:rsid w:val="00456AD9"/>
    <w:rsid w:val="004657EE"/>
    <w:rsid w:val="004704A8"/>
    <w:rsid w:val="0048621C"/>
    <w:rsid w:val="004A1A8A"/>
    <w:rsid w:val="004C6E4B"/>
    <w:rsid w:val="004D12E7"/>
    <w:rsid w:val="004D5F9A"/>
    <w:rsid w:val="004E23A5"/>
    <w:rsid w:val="004E67CF"/>
    <w:rsid w:val="004F0A5F"/>
    <w:rsid w:val="00507B17"/>
    <w:rsid w:val="00510CC6"/>
    <w:rsid w:val="005214D5"/>
    <w:rsid w:val="00522D1C"/>
    <w:rsid w:val="00525BB5"/>
    <w:rsid w:val="00526246"/>
    <w:rsid w:val="00532991"/>
    <w:rsid w:val="00533754"/>
    <w:rsid w:val="005347C3"/>
    <w:rsid w:val="005564CD"/>
    <w:rsid w:val="00556A81"/>
    <w:rsid w:val="00567106"/>
    <w:rsid w:val="00582348"/>
    <w:rsid w:val="005832E2"/>
    <w:rsid w:val="00583E3F"/>
    <w:rsid w:val="00596121"/>
    <w:rsid w:val="005A1FAD"/>
    <w:rsid w:val="005A2DE3"/>
    <w:rsid w:val="005A3410"/>
    <w:rsid w:val="005A580D"/>
    <w:rsid w:val="005D3ECE"/>
    <w:rsid w:val="005E1D3C"/>
    <w:rsid w:val="005F23BC"/>
    <w:rsid w:val="005F26A0"/>
    <w:rsid w:val="005F2768"/>
    <w:rsid w:val="0060295A"/>
    <w:rsid w:val="0060381F"/>
    <w:rsid w:val="0060554B"/>
    <w:rsid w:val="00623152"/>
    <w:rsid w:val="00625AE6"/>
    <w:rsid w:val="00632253"/>
    <w:rsid w:val="0063349C"/>
    <w:rsid w:val="00642714"/>
    <w:rsid w:val="006455CE"/>
    <w:rsid w:val="00652C2E"/>
    <w:rsid w:val="00652D77"/>
    <w:rsid w:val="00655841"/>
    <w:rsid w:val="00661187"/>
    <w:rsid w:val="006612E3"/>
    <w:rsid w:val="00661F08"/>
    <w:rsid w:val="006624FD"/>
    <w:rsid w:val="0066272F"/>
    <w:rsid w:val="00673975"/>
    <w:rsid w:val="00687334"/>
    <w:rsid w:val="00687FB5"/>
    <w:rsid w:val="006A0847"/>
    <w:rsid w:val="006D3DA3"/>
    <w:rsid w:val="006E0AF2"/>
    <w:rsid w:val="006F64E8"/>
    <w:rsid w:val="00713F02"/>
    <w:rsid w:val="00720BE9"/>
    <w:rsid w:val="00721245"/>
    <w:rsid w:val="00721A04"/>
    <w:rsid w:val="00722B8F"/>
    <w:rsid w:val="0072393B"/>
    <w:rsid w:val="00733017"/>
    <w:rsid w:val="0073539E"/>
    <w:rsid w:val="007407F1"/>
    <w:rsid w:val="00740877"/>
    <w:rsid w:val="00744336"/>
    <w:rsid w:val="007476F3"/>
    <w:rsid w:val="00747DBE"/>
    <w:rsid w:val="00750208"/>
    <w:rsid w:val="007521CB"/>
    <w:rsid w:val="00755F35"/>
    <w:rsid w:val="00764FDC"/>
    <w:rsid w:val="0076516E"/>
    <w:rsid w:val="00765E55"/>
    <w:rsid w:val="00767C22"/>
    <w:rsid w:val="0077238E"/>
    <w:rsid w:val="00783310"/>
    <w:rsid w:val="00797DE4"/>
    <w:rsid w:val="007A1E3D"/>
    <w:rsid w:val="007A4A6D"/>
    <w:rsid w:val="007A7B89"/>
    <w:rsid w:val="007C3A6A"/>
    <w:rsid w:val="007D1BCF"/>
    <w:rsid w:val="007D5A43"/>
    <w:rsid w:val="007D75CF"/>
    <w:rsid w:val="007E0440"/>
    <w:rsid w:val="007E34D5"/>
    <w:rsid w:val="007E4B87"/>
    <w:rsid w:val="007E6DC5"/>
    <w:rsid w:val="00806A29"/>
    <w:rsid w:val="00806D66"/>
    <w:rsid w:val="008126EF"/>
    <w:rsid w:val="00833395"/>
    <w:rsid w:val="00835B41"/>
    <w:rsid w:val="008477DB"/>
    <w:rsid w:val="00856058"/>
    <w:rsid w:val="00856273"/>
    <w:rsid w:val="0087611B"/>
    <w:rsid w:val="0088043C"/>
    <w:rsid w:val="00884889"/>
    <w:rsid w:val="008906C9"/>
    <w:rsid w:val="00892755"/>
    <w:rsid w:val="0089367E"/>
    <w:rsid w:val="008B336C"/>
    <w:rsid w:val="008B4506"/>
    <w:rsid w:val="008C0E00"/>
    <w:rsid w:val="008C2546"/>
    <w:rsid w:val="008C5738"/>
    <w:rsid w:val="008C6491"/>
    <w:rsid w:val="008D04F0"/>
    <w:rsid w:val="008E1004"/>
    <w:rsid w:val="008E5009"/>
    <w:rsid w:val="008F0D3A"/>
    <w:rsid w:val="008F3500"/>
    <w:rsid w:val="00924E3C"/>
    <w:rsid w:val="00926944"/>
    <w:rsid w:val="00932FEB"/>
    <w:rsid w:val="00947F80"/>
    <w:rsid w:val="00952949"/>
    <w:rsid w:val="009612BB"/>
    <w:rsid w:val="00964704"/>
    <w:rsid w:val="00964A38"/>
    <w:rsid w:val="00967124"/>
    <w:rsid w:val="00975987"/>
    <w:rsid w:val="00985E39"/>
    <w:rsid w:val="00991D70"/>
    <w:rsid w:val="00993AA6"/>
    <w:rsid w:val="009A15FE"/>
    <w:rsid w:val="009B0C27"/>
    <w:rsid w:val="009B36F6"/>
    <w:rsid w:val="009C43AD"/>
    <w:rsid w:val="009C740A"/>
    <w:rsid w:val="009D726A"/>
    <w:rsid w:val="009E2281"/>
    <w:rsid w:val="009E67D8"/>
    <w:rsid w:val="00A125C5"/>
    <w:rsid w:val="00A21F40"/>
    <w:rsid w:val="00A2451C"/>
    <w:rsid w:val="00A27A67"/>
    <w:rsid w:val="00A3444D"/>
    <w:rsid w:val="00A34D19"/>
    <w:rsid w:val="00A556E5"/>
    <w:rsid w:val="00A65EE7"/>
    <w:rsid w:val="00A70133"/>
    <w:rsid w:val="00A71A25"/>
    <w:rsid w:val="00A73F43"/>
    <w:rsid w:val="00A770A6"/>
    <w:rsid w:val="00A813B1"/>
    <w:rsid w:val="00A91740"/>
    <w:rsid w:val="00A93FF6"/>
    <w:rsid w:val="00AA2668"/>
    <w:rsid w:val="00AA2811"/>
    <w:rsid w:val="00AB1E87"/>
    <w:rsid w:val="00AB36C4"/>
    <w:rsid w:val="00AC05D1"/>
    <w:rsid w:val="00AC1E79"/>
    <w:rsid w:val="00AC24CF"/>
    <w:rsid w:val="00AC32B2"/>
    <w:rsid w:val="00AC5EB2"/>
    <w:rsid w:val="00AC6194"/>
    <w:rsid w:val="00AC7525"/>
    <w:rsid w:val="00AE2C42"/>
    <w:rsid w:val="00AF1403"/>
    <w:rsid w:val="00AF6E1A"/>
    <w:rsid w:val="00B143BA"/>
    <w:rsid w:val="00B17141"/>
    <w:rsid w:val="00B17516"/>
    <w:rsid w:val="00B2102D"/>
    <w:rsid w:val="00B31575"/>
    <w:rsid w:val="00B376FF"/>
    <w:rsid w:val="00B379E3"/>
    <w:rsid w:val="00B42177"/>
    <w:rsid w:val="00B60913"/>
    <w:rsid w:val="00B61D03"/>
    <w:rsid w:val="00B676AA"/>
    <w:rsid w:val="00B71D0A"/>
    <w:rsid w:val="00B74CC0"/>
    <w:rsid w:val="00B8547D"/>
    <w:rsid w:val="00B91109"/>
    <w:rsid w:val="00B92D05"/>
    <w:rsid w:val="00B957AC"/>
    <w:rsid w:val="00BA2A7A"/>
    <w:rsid w:val="00BA355A"/>
    <w:rsid w:val="00BA4F08"/>
    <w:rsid w:val="00BB04AA"/>
    <w:rsid w:val="00BB4B45"/>
    <w:rsid w:val="00BB7772"/>
    <w:rsid w:val="00BD3286"/>
    <w:rsid w:val="00BE59AC"/>
    <w:rsid w:val="00BE777C"/>
    <w:rsid w:val="00C03D44"/>
    <w:rsid w:val="00C15AD6"/>
    <w:rsid w:val="00C22EE6"/>
    <w:rsid w:val="00C250D5"/>
    <w:rsid w:val="00C345C5"/>
    <w:rsid w:val="00C35666"/>
    <w:rsid w:val="00C369A0"/>
    <w:rsid w:val="00C36BB9"/>
    <w:rsid w:val="00C36F27"/>
    <w:rsid w:val="00C41E68"/>
    <w:rsid w:val="00C42E7B"/>
    <w:rsid w:val="00C555FC"/>
    <w:rsid w:val="00C64442"/>
    <w:rsid w:val="00C72025"/>
    <w:rsid w:val="00C92898"/>
    <w:rsid w:val="00C96B96"/>
    <w:rsid w:val="00CA1568"/>
    <w:rsid w:val="00CA1FEF"/>
    <w:rsid w:val="00CA4340"/>
    <w:rsid w:val="00CC304A"/>
    <w:rsid w:val="00CC4712"/>
    <w:rsid w:val="00CC48D3"/>
    <w:rsid w:val="00CD177C"/>
    <w:rsid w:val="00CD58EF"/>
    <w:rsid w:val="00CE5213"/>
    <w:rsid w:val="00CE5238"/>
    <w:rsid w:val="00CE7514"/>
    <w:rsid w:val="00D05955"/>
    <w:rsid w:val="00D14BCE"/>
    <w:rsid w:val="00D248DE"/>
    <w:rsid w:val="00D336A8"/>
    <w:rsid w:val="00D338A8"/>
    <w:rsid w:val="00D360E7"/>
    <w:rsid w:val="00D47006"/>
    <w:rsid w:val="00D472C7"/>
    <w:rsid w:val="00D52B83"/>
    <w:rsid w:val="00D64BC1"/>
    <w:rsid w:val="00D83102"/>
    <w:rsid w:val="00D8542D"/>
    <w:rsid w:val="00D9281B"/>
    <w:rsid w:val="00D9526F"/>
    <w:rsid w:val="00DA5FDC"/>
    <w:rsid w:val="00DB4842"/>
    <w:rsid w:val="00DB58F8"/>
    <w:rsid w:val="00DC6A71"/>
    <w:rsid w:val="00DC7B0B"/>
    <w:rsid w:val="00DE4504"/>
    <w:rsid w:val="00DE5E56"/>
    <w:rsid w:val="00E0357D"/>
    <w:rsid w:val="00E130AD"/>
    <w:rsid w:val="00E22694"/>
    <w:rsid w:val="00E2383C"/>
    <w:rsid w:val="00E27142"/>
    <w:rsid w:val="00E27217"/>
    <w:rsid w:val="00E37301"/>
    <w:rsid w:val="00E409D5"/>
    <w:rsid w:val="00E4235C"/>
    <w:rsid w:val="00E43E9B"/>
    <w:rsid w:val="00E443D1"/>
    <w:rsid w:val="00E47FA2"/>
    <w:rsid w:val="00E62403"/>
    <w:rsid w:val="00E64047"/>
    <w:rsid w:val="00E65F89"/>
    <w:rsid w:val="00E72C2A"/>
    <w:rsid w:val="00E73AB3"/>
    <w:rsid w:val="00E75C3E"/>
    <w:rsid w:val="00E90E5E"/>
    <w:rsid w:val="00E91C79"/>
    <w:rsid w:val="00E954AE"/>
    <w:rsid w:val="00EA4834"/>
    <w:rsid w:val="00EA52BA"/>
    <w:rsid w:val="00EB416E"/>
    <w:rsid w:val="00ED1C3E"/>
    <w:rsid w:val="00ED2699"/>
    <w:rsid w:val="00ED7E2F"/>
    <w:rsid w:val="00F028AB"/>
    <w:rsid w:val="00F12157"/>
    <w:rsid w:val="00F16B0F"/>
    <w:rsid w:val="00F240BB"/>
    <w:rsid w:val="00F26604"/>
    <w:rsid w:val="00F278FE"/>
    <w:rsid w:val="00F352D2"/>
    <w:rsid w:val="00F465A2"/>
    <w:rsid w:val="00F46B4F"/>
    <w:rsid w:val="00F50F34"/>
    <w:rsid w:val="00F5146E"/>
    <w:rsid w:val="00F5194B"/>
    <w:rsid w:val="00F57FED"/>
    <w:rsid w:val="00F66208"/>
    <w:rsid w:val="00F763F1"/>
    <w:rsid w:val="00F76FE6"/>
    <w:rsid w:val="00F87D49"/>
    <w:rsid w:val="00F9096A"/>
    <w:rsid w:val="00FC2A50"/>
    <w:rsid w:val="00FC77D6"/>
    <w:rsid w:val="00FD142C"/>
    <w:rsid w:val="00FD4430"/>
    <w:rsid w:val="00FD7BF8"/>
    <w:rsid w:val="00FD7F9E"/>
    <w:rsid w:val="00FE5B3C"/>
    <w:rsid w:val="00FF18B9"/>
    <w:rsid w:val="00FF4C2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885DF"/>
  <w14:defaultImageDpi w14:val="0"/>
  <w15:docId w15:val="{1A763B87-95B8-4580-8F8E-EF29D49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6B2E60"/>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6B2E60"/>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B58F8"/>
    <w:rPr>
      <w:rFonts w:ascii="Calibri" w:eastAsia="Calibri" w:hAnsi="Calibri"/>
      <w:sz w:val="22"/>
      <w:szCs w:val="22"/>
      <w:lang w:eastAsia="en-US"/>
    </w:rPr>
  </w:style>
  <w:style w:type="table" w:customStyle="1" w:styleId="Slog1">
    <w:name w:val="Slog1"/>
    <w:basedOn w:val="Navadnatabela"/>
    <w:uiPriority w:val="99"/>
    <w:rsid w:val="005961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FD63-DA50-4E2C-A8A2-23CB021E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4</Words>
  <Characters>11957</Characters>
  <Application>Microsoft Office Word</Application>
  <DocSecurity>0</DocSecurity>
  <Lines>99</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Simona Mehle</cp:lastModifiedBy>
  <cp:revision>2</cp:revision>
  <cp:lastPrinted>2017-12-28T14:48:00Z</cp:lastPrinted>
  <dcterms:created xsi:type="dcterms:W3CDTF">2025-12-19T13:20:00Z</dcterms:created>
  <dcterms:modified xsi:type="dcterms:W3CDTF">2025-12-19T13:20:00Z</dcterms:modified>
</cp:coreProperties>
</file>